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04" w:rsidRDefault="006410CF" w:rsidP="00CF555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นวทางการพิจารณา</w:t>
      </w:r>
      <w:r w:rsidR="00CF5552" w:rsidRPr="00A83A85">
        <w:rPr>
          <w:rFonts w:ascii="TH SarabunIT๙" w:hAnsi="TH SarabunIT๙" w:cs="TH SarabunIT๙"/>
          <w:b/>
          <w:bCs/>
          <w:cs/>
        </w:rPr>
        <w:t>คุณสมบัติของข้</w:t>
      </w:r>
      <w:r w:rsidR="00C40F27" w:rsidRPr="00A83A85">
        <w:rPr>
          <w:rFonts w:ascii="TH SarabunIT๙" w:hAnsi="TH SarabunIT๙" w:cs="TH SarabunIT๙"/>
          <w:b/>
          <w:bCs/>
          <w:cs/>
        </w:rPr>
        <w:t>าราชการ</w:t>
      </w:r>
      <w:r w:rsidR="00B84AC8">
        <w:rPr>
          <w:rFonts w:ascii="TH SarabunIT๙" w:hAnsi="TH SarabunIT๙" w:cs="TH SarabunIT๙" w:hint="cs"/>
          <w:b/>
          <w:bCs/>
          <w:cs/>
        </w:rPr>
        <w:t>และพนักงานส่วน</w:t>
      </w:r>
      <w:r w:rsidR="00C40F27" w:rsidRPr="00A83A85">
        <w:rPr>
          <w:rFonts w:ascii="TH SarabunIT๙" w:hAnsi="TH SarabunIT๙" w:cs="TH SarabunIT๙"/>
          <w:b/>
          <w:bCs/>
          <w:cs/>
        </w:rPr>
        <w:t>ท้องถิ่นที่จะขอพระราชทานเครื่องราชอิสริยาภรณ์</w:t>
      </w:r>
      <w:r w:rsidR="00DE0EB3">
        <w:rPr>
          <w:rFonts w:ascii="TH SarabunIT๙" w:hAnsi="TH SarabunIT๙" w:cs="TH SarabunIT๙" w:hint="cs"/>
          <w:b/>
          <w:bCs/>
          <w:cs/>
        </w:rPr>
        <w:t xml:space="preserve"> ประจำปี 256</w:t>
      </w:r>
      <w:r w:rsidR="008E0BD2">
        <w:rPr>
          <w:rFonts w:ascii="TH SarabunIT๙" w:hAnsi="TH SarabunIT๙" w:cs="TH SarabunIT๙" w:hint="cs"/>
          <w:b/>
          <w:bCs/>
          <w:cs/>
        </w:rPr>
        <w:t>4</w:t>
      </w:r>
    </w:p>
    <w:p w:rsidR="006410CF" w:rsidRPr="00A83A85" w:rsidRDefault="006410CF" w:rsidP="00CF5552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1"/>
        <w:gridCol w:w="1989"/>
        <w:gridCol w:w="992"/>
        <w:gridCol w:w="992"/>
        <w:gridCol w:w="4253"/>
        <w:gridCol w:w="1843"/>
      </w:tblGrid>
      <w:tr w:rsidR="00C40F27" w:rsidTr="00AC4610">
        <w:tc>
          <w:tcPr>
            <w:tcW w:w="671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bookmarkStart w:id="0" w:name="_Hlk1336539"/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989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4" w:type="dxa"/>
            <w:gridSpan w:val="2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4253" w:type="dxa"/>
            <w:vMerge w:val="restart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1843" w:type="dxa"/>
            <w:vMerge w:val="restart"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มายเหตุ </w:t>
            </w:r>
          </w:p>
        </w:tc>
      </w:tr>
      <w:tr w:rsidR="00C40F27" w:rsidTr="00AC4610">
        <w:trPr>
          <w:trHeight w:val="445"/>
        </w:trPr>
        <w:tc>
          <w:tcPr>
            <w:tcW w:w="671" w:type="dxa"/>
            <w:vMerge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bookmarkStart w:id="1" w:name="_Hlk1336786"/>
            <w:bookmarkEnd w:id="0"/>
          </w:p>
        </w:tc>
        <w:tc>
          <w:tcPr>
            <w:tcW w:w="1989" w:type="dxa"/>
            <w:vMerge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C40F27" w:rsidRPr="00C51147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C40F27" w:rsidRPr="00C51147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4253" w:type="dxa"/>
            <w:vMerge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C40F27" w:rsidRPr="00FE3B0A" w:rsidRDefault="00C40F27" w:rsidP="00F17E0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bookmarkEnd w:id="1"/>
      <w:tr w:rsidR="00501204" w:rsidTr="00AC4610">
        <w:trPr>
          <w:trHeight w:val="2894"/>
        </w:trPr>
        <w:tc>
          <w:tcPr>
            <w:tcW w:w="671" w:type="dxa"/>
          </w:tcPr>
          <w:p w:rsidR="00A920A2" w:rsidRDefault="00A920A2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989" w:type="dxa"/>
          </w:tcPr>
          <w:p w:rsidR="00C51147" w:rsidRPr="004E68B4" w:rsidRDefault="00C51147">
            <w:pPr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4E68B4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ประเภท</w:t>
            </w:r>
            <w:r w:rsidR="00501204" w:rsidRPr="004E68B4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 xml:space="preserve">ทั่วไป </w:t>
            </w:r>
          </w:p>
          <w:p w:rsidR="00501204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ฏิ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บัติงาน</w:t>
            </w:r>
          </w:p>
          <w:p w:rsidR="00501204" w:rsidRPr="00FE3B0A" w:rsidRDefault="00501204" w:rsidP="00914115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</w:p>
        </w:tc>
        <w:tc>
          <w:tcPr>
            <w:tcW w:w="992" w:type="dxa"/>
          </w:tcPr>
          <w:p w:rsidR="00A920A2" w:rsidRDefault="00A920A2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.ม.</w:t>
            </w: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A920A2" w:rsidRDefault="00A920A2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253" w:type="dxa"/>
          </w:tcPr>
          <w:p w:rsidR="00A920A2" w:rsidRDefault="00A920A2" w:rsidP="005D2BE7">
            <w:pPr>
              <w:rPr>
                <w:rFonts w:ascii="TH SarabunIT๙" w:hAnsi="TH SarabunIT๙" w:cs="TH SarabunIT๙"/>
                <w:szCs w:val="28"/>
              </w:rPr>
            </w:pPr>
          </w:p>
          <w:p w:rsidR="00501204" w:rsidRPr="005D2BE7" w:rsidRDefault="00501204" w:rsidP="005D2BE7">
            <w:pPr>
              <w:rPr>
                <w:rFonts w:ascii="TH SarabunIT๙" w:hAnsi="TH SarabunIT๙" w:cs="TH SarabunIT๙"/>
                <w:szCs w:val="28"/>
              </w:rPr>
            </w:pP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ต้น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>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Pr="005D2BE7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501204" w:rsidRPr="00FE3B0A" w:rsidRDefault="00501204" w:rsidP="00A32217">
            <w:pPr>
              <w:rPr>
                <w:rFonts w:ascii="TH SarabunIT๙" w:hAnsi="TH SarabunIT๙" w:cs="TH SarabunIT๙"/>
                <w:szCs w:val="28"/>
              </w:rPr>
            </w:pPr>
            <w:r w:rsidRPr="005D2BE7">
              <w:rPr>
                <w:rFonts w:ascii="TH SarabunIT๙" w:hAnsi="TH SarabunIT๙" w:cs="TH SarabunIT๙"/>
                <w:szCs w:val="28"/>
                <w:cs/>
              </w:rPr>
              <w:t xml:space="preserve">2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ด้รับเงินเดือนต่ำกว่าขั้น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ต่ำของระดับ ชำนาญง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และดำรงตำแหน่งมาแล้วไม่น้อยกว่า 10 ปี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บริบูรณ์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Default="00501204" w:rsidP="00AA4EB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. ได้รับเงินเดือน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ไม่ต่ำกว่าขั้นต่ำของระดับชำนาญงาน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ขอ จ.ม.</w:t>
            </w:r>
          </w:p>
          <w:p w:rsidR="00501204" w:rsidRPr="00FE3B0A" w:rsidRDefault="00501204" w:rsidP="00AA4EB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ได้รับเงินเดือนไม่ต่ำกว่าขั้นต่ำของระดับชำนาญงาน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(10,19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และดำรง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มาแล้วไม่น้อยกว่า 10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ปี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 w:val="restart"/>
          </w:tcPr>
          <w:p w:rsidR="00A920A2" w:rsidRDefault="00A920A2" w:rsidP="00A920A2">
            <w:pPr>
              <w:rPr>
                <w:rFonts w:ascii="TH SarabunIT๙" w:hAnsi="TH SarabunIT๙" w:cs="TH SarabunIT๙"/>
                <w:szCs w:val="28"/>
              </w:rPr>
            </w:pPr>
          </w:p>
          <w:p w:rsidR="000F0018" w:rsidRPr="006410CF" w:rsidRDefault="00501204" w:rsidP="00A920A2">
            <w:pPr>
              <w:spacing w:after="120"/>
              <w:rPr>
                <w:rFonts w:ascii="TH SarabunIT๙" w:hAnsi="TH SarabunIT๙" w:cs="TH SarabunIT๙"/>
                <w:szCs w:val="28"/>
                <w:cs/>
              </w:rPr>
            </w:pPr>
            <w:r w:rsidRPr="00E12342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Pr="00E12342">
              <w:rPr>
                <w:rFonts w:ascii="TH SarabunIT๙" w:hAnsi="TH SarabunIT๙" w:cs="TH SarabunIT๙"/>
                <w:szCs w:val="28"/>
                <w:cs/>
              </w:rPr>
              <w:t xml:space="preserve">รับราชการติดต่อกันมาแล้วไม่น้อยกว่า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Pr="00E12342">
              <w:rPr>
                <w:rFonts w:ascii="TH SarabunIT๙" w:hAnsi="TH SarabunIT๙" w:cs="TH SarabunIT๙"/>
                <w:szCs w:val="28"/>
                <w:cs/>
              </w:rPr>
              <w:t>๕ ปีบริบูรณ์ นับตั้งแต่วันเริ่มเข้ารับราชการจนถึง</w:t>
            </w:r>
            <w:r w:rsidR="006410CF">
              <w:rPr>
                <w:rFonts w:ascii="TH SarabunIT๙" w:hAnsi="TH SarabunIT๙" w:cs="TH SarabunIT๙" w:hint="cs"/>
                <w:szCs w:val="28"/>
                <w:cs/>
              </w:rPr>
              <w:t>วันก่อนวันพระราชพิธีเฉลิมพระชนมพรรษาของปีที่จะขอพระราชทานไม่น้อยกว่า 60 วัน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(นับถึงวันที่ 2</w:t>
            </w:r>
            <w:r w:rsidR="008E0BD2"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พ.ค.6</w:t>
            </w:r>
            <w:r w:rsidR="008E0BD2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C51147" w:rsidRPr="00C51147" w:rsidRDefault="00501204" w:rsidP="00C51147">
            <w:pPr>
              <w:spacing w:after="120"/>
              <w:rPr>
                <w:rFonts w:ascii="TH SarabunIT๙" w:hAnsi="TH SarabunIT๙" w:cs="TH SarabunIT๙"/>
                <w:szCs w:val="28"/>
                <w:cs/>
              </w:rPr>
            </w:pPr>
            <w:r w:rsidRPr="00E12342">
              <w:rPr>
                <w:rFonts w:ascii="TH SarabunIT๙" w:hAnsi="TH SarabunIT๙" w:cs="TH SarabunIT๙"/>
                <w:szCs w:val="28"/>
                <w:cs/>
              </w:rPr>
              <w:t xml:space="preserve">2. 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>ลำดับที่ 7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และ 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10 การขอกรณีปีที่เกษียณอายุราชการ </w:t>
            </w:r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 xml:space="preserve">ขอพระราชทานสูงขึ้นได้อีก ๑ ชั้นตรา </w:t>
            </w:r>
            <w:r w:rsidR="001456A3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 xml:space="preserve">แต่ไม่เกิน </w:t>
            </w:r>
            <w:proofErr w:type="spellStart"/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="001456A3" w:rsidRPr="001456A3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C51147">
              <w:rPr>
                <w:rFonts w:ascii="TH SarabunIT๙" w:hAnsi="TH SarabunIT๙" w:cs="TH SarabunIT๙" w:hint="cs"/>
                <w:szCs w:val="28"/>
                <w:cs/>
              </w:rPr>
              <w:t xml:space="preserve"> ให้ขอปีที่ติดกันได้</w:t>
            </w:r>
          </w:p>
          <w:p w:rsidR="00501204" w:rsidRPr="004C4421" w:rsidRDefault="00A61520" w:rsidP="00F419D5">
            <w:pPr>
              <w:spacing w:before="12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Pr="00A61520">
              <w:rPr>
                <w:rFonts w:ascii="TH SarabunIT๙" w:hAnsi="TH SarabunIT๙" w:cs="TH SarabunIT๙"/>
                <w:spacing w:val="-8"/>
                <w:szCs w:val="28"/>
                <w:cs/>
              </w:rPr>
              <w:t>กรณีขอพระราชทาน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 xml:space="preserve">   เป็นครั้งแรก ให้กรอก วัน/เดือน/ปี ที่เริ่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>รับราชการ ในช่องหมายเหตุ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A61520">
              <w:rPr>
                <w:rFonts w:ascii="TH SarabunIT๙" w:hAnsi="TH SarabunIT๙" w:cs="TH SarabunIT๙"/>
                <w:szCs w:val="28"/>
                <w:cs/>
              </w:rPr>
              <w:t>(ถ้าไม่กรอก</w:t>
            </w:r>
            <w:r w:rsidRPr="002833FD">
              <w:rPr>
                <w:rFonts w:ascii="TH SarabunIT๙" w:hAnsi="TH SarabunIT๙" w:cs="TH SarabunIT๙"/>
                <w:spacing w:val="-10"/>
                <w:szCs w:val="28"/>
                <w:cs/>
              </w:rPr>
              <w:t>จะไม่ได้รับการพิจารณา)</w:t>
            </w:r>
          </w:p>
        </w:tc>
      </w:tr>
      <w:tr w:rsidR="00501204" w:rsidTr="00AC4610">
        <w:trPr>
          <w:trHeight w:val="1290"/>
        </w:trPr>
        <w:tc>
          <w:tcPr>
            <w:tcW w:w="671" w:type="dxa"/>
          </w:tcPr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ชำนาญงาน</w:t>
            </w:r>
          </w:p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ต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5F7E92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Default="00501204" w:rsidP="0028778A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ดำร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ตำแหน่ง ระดับชำนาญง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</w:p>
          <w:p w:rsidR="00D418FE" w:rsidRPr="00FE3B0A" w:rsidRDefault="00D418FE" w:rsidP="0028778A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คยดำรงตำแหน่ง ระดับ 5 และ ชำนาญงาน รวมกัน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ไม่น้อยกว่า 5 ปี บริบูรณ์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01204" w:rsidTr="00AC4610">
        <w:trPr>
          <w:trHeight w:val="1062"/>
        </w:trPr>
        <w:tc>
          <w:tcPr>
            <w:tcW w:w="671" w:type="dxa"/>
          </w:tcPr>
          <w:p w:rsidR="00501204" w:rsidRDefault="00501204" w:rsidP="00E015F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อาวุโส</w:t>
            </w:r>
          </w:p>
          <w:p w:rsidR="00501204" w:rsidRDefault="00501204" w:rsidP="00A94D3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ท.ม.</w:t>
            </w:r>
          </w:p>
        </w:tc>
        <w:tc>
          <w:tcPr>
            <w:tcW w:w="992" w:type="dxa"/>
          </w:tcPr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E12342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ท.ม.</w:t>
            </w:r>
          </w:p>
          <w:p w:rsidR="00501204" w:rsidRDefault="00501204" w:rsidP="0091411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ดำรงตำแหน่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อาวุโส หรือ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เคยดำรงตำแหน่ง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ระดับ 7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D418FE">
              <w:rPr>
                <w:rFonts w:ascii="TH SarabunIT๙" w:hAnsi="TH SarabunIT๙" w:cs="TH SarabunIT๙" w:hint="cs"/>
                <w:szCs w:val="28"/>
                <w:cs/>
              </w:rPr>
              <w:t>และ อาวุโส รวมกั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ม่น้อยกว่า 5 ปี</w:t>
            </w:r>
            <w:r w:rsidR="008C4783">
              <w:rPr>
                <w:rFonts w:ascii="TH SarabunIT๙" w:hAnsi="TH SarabunIT๙" w:cs="TH SarabunIT๙" w:hint="cs"/>
                <w:szCs w:val="28"/>
                <w:cs/>
              </w:rPr>
              <w:t xml:space="preserve">บริบูรณ์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</w:rPr>
            </w:pPr>
          </w:p>
        </w:tc>
      </w:tr>
      <w:tr w:rsidR="00501204" w:rsidTr="00AC4610">
        <w:trPr>
          <w:trHeight w:val="453"/>
        </w:trPr>
        <w:tc>
          <w:tcPr>
            <w:tcW w:w="671" w:type="dxa"/>
          </w:tcPr>
          <w:p w:rsidR="004E68B4" w:rsidRDefault="004E68B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1989" w:type="dxa"/>
          </w:tcPr>
          <w:p w:rsidR="004E68B4" w:rsidRPr="004E68B4" w:rsidRDefault="004E68B4">
            <w:pPr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4E68B4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ประเภทวิชาการ</w:t>
            </w:r>
          </w:p>
          <w:p w:rsidR="00501204" w:rsidRPr="00914115" w:rsidRDefault="00501204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ปฏิบัติการ</w:t>
            </w:r>
          </w:p>
        </w:tc>
        <w:tc>
          <w:tcPr>
            <w:tcW w:w="992" w:type="dxa"/>
          </w:tcPr>
          <w:p w:rsidR="004E68B4" w:rsidRDefault="004E68B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501204" w:rsidRPr="00FE3B0A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16BDE" w:rsidRPr="00FE3B0A" w:rsidRDefault="00416BDE" w:rsidP="00C2266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4253" w:type="dxa"/>
          </w:tcPr>
          <w:p w:rsidR="00501204" w:rsidRPr="00FE3B0A" w:rsidRDefault="00501204" w:rsidP="005D2BE7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01204" w:rsidTr="00AC4610">
        <w:trPr>
          <w:trHeight w:val="2001"/>
        </w:trPr>
        <w:tc>
          <w:tcPr>
            <w:tcW w:w="671" w:type="dxa"/>
          </w:tcPr>
          <w:p w:rsidR="00501204" w:rsidRPr="00C059E1" w:rsidRDefault="00501204" w:rsidP="00E015F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bookmarkStart w:id="2" w:name="_Hlk1336172"/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5.</w:t>
            </w:r>
          </w:p>
        </w:tc>
        <w:tc>
          <w:tcPr>
            <w:tcW w:w="1989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</w:t>
            </w:r>
          </w:p>
          <w:p w:rsidR="00501204" w:rsidRPr="00C059E1" w:rsidRDefault="00501204" w:rsidP="00C059E1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501204" w:rsidRPr="00C059E1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501204" w:rsidRPr="00C059E1" w:rsidRDefault="00501204" w:rsidP="00C2266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ขอ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</w:p>
          <w:p w:rsidR="00501204" w:rsidRPr="00C059E1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รับเงินเดือนไม่ต่ำกว่าขั้น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ต่ำของ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94D3B">
              <w:rPr>
                <w:rFonts w:ascii="TH SarabunIT๙" w:hAnsi="TH SarabunIT๙" w:cs="TH SarabunIT๙" w:hint="cs"/>
                <w:szCs w:val="28"/>
                <w:cs/>
              </w:rPr>
              <w:t>ระดับชำนาญการพิเศษ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(22,140 บาท)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ขอ ท.ม.</w:t>
            </w:r>
          </w:p>
          <w:p w:rsidR="00AC4610" w:rsidRPr="00C059E1" w:rsidRDefault="00501204" w:rsidP="00A6152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รับเงินเดือนไม่ต่ำกว่าขั้นต่ำของระดับชำนาญการพิเศษ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 (22,140 บาท) 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มาแล้ว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ไม่น้อยกว่า 5 ปี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บริบูรณ์</w:t>
            </w:r>
            <w:r w:rsidR="00743B1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61520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หรือ</w:t>
            </w:r>
            <w:r w:rsidR="00AC4610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เคยดำรงตำแหน่ง ระดับ 7 และ ชำนาญการ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 xml:space="preserve"> รวมกันมาแล้ว ไม่น้อยกว่า 5 ปีบริบูรณ์ ขอ </w:t>
            </w:r>
            <w:proofErr w:type="spellStart"/>
            <w:r w:rsidR="00AC4610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AC461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FE3B0A" w:rsidRDefault="00501204">
            <w:pPr>
              <w:rPr>
                <w:rFonts w:ascii="TH SarabunIT๙" w:hAnsi="TH SarabunIT๙" w:cs="TH SarabunIT๙"/>
              </w:rPr>
            </w:pPr>
          </w:p>
        </w:tc>
      </w:tr>
      <w:bookmarkEnd w:id="2"/>
      <w:tr w:rsidR="00501204" w:rsidRPr="00C059E1" w:rsidTr="00AC4610">
        <w:trPr>
          <w:trHeight w:val="1067"/>
        </w:trPr>
        <w:tc>
          <w:tcPr>
            <w:tcW w:w="671" w:type="dxa"/>
          </w:tcPr>
          <w:p w:rsidR="00501204" w:rsidRPr="00C059E1" w:rsidRDefault="00501204" w:rsidP="00A94D3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Pr="00C059E1" w:rsidRDefault="00501204" w:rsidP="009C17B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059E1">
              <w:rPr>
                <w:rFonts w:ascii="TH SarabunIT๙" w:hAnsi="TH SarabunIT๙" w:cs="TH SarabunIT๙" w:hint="cs"/>
                <w:szCs w:val="28"/>
                <w:cs/>
              </w:rPr>
              <w:t>ระดับ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พิเศษ</w:t>
            </w:r>
          </w:p>
        </w:tc>
        <w:tc>
          <w:tcPr>
            <w:tcW w:w="992" w:type="dxa"/>
          </w:tcPr>
          <w:p w:rsidR="00501204" w:rsidRPr="00C059E1" w:rsidRDefault="00501204" w:rsidP="00C059E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.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Pr="00C059E1" w:rsidRDefault="00501204" w:rsidP="00C059E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501204" w:rsidRPr="00C059E1" w:rsidRDefault="00E625CA" w:rsidP="00A94D3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253" w:type="dxa"/>
          </w:tcPr>
          <w:p w:rsidR="00501204" w:rsidRDefault="00501204" w:rsidP="00C059E1">
            <w:pPr>
              <w:rPr>
                <w:rFonts w:ascii="TH SarabunIT๙" w:hAnsi="TH SarabunIT๙" w:cs="TH SarabunIT๙"/>
                <w:szCs w:val="28"/>
              </w:rPr>
            </w:pP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ริ่ม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ข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>อ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C059E1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.</w:t>
            </w:r>
            <w:r w:rsidR="00E625C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501204" w:rsidRPr="00C059E1" w:rsidRDefault="00E625CA" w:rsidP="00A6152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</w:rPr>
              <w:t>2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>. รับเงินเดือนไม่ต่ำกว่าขั้นต่ำของระดับชำนาญการพิเศษ (</w:t>
            </w:r>
            <w:r w:rsidRPr="00E625CA">
              <w:rPr>
                <w:rFonts w:ascii="TH SarabunIT๙" w:hAnsi="TH SarabunIT๙" w:cs="TH SarabunIT๙"/>
                <w:szCs w:val="28"/>
              </w:rPr>
              <w:t xml:space="preserve">22,140 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บาท) </w:t>
            </w:r>
            <w:r w:rsidR="00701F2B" w:rsidRPr="00701F2B">
              <w:rPr>
                <w:rFonts w:ascii="TH SarabunIT๙" w:hAnsi="TH SarabunIT๙" w:cs="TH SarabunIT๙"/>
                <w:szCs w:val="28"/>
                <w:cs/>
              </w:rPr>
              <w:t xml:space="preserve">มาแล้วไม่น้อยกว่า </w:t>
            </w:r>
            <w:r w:rsidR="00701F2B" w:rsidRPr="00701F2B">
              <w:rPr>
                <w:rFonts w:ascii="TH SarabunIT๙" w:hAnsi="TH SarabunIT๙" w:cs="TH SarabunIT๙"/>
                <w:szCs w:val="28"/>
              </w:rPr>
              <w:t xml:space="preserve">5 </w:t>
            </w:r>
            <w:r w:rsidR="00701F2B" w:rsidRPr="00701F2B">
              <w:rPr>
                <w:rFonts w:ascii="TH SarabunIT๙" w:hAnsi="TH SarabunIT๙" w:cs="TH SarabunIT๙"/>
                <w:szCs w:val="28"/>
                <w:cs/>
              </w:rPr>
              <w:t xml:space="preserve">ปี บริบูรณ์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เคยดำรงตำแหน่ง ระดับ 7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หรือชำนาญการ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รือ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ระดับ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8 </w:t>
            </w:r>
            <w:r w:rsidR="00701F2B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 w:rsidR="00701F2B" w:rsidRP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ชำนาญการพิเศษ รวมกัน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มาแล้วไม่น้อยกว่า 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</w:rPr>
              <w:t xml:space="preserve">5 </w:t>
            </w:r>
            <w:r w:rsidRPr="00A61520">
              <w:rPr>
                <w:rFonts w:ascii="TH SarabunIT๙" w:hAnsi="TH SarabunIT๙" w:cs="TH SarabunIT๙"/>
                <w:spacing w:val="-4"/>
                <w:szCs w:val="28"/>
                <w:cs/>
              </w:rPr>
              <w:t>ปีบริบูรณ์</w:t>
            </w: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 ขอ </w:t>
            </w:r>
            <w:proofErr w:type="spellStart"/>
            <w:r w:rsidRPr="00E625C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E625C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843" w:type="dxa"/>
            <w:vMerge/>
          </w:tcPr>
          <w:p w:rsidR="00501204" w:rsidRPr="00C059E1" w:rsidRDefault="00501204" w:rsidP="00A94D3B">
            <w:pPr>
              <w:rPr>
                <w:rFonts w:ascii="TH SarabunIT๙" w:hAnsi="TH SarabunIT๙" w:cs="TH SarabunIT๙"/>
              </w:rPr>
            </w:pPr>
          </w:p>
        </w:tc>
      </w:tr>
      <w:tr w:rsidR="00501204" w:rsidRPr="00C059E1" w:rsidTr="00AC4610">
        <w:trPr>
          <w:trHeight w:val="415"/>
        </w:trPr>
        <w:tc>
          <w:tcPr>
            <w:tcW w:w="671" w:type="dxa"/>
          </w:tcPr>
          <w:p w:rsidR="00501204" w:rsidRPr="00501204" w:rsidRDefault="00501204" w:rsidP="00A94D3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7</w:t>
            </w:r>
            <w:r w:rsidRP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989" w:type="dxa"/>
          </w:tcPr>
          <w:p w:rsidR="00501204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เชี่ยวชาญ</w:t>
            </w:r>
          </w:p>
          <w:p w:rsidR="00501204" w:rsidRDefault="00501204" w:rsidP="0050120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2" w:type="dxa"/>
          </w:tcPr>
          <w:p w:rsidR="00501204" w:rsidRDefault="009631B0" w:rsidP="00C059E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</w:p>
        </w:tc>
        <w:tc>
          <w:tcPr>
            <w:tcW w:w="992" w:type="dxa"/>
          </w:tcPr>
          <w:p w:rsidR="00501204" w:rsidRDefault="00501204" w:rsidP="00A94D3B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ม.ว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253" w:type="dxa"/>
          </w:tcPr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501204" w:rsidRPr="005F7E92" w:rsidRDefault="00501204" w:rsidP="00501204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6D5B34" w:rsidRDefault="00501204" w:rsidP="00E625CA">
            <w:pPr>
              <w:rPr>
                <w:rFonts w:ascii="TH SarabunIT๙" w:hAnsi="TH SarabunIT๙" w:cs="TH SarabunIT๙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ขอ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สูงขึ้น</w:t>
            </w:r>
            <w:r w:rsidR="009C17B1">
              <w:rPr>
                <w:rFonts w:ascii="TH SarabunIT๙" w:hAnsi="TH SarabunIT๙" w:cs="TH SarabunIT๙" w:hint="cs"/>
                <w:szCs w:val="28"/>
                <w:cs/>
              </w:rPr>
              <w:t>ได้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E625CA" w:rsidRPr="005F7E92" w:rsidRDefault="00E625CA" w:rsidP="00E625C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3" w:type="dxa"/>
            <w:vMerge/>
          </w:tcPr>
          <w:p w:rsidR="00501204" w:rsidRPr="00C059E1" w:rsidRDefault="00501204" w:rsidP="00A94D3B">
            <w:pPr>
              <w:rPr>
                <w:rFonts w:ascii="TH SarabunIT๙" w:hAnsi="TH SarabunIT๙" w:cs="TH SarabunIT๙"/>
              </w:rPr>
            </w:pPr>
          </w:p>
        </w:tc>
      </w:tr>
    </w:tbl>
    <w:p w:rsidR="009C17B1" w:rsidRDefault="009C17B1"/>
    <w:p w:rsidR="00A920A2" w:rsidRDefault="00A920A2" w:rsidP="00C5114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17B1" w:rsidRPr="00C51147" w:rsidRDefault="00C51147" w:rsidP="00C50D3E">
      <w:pPr>
        <w:spacing w:after="240"/>
        <w:jc w:val="center"/>
        <w:rPr>
          <w:rFonts w:ascii="TH SarabunIT๙" w:hAnsi="TH SarabunIT๙" w:cs="TH SarabunIT๙"/>
          <w:sz w:val="32"/>
          <w:szCs w:val="32"/>
        </w:rPr>
      </w:pPr>
      <w:r w:rsidRPr="00C511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 w:rsidR="00B17602">
        <w:rPr>
          <w:rFonts w:ascii="TH SarabunIT๙" w:hAnsi="TH SarabunIT๙" w:cs="TH SarabunIT๙"/>
          <w:sz w:val="32"/>
          <w:szCs w:val="32"/>
        </w:rPr>
        <w:t>2</w:t>
      </w:r>
      <w:r w:rsidRPr="00C51147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671"/>
        <w:gridCol w:w="2272"/>
        <w:gridCol w:w="993"/>
        <w:gridCol w:w="992"/>
        <w:gridCol w:w="4394"/>
        <w:gridCol w:w="1418"/>
      </w:tblGrid>
      <w:tr w:rsidR="006410CF" w:rsidRPr="00FE3B0A" w:rsidTr="004E68B4">
        <w:trPr>
          <w:trHeight w:val="735"/>
        </w:trPr>
        <w:tc>
          <w:tcPr>
            <w:tcW w:w="671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272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gridSpan w:val="2"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4394" w:type="dxa"/>
            <w:vMerge w:val="restart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1418" w:type="dxa"/>
            <w:vMerge w:val="restart"/>
            <w:vAlign w:val="center"/>
          </w:tcPr>
          <w:p w:rsidR="006410CF" w:rsidRPr="00FE3B0A" w:rsidRDefault="006410CF" w:rsidP="00D418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หมายเหตุ </w:t>
            </w:r>
          </w:p>
        </w:tc>
      </w:tr>
      <w:tr w:rsidR="006410CF" w:rsidRPr="00FE3B0A" w:rsidTr="004E68B4">
        <w:trPr>
          <w:trHeight w:val="525"/>
        </w:trPr>
        <w:tc>
          <w:tcPr>
            <w:tcW w:w="671" w:type="dxa"/>
            <w:vMerge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72" w:type="dxa"/>
            <w:vMerge/>
            <w:vAlign w:val="center"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410CF" w:rsidRPr="00C51147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6410CF" w:rsidRPr="00C51147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C51147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4394" w:type="dxa"/>
            <w:vMerge/>
          </w:tcPr>
          <w:p w:rsidR="006410CF" w:rsidRPr="00FE3B0A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vMerge/>
            <w:vAlign w:val="center"/>
          </w:tcPr>
          <w:p w:rsidR="006410CF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8</w:t>
            </w:r>
            <w:r w:rsidR="006410CF"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4E68B4" w:rsidRPr="00701F2B" w:rsidRDefault="00C51147" w:rsidP="006410CF">
            <w:pPr>
              <w:rPr>
                <w:rFonts w:ascii="TH SarabunIT๙" w:hAnsi="TH SarabunIT๙" w:cs="TH SarabunIT๙"/>
                <w:szCs w:val="28"/>
                <w:u w:val="single"/>
              </w:rPr>
            </w:pPr>
            <w:r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ประเภท</w:t>
            </w:r>
            <w:r w:rsidR="006410CF"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อำนวยการท้องถิ่น</w:t>
            </w:r>
            <w:r w:rsidR="006410CF" w:rsidRPr="00701F2B">
              <w:rPr>
                <w:rFonts w:ascii="TH SarabunIT๙" w:hAnsi="TH SarabunIT๙" w:cs="TH SarabunIT๙" w:hint="cs"/>
                <w:szCs w:val="28"/>
                <w:u w:val="single"/>
                <w:cs/>
              </w:rPr>
              <w:t xml:space="preserve"> </w:t>
            </w:r>
          </w:p>
          <w:p w:rsidR="004E68B4" w:rsidRPr="004E68B4" w:rsidRDefault="004E68B4" w:rsidP="006410CF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01F2B"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>และบริหารท้องถิ่น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ต้น</w:t>
            </w:r>
          </w:p>
          <w:p w:rsidR="006410CF" w:rsidRPr="00C059E1" w:rsidRDefault="006410CF" w:rsidP="006410CF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3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A920A2" w:rsidRDefault="00A920A2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394" w:type="dxa"/>
          </w:tcPr>
          <w:p w:rsidR="00A920A2" w:rsidRDefault="00A920A2" w:rsidP="006410CF">
            <w:pPr>
              <w:rPr>
                <w:rFonts w:ascii="TH SarabunIT๙" w:hAnsi="TH SarabunIT๙" w:cs="TH SarabunIT๙"/>
                <w:szCs w:val="28"/>
              </w:rPr>
            </w:pPr>
          </w:p>
          <w:p w:rsidR="004E68B4" w:rsidRDefault="004E68B4" w:rsidP="00E625CA">
            <w:pPr>
              <w:rPr>
                <w:rFonts w:ascii="TH SarabunIT๙" w:hAnsi="TH SarabunIT๙" w:cs="TH SarabunIT๙"/>
                <w:szCs w:val="28"/>
              </w:rPr>
            </w:pPr>
          </w:p>
          <w:p w:rsidR="00E625CA" w:rsidRPr="00E625CA" w:rsidRDefault="00E625CA" w:rsidP="00E625CA">
            <w:pPr>
              <w:rPr>
                <w:rFonts w:ascii="TH SarabunIT๙" w:hAnsi="TH SarabunIT๙" w:cs="TH SarabunIT๙"/>
                <w:szCs w:val="28"/>
              </w:rPr>
            </w:pPr>
            <w:r w:rsidRPr="00E625CA">
              <w:rPr>
                <w:rFonts w:ascii="TH SarabunIT๙" w:hAnsi="TH SarabunIT๙" w:cs="TH SarabunIT๙"/>
                <w:szCs w:val="28"/>
                <w:cs/>
              </w:rPr>
              <w:t xml:space="preserve">1. เริ่มขอพระราชทาน </w:t>
            </w:r>
            <w:proofErr w:type="spellStart"/>
            <w:r w:rsidR="004B0A4B"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 w:rsidR="004B0A4B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C02C16" w:rsidRDefault="00C02C16" w:rsidP="00A61520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รับเงินเดือนไม่ต่ำกว่าขั้นต่ำของ ระดับชำนาญการพิเศษ (22,140 บาท)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</w:p>
          <w:p w:rsidR="00C02C16" w:rsidRPr="00C059E1" w:rsidRDefault="00C02C16" w:rsidP="00C02C16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 xml:space="preserve">. รับเงินเดือนไม่ต่ำกว่าขั้นต่ำของระดับชำนาญการพิเศษ </w:t>
            </w:r>
            <w:r w:rsidR="00E625CA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>(22</w:t>
            </w:r>
            <w:r w:rsidR="00E625CA" w:rsidRPr="004E68B4">
              <w:rPr>
                <w:rFonts w:ascii="TH SarabunIT๙" w:hAnsi="TH SarabunIT๙" w:cs="TH SarabunIT๙"/>
                <w:spacing w:val="-4"/>
                <w:szCs w:val="28"/>
              </w:rPr>
              <w:t>,</w:t>
            </w:r>
            <w:r w:rsidR="00E625CA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140 บาท)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มาแล้วไม่น้อยกว่า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</w:rPr>
              <w:t xml:space="preserve">5 </w:t>
            </w:r>
            <w:r w:rsidR="00AC4610" w:rsidRPr="004E68B4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ปีบริบูรณ์ </w:t>
            </w:r>
            <w:r w:rsidR="00A61520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หรือ</w:t>
            </w:r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 xml:space="preserve">เคยดำรงตำแหน่ง ระดับ 7 </w:t>
            </w:r>
            <w:r w:rsidR="00AC4610">
              <w:rPr>
                <w:rFonts w:ascii="TH SarabunIT๙" w:hAnsi="TH SarabunIT๙" w:cs="TH SarabunIT๙" w:hint="cs"/>
                <w:szCs w:val="28"/>
                <w:cs/>
              </w:rPr>
              <w:t>หรือชำนาญการ หรือระดับต้น รวมกัน</w:t>
            </w:r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 xml:space="preserve">มาแล้วไม่น้อยกว่า 5 ปี บริบูรณ์ ขอ </w:t>
            </w:r>
            <w:proofErr w:type="spellStart"/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="00E625CA" w:rsidRPr="00E625C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6410CF" w:rsidRPr="00C059E1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="006410CF" w:rsidRPr="00C059E1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กลาง</w:t>
            </w:r>
          </w:p>
          <w:p w:rsidR="006410CF" w:rsidRPr="00C059E1" w:rsidRDefault="006410CF" w:rsidP="006410CF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993" w:type="dxa"/>
          </w:tcPr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.</w:t>
            </w:r>
            <w:r w:rsidR="004B0A4B">
              <w:rPr>
                <w:rFonts w:ascii="TH SarabunIT๙" w:hAnsi="TH SarabunIT๙" w:cs="TH SarabunIT๙" w:hint="cs"/>
                <w:szCs w:val="28"/>
                <w:cs/>
              </w:rPr>
              <w:t>ม.</w:t>
            </w:r>
          </w:p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6410CF" w:rsidRPr="00C059E1" w:rsidRDefault="006410CF" w:rsidP="006410C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394" w:type="dxa"/>
          </w:tcPr>
          <w:p w:rsidR="00AC4610" w:rsidRPr="00AC4610" w:rsidRDefault="00AC4610" w:rsidP="00AC4610">
            <w:pPr>
              <w:rPr>
                <w:rFonts w:ascii="TH SarabunIT๙" w:hAnsi="TH SarabunIT๙" w:cs="TH SarabunIT๙"/>
                <w:szCs w:val="28"/>
              </w:rPr>
            </w:pPr>
            <w:r w:rsidRPr="00AC4610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 ท.ม.</w:t>
            </w:r>
          </w:p>
          <w:p w:rsidR="006410CF" w:rsidRDefault="00AC4610" w:rsidP="00AC4610">
            <w:pPr>
              <w:rPr>
                <w:rFonts w:ascii="TH SarabunIT๙" w:hAnsi="TH SarabunIT๙" w:cs="TH SarabunIT๙"/>
                <w:szCs w:val="28"/>
              </w:rPr>
            </w:pPr>
            <w:r w:rsidRPr="00AC4610">
              <w:rPr>
                <w:rFonts w:ascii="TH SarabunIT๙" w:hAnsi="TH SarabunIT๙" w:cs="TH SarabunIT๙"/>
                <w:szCs w:val="28"/>
                <w:cs/>
              </w:rPr>
              <w:t>2. รับเงินเดือนไม่ต่ำกว่าขั้นต่ำของระดับชำนาญการพิเศษ (22</w:t>
            </w:r>
            <w:r w:rsidRPr="00AC4610">
              <w:rPr>
                <w:rFonts w:ascii="TH SarabunIT๙" w:hAnsi="TH SarabunIT๙" w:cs="TH SarabunIT๙"/>
                <w:szCs w:val="28"/>
              </w:rPr>
              <w:t>,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140 บาท) มาแล้วไม่น้อยกว่า </w:t>
            </w:r>
            <w:r w:rsidRPr="00AC4610">
              <w:rPr>
                <w:rFonts w:ascii="TH SarabunIT๙" w:hAnsi="TH SarabunIT๙" w:cs="TH SarabunIT๙"/>
                <w:szCs w:val="28"/>
              </w:rPr>
              <w:t xml:space="preserve">5 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ปีบริบูรณ์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หรือ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เคยดำรงตำแหน่ง ระดับ 7 หรือ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ำนาญการ หรือ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 xml:space="preserve"> ระดับ 8 หรื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ชำนาญการพิเศษ</w:t>
            </w:r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 หรือ ระดับกลาง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รวมกัน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>มาแล้ว</w:t>
            </w:r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AC4610">
              <w:rPr>
                <w:rFonts w:ascii="TH SarabunIT๙" w:hAnsi="TH SarabunIT๙" w:cs="TH SarabunIT๙"/>
                <w:szCs w:val="28"/>
                <w:cs/>
              </w:rPr>
              <w:t xml:space="preserve">ไม่น้อยกว่า 5 ปีบริบูรณ์ ขอ </w:t>
            </w:r>
            <w:proofErr w:type="spellStart"/>
            <w:r w:rsidRPr="00AC4610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AC461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4E68B4" w:rsidRPr="00C059E1" w:rsidRDefault="00EA3B30" w:rsidP="00AC4610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. กรณีดำรงตำแหน่ง ผอ.กอง หรือปลัด </w:t>
            </w:r>
            <w:proofErr w:type="spellStart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>อปท</w:t>
            </w:r>
            <w:proofErr w:type="spellEnd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. ได้รับเงินเดือนขั้นสูงของระดับ และได้ </w:t>
            </w:r>
            <w:proofErr w:type="spellStart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 xml:space="preserve">. มาแล้วไม่น้อยกว่า 5 ปีบริบูรณ์ ขอ </w:t>
            </w:r>
            <w:proofErr w:type="spellStart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 w:rsidR="004E68B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 xml:space="preserve"> (ในปีก่อนเกษีย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>หรือในปีที่เกษีย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F03BEE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  <w:tr w:rsidR="006410CF" w:rsidRPr="00C059E1" w:rsidTr="004E68B4">
        <w:trPr>
          <w:trHeight w:val="415"/>
        </w:trPr>
        <w:tc>
          <w:tcPr>
            <w:tcW w:w="671" w:type="dxa"/>
          </w:tcPr>
          <w:p w:rsidR="006410CF" w:rsidRPr="00501204" w:rsidRDefault="00C51147" w:rsidP="006410CF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0</w:t>
            </w:r>
            <w:r w:rsidR="006410CF" w:rsidRPr="00501204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272" w:type="dxa"/>
          </w:tcPr>
          <w:p w:rsidR="006410CF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ะดับสูง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93" w:type="dxa"/>
          </w:tcPr>
          <w:p w:rsidR="006410CF" w:rsidRDefault="009631B0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</w:tcPr>
          <w:p w:rsidR="006410CF" w:rsidRDefault="006410CF" w:rsidP="006410CF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ม.ว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394" w:type="dxa"/>
          </w:tcPr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6410CF" w:rsidRDefault="006410CF" w:rsidP="006410CF">
            <w:pPr>
              <w:rPr>
                <w:rFonts w:ascii="TH SarabunIT๙" w:hAnsi="TH SarabunIT๙" w:cs="TH SarabunIT๙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ขอ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พระราชทาน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สูงขึ้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ด้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6410CF" w:rsidRPr="005F7E92" w:rsidRDefault="006410CF" w:rsidP="006410C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</w:tcPr>
          <w:p w:rsidR="006410CF" w:rsidRPr="00C059E1" w:rsidRDefault="006410CF" w:rsidP="006410CF">
            <w:pPr>
              <w:rPr>
                <w:rFonts w:ascii="TH SarabunIT๙" w:hAnsi="TH SarabunIT๙" w:cs="TH SarabunIT๙"/>
              </w:rPr>
            </w:pPr>
          </w:p>
        </w:tc>
      </w:tr>
    </w:tbl>
    <w:p w:rsidR="006410CF" w:rsidRDefault="006410CF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4E68B4" w:rsidRDefault="004E68B4" w:rsidP="00120762">
      <w:pPr>
        <w:jc w:val="center"/>
        <w:rPr>
          <w:rFonts w:ascii="TH SarabunIT๙" w:hAnsi="TH SarabunIT๙" w:cs="TH SarabunIT๙"/>
          <w:b/>
          <w:bCs/>
        </w:rPr>
      </w:pPr>
    </w:p>
    <w:p w:rsidR="00DE0EB3" w:rsidRDefault="00DE0EB3" w:rsidP="00120762">
      <w:pPr>
        <w:jc w:val="center"/>
        <w:rPr>
          <w:rFonts w:ascii="TH SarabunIT๙" w:hAnsi="TH SarabunIT๙" w:cs="TH SarabunIT๙"/>
          <w:b/>
          <w:bCs/>
        </w:rPr>
      </w:pPr>
    </w:p>
    <w:p w:rsidR="00C51147" w:rsidRDefault="00C51147" w:rsidP="00120762">
      <w:pPr>
        <w:jc w:val="center"/>
        <w:rPr>
          <w:rFonts w:ascii="TH SarabunIT๙" w:hAnsi="TH SarabunIT๙" w:cs="TH SarabunIT๙"/>
          <w:b/>
          <w:bCs/>
        </w:rPr>
      </w:pPr>
    </w:p>
    <w:p w:rsidR="006410CF" w:rsidRDefault="006410CF" w:rsidP="00120762">
      <w:pPr>
        <w:jc w:val="center"/>
        <w:rPr>
          <w:rFonts w:ascii="TH SarabunIT๙" w:hAnsi="TH SarabunIT๙" w:cs="TH SarabunIT๙"/>
          <w:b/>
          <w:bCs/>
        </w:rPr>
      </w:pPr>
    </w:p>
    <w:p w:rsidR="005E1A3F" w:rsidRPr="00A83A85" w:rsidRDefault="007D04AD" w:rsidP="00120762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นวทางการพิจารณาคุณสมบัติ</w:t>
      </w:r>
      <w:r w:rsidR="00120762" w:rsidRPr="00A83A85">
        <w:rPr>
          <w:rFonts w:ascii="TH SarabunIT๙" w:hAnsi="TH SarabunIT๙" w:cs="TH SarabunIT๙"/>
          <w:b/>
          <w:bCs/>
          <w:cs/>
        </w:rPr>
        <w:t xml:space="preserve">ของข้าราชการครู/พนักงานครูที่จะขอพระราชทานเครื่องราชอิสริยาภรณ์ ประจำปี </w:t>
      </w:r>
      <w:r w:rsidR="00120762" w:rsidRPr="00A83A85">
        <w:rPr>
          <w:rFonts w:ascii="TH SarabunIT๙" w:hAnsi="TH SarabunIT๙" w:cs="TH SarabunIT๙"/>
          <w:b/>
          <w:bCs/>
        </w:rPr>
        <w:t>256</w:t>
      </w:r>
      <w:r w:rsidR="0038545D">
        <w:rPr>
          <w:rFonts w:ascii="TH SarabunIT๙" w:hAnsi="TH SarabunIT๙" w:cs="TH SarabunIT๙"/>
          <w:b/>
          <w:bCs/>
        </w:rPr>
        <w:t>4</w:t>
      </w:r>
    </w:p>
    <w:p w:rsidR="005E1A3F" w:rsidRDefault="005E1A3F"/>
    <w:tbl>
      <w:tblPr>
        <w:tblStyle w:val="a3"/>
        <w:tblW w:w="1075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992"/>
        <w:gridCol w:w="993"/>
        <w:gridCol w:w="3260"/>
        <w:gridCol w:w="2424"/>
      </w:tblGrid>
      <w:tr w:rsidR="001C575D" w:rsidTr="001C575D">
        <w:tc>
          <w:tcPr>
            <w:tcW w:w="675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5" w:type="dxa"/>
            <w:gridSpan w:val="2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3260" w:type="dxa"/>
            <w:vMerge w:val="restart"/>
            <w:vAlign w:val="center"/>
          </w:tcPr>
          <w:p w:rsidR="001C575D" w:rsidRPr="00FE3B0A" w:rsidRDefault="001C575D" w:rsidP="001C575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1C575D" w:rsidRPr="00FE3B0A" w:rsidRDefault="001C575D" w:rsidP="001C575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2424" w:type="dxa"/>
            <w:vMerge w:val="restart"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1C575D" w:rsidTr="001C575D">
        <w:tc>
          <w:tcPr>
            <w:tcW w:w="675" w:type="dxa"/>
            <w:vMerge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3" w:type="dxa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3260" w:type="dxa"/>
            <w:vMerge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24" w:type="dxa"/>
            <w:vMerge/>
            <w:vAlign w:val="center"/>
          </w:tcPr>
          <w:p w:rsidR="001C575D" w:rsidRPr="00FE3B0A" w:rsidRDefault="001C575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5E1A3F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2410" w:type="dxa"/>
          </w:tcPr>
          <w:p w:rsidR="00B0158D" w:rsidRDefault="005E1A3F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ครูผู้ช่วย</w:t>
            </w:r>
          </w:p>
          <w:p w:rsidR="00B0158D" w:rsidRDefault="00B0158D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รอง ผอ.สถานศึกษา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1</w:t>
            </w:r>
          </w:p>
          <w:p w:rsidR="005E1A3F" w:rsidRPr="00FE3B0A" w:rsidRDefault="00B0158D" w:rsidP="00B0158D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ครู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คศ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1</w:t>
            </w:r>
          </w:p>
        </w:tc>
        <w:tc>
          <w:tcPr>
            <w:tcW w:w="992" w:type="dxa"/>
          </w:tcPr>
          <w:p w:rsidR="005E1A3F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5E1A3F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3260" w:type="dxa"/>
          </w:tcPr>
          <w:p w:rsidR="005E1A3F" w:rsidRPr="00FE3B0A" w:rsidRDefault="00B5242E" w:rsidP="008E0BD2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รับราชการครบ 5 ปี (นับถึงวันที่ 28 พฤษภาคม 256</w:t>
            </w:r>
            <w:r w:rsidR="008E0BD2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) ขอ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ม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2424" w:type="dxa"/>
            <w:vMerge w:val="restart"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</w:p>
          <w:p w:rsidR="005E1A3F" w:rsidRPr="00980465" w:rsidRDefault="005E1A3F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ับราชการติดต่อกัน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มาแล้วไม่น้อยกว่า ๕ ปี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ริบูรณ์ นับตั้งแต่วันเริ่ม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ข้ารับราชการจนถึงวันก่อนวันพระราชพิธีเฉลิม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พระชนมพรรษาของปีที่</w:t>
            </w:r>
          </w:p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จะขอพระราชทานไม่น้อย</w:t>
            </w:r>
          </w:p>
          <w:p w:rsidR="005E1A3F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กว่า ๖๐ วัน (นับถึงวันที่ 2</w:t>
            </w:r>
            <w:r w:rsidR="008E0BD2"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 xml:space="preserve"> พฤษภาคม 256</w:t>
            </w:r>
            <w:r w:rsidR="008E0BD2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:rsidR="002F7A6F" w:rsidRDefault="002F7A6F" w:rsidP="00B5242E">
            <w:pPr>
              <w:spacing w:before="120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กรณีขอพระราชทาน  เครื่องราชฯ เป็นครั้งแรก ให้กรอก วัน/เดือน/ปี ที่เริ่มรับราชการ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714B2">
              <w:rPr>
                <w:rFonts w:ascii="TH SarabunIT๙" w:hAnsi="TH SarabunIT๙" w:cs="TH SarabunIT๙" w:hint="cs"/>
                <w:szCs w:val="28"/>
                <w:cs/>
              </w:rPr>
              <w:t>ใน</w:t>
            </w:r>
            <w:r w:rsidR="00A714B2" w:rsidRPr="00A714B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>(ตรวจสอบว่ารับราชการมาไม่น้อยกว่า 5 ปี</w:t>
            </w:r>
            <w:r w:rsidR="00A714B2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A714B2" w:rsidRPr="00A714B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ถ้าไม่กรอกจะไม่ได้รับการพิจารณา</w:t>
            </w:r>
            <w:r w:rsidR="00E12342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4C79F8" w:rsidRDefault="00DE3523" w:rsidP="00B5242E">
            <w:pPr>
              <w:spacing w:before="120"/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/>
                <w:szCs w:val="28"/>
              </w:rPr>
              <w:t>3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. ขอในปีก่อนเกษียณหรือ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 xml:space="preserve">ปีที่เกษียณเป็นกรณีพิเศษ 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ให้ระบุ</w:t>
            </w:r>
            <w:r w:rsidR="00E11D7C">
              <w:rPr>
                <w:rFonts w:ascii="TH SarabunIT๙" w:hAnsi="TH SarabunIT๙" w:cs="TH SarabunIT๙" w:hint="cs"/>
                <w:szCs w:val="28"/>
                <w:cs/>
              </w:rPr>
              <w:t xml:space="preserve"> ว/ด/ป ที่เกษียณ     </w:t>
            </w:r>
            <w:r w:rsidR="004C79F8">
              <w:rPr>
                <w:rFonts w:ascii="TH SarabunIT๙" w:hAnsi="TH SarabunIT๙" w:cs="TH SarabunIT๙" w:hint="cs"/>
                <w:szCs w:val="28"/>
                <w:cs/>
              </w:rPr>
              <w:t>ใน</w:t>
            </w:r>
            <w:r w:rsidR="004C79F8" w:rsidRPr="00E11D7C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</w:p>
          <w:p w:rsidR="002B6F91" w:rsidRPr="00FE3B0A" w:rsidRDefault="002B6F91" w:rsidP="00E11D7C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B0158D" w:rsidTr="00A94D3B">
        <w:trPr>
          <w:trHeight w:val="2541"/>
        </w:trPr>
        <w:tc>
          <w:tcPr>
            <w:tcW w:w="675" w:type="dxa"/>
          </w:tcPr>
          <w:p w:rsidR="00B0158D" w:rsidRPr="00FE3B0A" w:rsidRDefault="00AA4EB1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="00B0158D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10" w:type="dxa"/>
          </w:tcPr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813E3B" w:rsidRDefault="00B0158D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  <w:p w:rsidR="00B0158D" w:rsidRPr="00FE3B0A" w:rsidRDefault="00B0158D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</w:tc>
        <w:tc>
          <w:tcPr>
            <w:tcW w:w="992" w:type="dxa"/>
          </w:tcPr>
          <w:p w:rsidR="00B0158D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B0158D" w:rsidRPr="00FE3B0A" w:rsidRDefault="00B0158D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0" w:type="dxa"/>
          </w:tcPr>
          <w:p w:rsidR="00B0158D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1. เงินเดือนไม่ถึง 22,140 บาท       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B0158D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เงินเดือ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ไม่น้อยกว่า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 22</w:t>
            </w:r>
            <w:r w:rsidRPr="00813E3B">
              <w:rPr>
                <w:rFonts w:ascii="TH SarabunIT๙" w:hAnsi="TH SarabunIT๙" w:cs="TH SarabunIT๙"/>
                <w:szCs w:val="28"/>
              </w:rPr>
              <w:t>,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140 บาท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.ม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B0158D" w:rsidRPr="00FE3B0A" w:rsidRDefault="00B0158D" w:rsidP="008E0BD2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3. </w:t>
            </w:r>
            <w:r w:rsidR="00A61520">
              <w:rPr>
                <w:rFonts w:ascii="TH SarabunIT๙" w:hAnsi="TH SarabunIT๙" w:cs="TH SarabunIT๙" w:hint="cs"/>
                <w:szCs w:val="28"/>
                <w:cs/>
              </w:rPr>
              <w:t>ได้รับ</w:t>
            </w:r>
            <w:r w:rsidRPr="00637E3A">
              <w:rPr>
                <w:rFonts w:ascii="TH SarabunIT๙" w:hAnsi="TH SarabunIT๙" w:cs="TH SarabunIT๙"/>
                <w:szCs w:val="28"/>
                <w:cs/>
              </w:rPr>
              <w:t>เงินเดือน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 xml:space="preserve"> 5 ปีย้อนหลัง (</w:t>
            </w:r>
            <w:r w:rsidR="00637E3A" w:rsidRPr="00637E3A">
              <w:rPr>
                <w:rFonts w:ascii="TH SarabunIT๙" w:hAnsi="TH SarabunIT๙" w:cs="TH SarabunIT๙" w:hint="cs"/>
                <w:szCs w:val="28"/>
                <w:cs/>
              </w:rPr>
              <w:t>ณ</w:t>
            </w:r>
            <w:r w:rsidR="00637E3A">
              <w:rPr>
                <w:rFonts w:ascii="TH SarabunIT๙" w:hAnsi="TH SarabunIT๙" w:cs="TH SarabunIT๙" w:hint="cs"/>
                <w:szCs w:val="28"/>
                <w:cs/>
              </w:rPr>
              <w:t xml:space="preserve"> วันที่ </w:t>
            </w:r>
            <w:r w:rsidR="00637E3A" w:rsidRPr="00637E3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637E3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>1 เม.ย.5</w:t>
            </w:r>
            <w:r w:rsidR="008E0BD2"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Pr="00637E3A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ไม่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น้อยกว่า 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22</w:t>
            </w:r>
            <w:r w:rsidRPr="00813E3B">
              <w:rPr>
                <w:rFonts w:ascii="TH SarabunIT๙" w:hAnsi="TH SarabunIT๙" w:cs="TH SarabunIT๙"/>
                <w:szCs w:val="28"/>
              </w:rPr>
              <w:t>,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140 บาท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Pr="00813E3B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24" w:type="dxa"/>
            <w:vMerge/>
          </w:tcPr>
          <w:p w:rsidR="00B0158D" w:rsidRPr="00FE3B0A" w:rsidRDefault="00B0158D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AA4EB1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410" w:type="dxa"/>
          </w:tcPr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813E3B" w:rsidRPr="00813E3B" w:rsidRDefault="00813E3B" w:rsidP="00813E3B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  <w:p w:rsidR="005E1A3F" w:rsidRPr="00FE3B0A" w:rsidRDefault="00813E3B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3</w:t>
            </w:r>
          </w:p>
        </w:tc>
        <w:tc>
          <w:tcPr>
            <w:tcW w:w="992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3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 w:rsidR="005E1A3F"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0" w:type="dxa"/>
          </w:tcPr>
          <w:p w:rsidR="005E1A3F" w:rsidRDefault="00637E3A" w:rsidP="00813E3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="00813E3B">
              <w:rPr>
                <w:rFonts w:ascii="TH SarabunIT๙" w:hAnsi="TH SarabunIT๙" w:cs="TH SarabunIT๙" w:hint="cs"/>
                <w:szCs w:val="28"/>
                <w:cs/>
              </w:rPr>
              <w:t xml:space="preserve">ขอชั้น </w:t>
            </w:r>
            <w:proofErr w:type="spellStart"/>
            <w:r w:rsidR="00813E3B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813E3B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637E3A" w:rsidRPr="00FE3B0A" w:rsidRDefault="00637E3A" w:rsidP="00813E3B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/>
                <w:szCs w:val="28"/>
              </w:rPr>
              <w:t>2</w:t>
            </w:r>
            <w:r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ผอ.สถานศึกษา</w:t>
            </w:r>
            <w:r w:rsidR="00C976FC">
              <w:rPr>
                <w:rFonts w:ascii="TH SarabunIT๙" w:hAnsi="TH SarabunIT๙" w:cs="TH SarabunIT๙" w:hint="cs"/>
                <w:szCs w:val="28"/>
                <w:cs/>
              </w:rPr>
              <w:t xml:space="preserve"> ได้รับเงินเดือนขั้นสูงของระดับ และเคยได้ </w:t>
            </w:r>
            <w:proofErr w:type="spellStart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ท.ช</w:t>
            </w:r>
            <w:proofErr w:type="spellEnd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 xml:space="preserve">. มาแล้วไม่น้อยกว่า 5 ปีบริบูรณ์ ขอ </w:t>
            </w:r>
            <w:proofErr w:type="spellStart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ป.ม</w:t>
            </w:r>
            <w:proofErr w:type="spellEnd"/>
            <w:r w:rsidR="00C976FC">
              <w:rPr>
                <w:rFonts w:ascii="TH SarabunIT๙" w:hAnsi="TH SarabunIT๙" w:cs="TH SarabunIT๙" w:hint="cs"/>
                <w:szCs w:val="28"/>
                <w:cs/>
              </w:rPr>
              <w:t>. (ปีที่เกษียณ)</w:t>
            </w:r>
          </w:p>
        </w:tc>
        <w:tc>
          <w:tcPr>
            <w:tcW w:w="2424" w:type="dxa"/>
            <w:vMerge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1A3F" w:rsidTr="001C575D">
        <w:tc>
          <w:tcPr>
            <w:tcW w:w="675" w:type="dxa"/>
          </w:tcPr>
          <w:p w:rsidR="005E1A3F" w:rsidRPr="00FE3B0A" w:rsidRDefault="00C976FC" w:rsidP="00DE10F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2410" w:type="dxa"/>
          </w:tcPr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รอง ผอ.สถานศึกษา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C976FC" w:rsidRPr="00813E3B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ครู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  <w:p w:rsidR="005E1A3F" w:rsidRPr="00FE3B0A" w:rsidRDefault="00C976FC" w:rsidP="00C976F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813E3B">
              <w:rPr>
                <w:rFonts w:ascii="TH SarabunIT๙" w:hAnsi="TH SarabunIT๙" w:cs="TH SarabunIT๙"/>
                <w:szCs w:val="28"/>
                <w:cs/>
              </w:rPr>
              <w:t xml:space="preserve">ศึกษานิเทศก์ </w:t>
            </w:r>
            <w:proofErr w:type="spellStart"/>
            <w:r w:rsidRPr="00813E3B">
              <w:rPr>
                <w:rFonts w:ascii="TH SarabunIT๙" w:hAnsi="TH SarabunIT๙" w:cs="TH SarabunIT๙"/>
                <w:szCs w:val="28"/>
                <w:cs/>
              </w:rPr>
              <w:t>คศ</w:t>
            </w:r>
            <w:proofErr w:type="spellEnd"/>
            <w:r w:rsidRPr="00813E3B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4</w:t>
            </w:r>
          </w:p>
        </w:tc>
        <w:tc>
          <w:tcPr>
            <w:tcW w:w="992" w:type="dxa"/>
          </w:tcPr>
          <w:p w:rsidR="005E1A3F" w:rsidRPr="00FE3B0A" w:rsidRDefault="009631B0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5E1A3F" w:rsidRPr="00FE3B0A" w:rsidRDefault="00C976FC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FE3B0A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</w:tc>
        <w:tc>
          <w:tcPr>
            <w:tcW w:w="3260" w:type="dxa"/>
          </w:tcPr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๑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๒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๓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C976FC" w:rsidRPr="005F7E92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๓. ได้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 มาแล้วไม่น้อยกว่า ๕ ปี บริบู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ขอ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ม.ว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  <w:p w:rsidR="00C976FC" w:rsidRDefault="00C976FC" w:rsidP="00C976FC">
            <w:pPr>
              <w:rPr>
                <w:rFonts w:ascii="TH SarabunIT๙" w:hAnsi="TH SarabunIT๙" w:cs="TH SarabunIT๙"/>
                <w:szCs w:val="28"/>
              </w:rPr>
            </w:pPr>
            <w:r w:rsidRPr="005F7E92">
              <w:rPr>
                <w:rFonts w:ascii="TH SarabunIT๙" w:hAnsi="TH SarabunIT๙" w:cs="TH SarabunIT๙"/>
                <w:szCs w:val="28"/>
                <w:cs/>
              </w:rPr>
              <w:t>๔. ในปีที่เกษียณอายุราชการให้ขอสูงขึ้น อีก ๑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 xml:space="preserve">ชั้นตรา แต่ไม่เกิน </w:t>
            </w:r>
            <w:proofErr w:type="spellStart"/>
            <w:r w:rsidRPr="005F7E92">
              <w:rPr>
                <w:rFonts w:ascii="TH SarabunIT๙" w:hAnsi="TH SarabunIT๙" w:cs="TH SarabunIT๙"/>
                <w:szCs w:val="28"/>
                <w:cs/>
              </w:rPr>
              <w:t>ป.ช</w:t>
            </w:r>
            <w:proofErr w:type="spellEnd"/>
            <w:r w:rsidRPr="005F7E92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5F7E92">
              <w:rPr>
                <w:rFonts w:ascii="TH SarabunIT๙" w:hAnsi="TH SarabunIT๙" w:cs="TH SarabunIT๙"/>
                <w:szCs w:val="28"/>
                <w:cs/>
              </w:rPr>
              <w:t>เว้นกรณี ลาออก</w:t>
            </w:r>
          </w:p>
          <w:p w:rsidR="005E1A3F" w:rsidRPr="00FE3B0A" w:rsidRDefault="005E1A3F" w:rsidP="00813E3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424" w:type="dxa"/>
            <w:vMerge/>
          </w:tcPr>
          <w:p w:rsidR="005E1A3F" w:rsidRPr="00FE3B0A" w:rsidRDefault="005E1A3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8A6236" w:rsidRDefault="008A6236" w:rsidP="008A6236">
      <w:pPr>
        <w:jc w:val="center"/>
        <w:rPr>
          <w:rFonts w:ascii="TH SarabunIT๙" w:hAnsi="TH SarabunIT๙" w:cs="TH SarabunIT๙"/>
          <w:b/>
          <w:bCs/>
        </w:rPr>
      </w:pPr>
    </w:p>
    <w:p w:rsidR="003C3F75" w:rsidRDefault="003C3F75" w:rsidP="008A6236">
      <w:pPr>
        <w:jc w:val="center"/>
        <w:rPr>
          <w:rFonts w:ascii="TH SarabunIT๙" w:hAnsi="TH SarabunIT๙" w:cs="TH SarabunIT๙"/>
          <w:b/>
          <w:bCs/>
        </w:rPr>
      </w:pPr>
    </w:p>
    <w:p w:rsidR="003C3F75" w:rsidRDefault="003C3F75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B5242E" w:rsidRDefault="00B5242E" w:rsidP="008A6236">
      <w:pPr>
        <w:jc w:val="center"/>
        <w:rPr>
          <w:rFonts w:ascii="TH SarabunIT๙" w:hAnsi="TH SarabunIT๙" w:cs="TH SarabunIT๙"/>
          <w:b/>
          <w:bCs/>
        </w:rPr>
      </w:pPr>
    </w:p>
    <w:p w:rsidR="00F4495B" w:rsidRDefault="00F4495B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C976FC" w:rsidRDefault="00C976FC" w:rsidP="008A6236">
      <w:pPr>
        <w:jc w:val="center"/>
        <w:rPr>
          <w:rFonts w:ascii="TH SarabunIT๙" w:hAnsi="TH SarabunIT๙" w:cs="TH SarabunIT๙"/>
          <w:b/>
          <w:bCs/>
        </w:rPr>
      </w:pPr>
    </w:p>
    <w:p w:rsidR="00DE3523" w:rsidRDefault="00DE3523" w:rsidP="008A6236">
      <w:pPr>
        <w:jc w:val="center"/>
        <w:rPr>
          <w:rFonts w:ascii="TH SarabunIT๙" w:hAnsi="TH SarabunIT๙" w:cs="TH SarabunIT๙"/>
          <w:b/>
          <w:bCs/>
        </w:rPr>
      </w:pPr>
    </w:p>
    <w:p w:rsidR="008A6236" w:rsidRPr="00A83A85" w:rsidRDefault="007D04AD" w:rsidP="008A6236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แนวทางการพิจารณา</w:t>
      </w:r>
      <w:r w:rsidR="008A6236" w:rsidRPr="00A83A85">
        <w:rPr>
          <w:rFonts w:ascii="TH SarabunIT๙" w:hAnsi="TH SarabunIT๙" w:cs="TH SarabunIT๙"/>
          <w:b/>
          <w:bCs/>
          <w:cs/>
        </w:rPr>
        <w:t>คุณสมบัติของ</w:t>
      </w:r>
      <w:r w:rsidR="008A6236">
        <w:rPr>
          <w:rFonts w:ascii="TH SarabunIT๙" w:hAnsi="TH SarabunIT๙" w:cs="TH SarabunIT๙" w:hint="cs"/>
          <w:b/>
          <w:bCs/>
          <w:cs/>
        </w:rPr>
        <w:t>ลูกจ้างประจำ</w:t>
      </w:r>
      <w:r w:rsidR="008A6236" w:rsidRPr="00A83A85">
        <w:rPr>
          <w:rFonts w:ascii="TH SarabunIT๙" w:hAnsi="TH SarabunIT๙" w:cs="TH SarabunIT๙"/>
          <w:b/>
          <w:bCs/>
          <w:cs/>
        </w:rPr>
        <w:t xml:space="preserve">ที่จะขอพระราชทานเครื่องราชอิสริยาภรณ์ ประจำปี </w:t>
      </w:r>
      <w:r w:rsidR="008A6236" w:rsidRPr="00A83A85">
        <w:rPr>
          <w:rFonts w:ascii="TH SarabunIT๙" w:hAnsi="TH SarabunIT๙" w:cs="TH SarabunIT๙"/>
          <w:b/>
          <w:bCs/>
        </w:rPr>
        <w:t>256</w:t>
      </w:r>
      <w:r w:rsidR="0038545D">
        <w:rPr>
          <w:rFonts w:ascii="TH SarabunIT๙" w:hAnsi="TH SarabunIT๙" w:cs="TH SarabunIT๙" w:hint="cs"/>
          <w:b/>
          <w:bCs/>
          <w:cs/>
        </w:rPr>
        <w:t>4</w:t>
      </w:r>
    </w:p>
    <w:p w:rsidR="008A6236" w:rsidRDefault="008A6236" w:rsidP="008A6236"/>
    <w:tbl>
      <w:tblPr>
        <w:tblStyle w:val="a3"/>
        <w:tblW w:w="1075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992"/>
        <w:gridCol w:w="3261"/>
        <w:gridCol w:w="2282"/>
      </w:tblGrid>
      <w:tr w:rsidR="00776A26" w:rsidTr="00776A26">
        <w:tc>
          <w:tcPr>
            <w:tcW w:w="675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1984" w:type="dxa"/>
            <w:gridSpan w:val="2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ที่ขอพระราชทานฯ</w:t>
            </w:r>
          </w:p>
        </w:tc>
        <w:tc>
          <w:tcPr>
            <w:tcW w:w="3261" w:type="dxa"/>
            <w:vMerge w:val="restart"/>
            <w:vAlign w:val="center"/>
          </w:tcPr>
          <w:p w:rsidR="00776A26" w:rsidRPr="00FE3B0A" w:rsidRDefault="00776A26" w:rsidP="00776A2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776A26" w:rsidRPr="00FE3B0A" w:rsidRDefault="00776A26" w:rsidP="00776A26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2282" w:type="dxa"/>
            <w:vMerge w:val="restart"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776A26" w:rsidTr="00D228EF">
        <w:tc>
          <w:tcPr>
            <w:tcW w:w="675" w:type="dxa"/>
            <w:vMerge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92" w:type="dxa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992" w:type="dxa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3261" w:type="dxa"/>
            <w:vMerge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2282" w:type="dxa"/>
            <w:vMerge/>
            <w:vAlign w:val="center"/>
          </w:tcPr>
          <w:p w:rsidR="00776A26" w:rsidRPr="00FE3B0A" w:rsidRDefault="00776A2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8A6236" w:rsidTr="00D228EF">
        <w:tc>
          <w:tcPr>
            <w:tcW w:w="675" w:type="dxa"/>
          </w:tcPr>
          <w:p w:rsidR="008A6236" w:rsidRPr="00FE3B0A" w:rsidRDefault="008A6236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2552" w:type="dxa"/>
          </w:tcPr>
          <w:p w:rsidR="008A6236" w:rsidRPr="00FE3B0A" w:rsidRDefault="00471FD7" w:rsidP="00D228E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ลูกจ้างประจำซึ่งได้ค่าจ้าง</w:t>
            </w:r>
            <w:r w:rsidR="00D228EF">
              <w:rPr>
                <w:rFonts w:ascii="TH SarabunIT๙" w:hAnsi="TH SarabunIT๙" w:cs="TH SarabunIT๙" w:hint="cs"/>
                <w:szCs w:val="28"/>
                <w:cs/>
              </w:rPr>
              <w:t>ไม่ถึงขั้นต่ำของข้าราชการพลเรือน ระดับ 3  (15,050 บาท)</w:t>
            </w:r>
          </w:p>
        </w:tc>
        <w:tc>
          <w:tcPr>
            <w:tcW w:w="992" w:type="dxa"/>
          </w:tcPr>
          <w:p w:rsidR="008A6236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8A6236" w:rsidRPr="00FE3B0A">
              <w:rPr>
                <w:rFonts w:ascii="TH SarabunIT๙" w:hAnsi="TH SarabunIT๙" w:cs="TH SarabunIT๙"/>
                <w:szCs w:val="28"/>
                <w:cs/>
              </w:rPr>
              <w:t>.ม.</w:t>
            </w:r>
          </w:p>
        </w:tc>
        <w:tc>
          <w:tcPr>
            <w:tcW w:w="992" w:type="dxa"/>
          </w:tcPr>
          <w:p w:rsidR="008A6236" w:rsidRPr="00FE3B0A" w:rsidRDefault="008A6236" w:rsidP="006F577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6F577A"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1" w:type="dxa"/>
          </w:tcPr>
          <w:p w:rsidR="008A6236" w:rsidRDefault="00D228EF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1. เริ่มขอชั้น บ.ม.</w:t>
            </w:r>
          </w:p>
          <w:p w:rsidR="00D228EF" w:rsidRDefault="00D228EF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2. ได้รับชั้น บ.ม. ไม่น้อยกว่า 5 ปีบริบูรณ์ ขอชั้น 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  <w:p w:rsidR="00D228EF" w:rsidRPr="00FE3B0A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3. 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ได้รับ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282" w:type="dxa"/>
            <w:vMerge w:val="restart"/>
          </w:tcPr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๑. ต้องมีระยะเวลา</w:t>
            </w:r>
          </w:p>
          <w:p w:rsidR="008A6236" w:rsidRPr="00980465" w:rsidRDefault="008A6236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ับราชการติดต่อกัน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มาแล้วไม่น้อยกว่า 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8</w:t>
            </w:r>
            <w:r w:rsidRPr="00980465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ปี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บริบูรณ์ นับตั้งแต่วันเริ่ม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ข้ารับราชการจนถึงวันก่อนวันพระราชพิธีเฉลิม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พระชนมพรรษาของปีที่</w:t>
            </w: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จะขอพระราชทานไม่น้อย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กว่า ๖๐ วัน (นับถึงวันที่ 2</w:t>
            </w:r>
            <w:r w:rsidR="008E0BD2"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 xml:space="preserve"> พฤษภาคม 256</w:t>
            </w:r>
            <w:r w:rsidR="008E0BD2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หรือต้อง</w:t>
            </w:r>
            <w:r w:rsidRPr="008A623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ราชการก่อนวันที่ 2</w:t>
            </w:r>
            <w:r w:rsidR="008E0BD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9</w:t>
            </w:r>
            <w:r w:rsidRPr="008A623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 w:rsidR="004C4421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พฤษภ</w:t>
            </w:r>
            <w:r w:rsidRPr="008A6236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าคม 255</w:t>
            </w:r>
            <w:r w:rsidR="008E0BD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6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)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. กรณีขอพระราชทาน  เครื่องราชฯ เป็นครั้งแรก ให้กรอก วัน/เดือน/ปี ที่เริ่มรับราชการ ใน</w:t>
            </w:r>
            <w:r w:rsidRPr="00A714B2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่องหมายเหตุ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(ตรวจสอบว่ารับราชการมาไม่น้อยกว่า 8 ปี </w:t>
            </w:r>
            <w:r w:rsidRPr="00A714B2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ถ้าไม่กรอกจะไม่ได้รับการพิจารณา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  <w:p w:rsidR="008A6236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  <w:p w:rsidR="008A6236" w:rsidRPr="00FE3B0A" w:rsidRDefault="008A6236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6F577A" w:rsidTr="00D228EF">
        <w:trPr>
          <w:trHeight w:val="1621"/>
        </w:trPr>
        <w:tc>
          <w:tcPr>
            <w:tcW w:w="675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2552" w:type="dxa"/>
          </w:tcPr>
          <w:p w:rsidR="006F577A" w:rsidRPr="00FE3B0A" w:rsidRDefault="00D228E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>ลูกจ้างประจำซึ่งได้ค่าจ้างตั้งแต่อัตราเงินเดือนขั้นต่ำของข้าราชการพลเรือน ระดับ 3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 ( ขั้น 15,050 บาท) 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 แต่ไม่ถึงขั้นต่ำของอัตราเงินเดือนข้าราชการพลเรือน ระดับ 6</w:t>
            </w:r>
          </w:p>
        </w:tc>
        <w:tc>
          <w:tcPr>
            <w:tcW w:w="992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.ช</w:t>
            </w:r>
            <w:proofErr w:type="spellEnd"/>
            <w:r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992" w:type="dxa"/>
          </w:tcPr>
          <w:p w:rsidR="006F577A" w:rsidRPr="00FE3B0A" w:rsidRDefault="006F577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FE3B0A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Pr="00FE3B0A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3261" w:type="dxa"/>
          </w:tcPr>
          <w:p w:rsidR="00D228EF" w:rsidRPr="00D228EF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1. เริ่มขอ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D228EF" w:rsidRPr="00D228EF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2. ได้รับ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บ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  <w:p w:rsidR="006F577A" w:rsidRPr="00FE3B0A" w:rsidRDefault="00D228EF" w:rsidP="00D228EF">
            <w:pPr>
              <w:rPr>
                <w:rFonts w:ascii="TH SarabunIT๙" w:hAnsi="TH SarabunIT๙" w:cs="TH SarabunIT๙"/>
                <w:szCs w:val="28"/>
              </w:rPr>
            </w:pP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3. ได้รับชั้น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Pr="00D228EF">
              <w:rPr>
                <w:rFonts w:ascii="TH SarabunIT๙" w:hAnsi="TH SarabunIT๙" w:cs="TH SarabunIT๙"/>
                <w:szCs w:val="28"/>
                <w:cs/>
              </w:rPr>
              <w:t xml:space="preserve">. ไม่น้อยกว่า 5 ปีบริบูรณ์ ขอชั้น </w:t>
            </w:r>
            <w:proofErr w:type="spellStart"/>
            <w:r w:rsidRPr="00D228EF">
              <w:rPr>
                <w:rFonts w:ascii="TH SarabunIT๙" w:hAnsi="TH SarabunIT๙" w:cs="TH SarabunIT๙"/>
                <w:szCs w:val="28"/>
                <w:cs/>
              </w:rPr>
              <w:t>จ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Pr="00D228EF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2282" w:type="dxa"/>
            <w:vMerge/>
          </w:tcPr>
          <w:p w:rsidR="006F577A" w:rsidRPr="00FE3B0A" w:rsidRDefault="006F577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5E49F6" w:rsidTr="009A32FD">
        <w:trPr>
          <w:trHeight w:val="412"/>
        </w:trPr>
        <w:tc>
          <w:tcPr>
            <w:tcW w:w="10754" w:type="dxa"/>
            <w:gridSpan w:val="6"/>
          </w:tcPr>
          <w:p w:rsidR="00811B11" w:rsidRPr="007D04AD" w:rsidRDefault="005E49F6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D04A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ระเภทของลูกจ้างประจำที่มีคุณสมบัติขอพระราชทานเครื่องราชอิสริยาภรณ์</w:t>
            </w:r>
            <w:r w:rsidR="00811B11" w:rsidRPr="007D04AD">
              <w:rPr>
                <w:rFonts w:ascii="TH SarabunIT๙" w:hAnsi="TH SarabunIT๙" w:cs="TH SarabunIT๙"/>
                <w:b/>
                <w:bCs/>
                <w:szCs w:val="28"/>
                <w:cs/>
              </w:rPr>
              <w:t xml:space="preserve"> </w:t>
            </w:r>
            <w:r w:rsidR="00811B11" w:rsidRPr="007D04A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ะต้องเป็นลูกจ้างประจำ ประเภทหมวดฝีมือ หรือ</w:t>
            </w:r>
          </w:p>
          <w:p w:rsidR="005E49F6" w:rsidRPr="007D04AD" w:rsidRDefault="00811B11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D04A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วดฝีมือพิเศษ (ระดับกลาง) หรือ</w:t>
            </w:r>
            <w:r w:rsidRPr="007D04A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หมวดฝีมือพิเศษ</w:t>
            </w:r>
            <w:r w:rsidRPr="007D04A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</w:t>
            </w:r>
            <w:r w:rsidRPr="007D04A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(ระดับ</w:t>
            </w:r>
            <w:r w:rsidRPr="007D04A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สู</w:t>
            </w:r>
            <w:r w:rsidRPr="007D04AD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ง)</w:t>
            </w:r>
            <w:r w:rsidRPr="007D04AD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หรือประเภทที่มีชื่อและลักษณะงานเหมือนข้าราชการ</w:t>
            </w:r>
          </w:p>
          <w:p w:rsidR="00811B11" w:rsidRPr="007D04AD" w:rsidRDefault="00811B11" w:rsidP="0066724E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</w:tr>
    </w:tbl>
    <w:p w:rsidR="00273D4D" w:rsidRDefault="00273D4D" w:rsidP="004C79F8">
      <w:pPr>
        <w:rPr>
          <w:rFonts w:ascii="TH SarabunIT๙" w:hAnsi="TH SarabunIT๙" w:cs="TH SarabunIT๙"/>
        </w:rPr>
      </w:pPr>
    </w:p>
    <w:p w:rsidR="00811B11" w:rsidRPr="00273D4D" w:rsidRDefault="0038545D" w:rsidP="004C79F8">
      <w:pPr>
        <w:rPr>
          <w:rFonts w:ascii="TH SarabunIT๙" w:hAnsi="TH SarabunIT๙" w:cs="TH SarabunIT๙"/>
          <w:b/>
          <w:bCs/>
          <w:u w:val="single"/>
        </w:rPr>
      </w:pPr>
      <w:r w:rsidRPr="00273D4D">
        <w:rPr>
          <w:rFonts w:ascii="TH SarabunIT๙" w:hAnsi="TH SarabunIT๙" w:cs="TH SarabunIT๙" w:hint="cs"/>
          <w:b/>
          <w:bCs/>
          <w:u w:val="single"/>
          <w:cs/>
        </w:rPr>
        <w:t>ตำแหน่งที่ขอพระราชทานเครื่องราชอิสริยาภรณ์ได้ คือ</w:t>
      </w:r>
    </w:p>
    <w:p w:rsidR="0038545D" w:rsidRDefault="0038545D" w:rsidP="004C79F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. พนักงานขับรถยนต์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2.พนักงานขับเครื่องจักรกลขนาดเบา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3.พนักงานวิทยุ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4.พนักงานขับเรือขุด (รถขุด)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5.พนักงานเทศกิจ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6.ครูผู้ดูแลเด็ก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7.พนักงานขับเรือยนต์หรือนายท้ายเรือ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8.ลูกมือช่างแผนที่ภาษีและทะเบียนทรัพย์สิน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9.เจ้าหน้าที่ทะเบียนทรัพย์สิน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0.เจ้าหน้าที่สำรวจข้อมูล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1.</w:t>
      </w:r>
      <w:r w:rsidR="00273D4D">
        <w:rPr>
          <w:rFonts w:ascii="TH SarabunIT๙" w:hAnsi="TH SarabunIT๙" w:cs="TH SarabunIT๙" w:hint="cs"/>
          <w:cs/>
        </w:rPr>
        <w:t>พนักงานขับเครื่องจักรกลขนาดกลาง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2.</w:t>
      </w:r>
      <w:r w:rsidR="00273D4D">
        <w:rPr>
          <w:rFonts w:ascii="TH SarabunIT๙" w:hAnsi="TH SarabunIT๙" w:cs="TH SarabunIT๙"/>
        </w:rPr>
        <w:t xml:space="preserve"> </w:t>
      </w:r>
      <w:r w:rsidR="00273D4D">
        <w:rPr>
          <w:rFonts w:ascii="TH SarabunIT๙" w:hAnsi="TH SarabunIT๙" w:cs="TH SarabunIT๙" w:hint="cs"/>
          <w:cs/>
        </w:rPr>
        <w:t>หัวหน้าหมวดรถยนต์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3.</w:t>
      </w:r>
      <w:r w:rsidR="00273D4D">
        <w:rPr>
          <w:rFonts w:ascii="TH SarabunIT๙" w:hAnsi="TH SarabunIT๙" w:cs="TH SarabunIT๙" w:hint="cs"/>
          <w:cs/>
        </w:rPr>
        <w:t xml:space="preserve"> พนักงานขับเครื่องจักรกลขนาดหนัก</w:t>
      </w:r>
    </w:p>
    <w:p w:rsidR="0038545D" w:rsidRPr="00273D4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4</w:t>
      </w:r>
      <w:r w:rsidR="00273D4D">
        <w:rPr>
          <w:rFonts w:ascii="TH SarabunIT๙" w:hAnsi="TH SarabunIT๙" w:cs="TH SarabunIT๙"/>
        </w:rPr>
        <w:t xml:space="preserve">  </w:t>
      </w:r>
      <w:r w:rsidR="00273D4D">
        <w:rPr>
          <w:rFonts w:ascii="TH SarabunIT๙" w:hAnsi="TH SarabunIT๙" w:cs="TH SarabunIT๙" w:hint="cs"/>
          <w:cs/>
        </w:rPr>
        <w:t>ผู้ชำนาญงานด้าน .................. (ระบุ)</w:t>
      </w:r>
    </w:p>
    <w:p w:rsidR="0038545D" w:rsidRDefault="0038545D" w:rsidP="004C79F8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5.</w:t>
      </w:r>
      <w:r w:rsidR="00273D4D">
        <w:rPr>
          <w:rFonts w:ascii="TH SarabunIT๙" w:hAnsi="TH SarabunIT๙" w:cs="TH SarabunIT๙"/>
        </w:rPr>
        <w:t xml:space="preserve"> </w:t>
      </w:r>
      <w:r w:rsidR="00273D4D">
        <w:rPr>
          <w:rFonts w:ascii="TH SarabunIT๙" w:hAnsi="TH SarabunIT๙" w:cs="TH SarabunIT๙" w:hint="cs"/>
          <w:cs/>
        </w:rPr>
        <w:t>ลูกจ้างประจำที่มีชื่อและลักษณะงานเหมือนข้าราชการ ต้องระบุตำแหน่ง เช่น นักจัดการงานทั่วไป เจ้าพนักงานธุรการ เป็นต้น</w:t>
      </w:r>
    </w:p>
    <w:p w:rsidR="008A6236" w:rsidRPr="00A83A85" w:rsidRDefault="007D04AD" w:rsidP="007D04AD">
      <w:pPr>
        <w:ind w:firstLine="72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แนวทางการพิจารณา</w:t>
      </w:r>
      <w:r w:rsidR="008A6236" w:rsidRPr="00A83A85">
        <w:rPr>
          <w:rFonts w:ascii="TH SarabunIT๙" w:hAnsi="TH SarabunIT๙" w:cs="TH SarabunIT๙"/>
          <w:b/>
          <w:bCs/>
          <w:cs/>
        </w:rPr>
        <w:t>คุณสมบัติของ</w:t>
      </w:r>
      <w:r w:rsidR="008A6236">
        <w:rPr>
          <w:rFonts w:ascii="TH SarabunIT๙" w:hAnsi="TH SarabunIT๙" w:cs="TH SarabunIT๙" w:hint="cs"/>
          <w:b/>
          <w:bCs/>
          <w:cs/>
        </w:rPr>
        <w:t>ผู้บริหารท้องถิ่นและสมาชิกสภาท้องถิ่น</w:t>
      </w:r>
      <w:r w:rsidR="008A6236" w:rsidRPr="00A83A85">
        <w:rPr>
          <w:rFonts w:ascii="TH SarabunIT๙" w:hAnsi="TH SarabunIT๙" w:cs="TH SarabunIT๙"/>
          <w:b/>
          <w:bCs/>
          <w:cs/>
        </w:rPr>
        <w:t xml:space="preserve">ที่จะขอพระราชทานเครื่องราชอิสริยาภรณ์ ประจำปี </w:t>
      </w:r>
      <w:r w:rsidR="008A6236" w:rsidRPr="00A83A85">
        <w:rPr>
          <w:rFonts w:ascii="TH SarabunIT๙" w:hAnsi="TH SarabunIT๙" w:cs="TH SarabunIT๙"/>
          <w:b/>
          <w:bCs/>
        </w:rPr>
        <w:t>256</w:t>
      </w:r>
      <w:r w:rsidR="008E0BD2">
        <w:rPr>
          <w:rFonts w:ascii="TH SarabunIT๙" w:hAnsi="TH SarabunIT๙" w:cs="TH SarabunIT๙" w:hint="cs"/>
          <w:b/>
          <w:bCs/>
          <w:cs/>
        </w:rPr>
        <w:t>4</w:t>
      </w:r>
    </w:p>
    <w:p w:rsidR="008A6236" w:rsidRDefault="008A6236" w:rsidP="008A6236"/>
    <w:tbl>
      <w:tblPr>
        <w:tblStyle w:val="a3"/>
        <w:tblW w:w="5017" w:type="pct"/>
        <w:tblLayout w:type="fixed"/>
        <w:tblLook w:val="04A0" w:firstRow="1" w:lastRow="0" w:firstColumn="1" w:lastColumn="0" w:noHBand="0" w:noVBand="1"/>
      </w:tblPr>
      <w:tblGrid>
        <w:gridCol w:w="658"/>
        <w:gridCol w:w="2574"/>
        <w:gridCol w:w="991"/>
        <w:gridCol w:w="993"/>
        <w:gridCol w:w="3258"/>
        <w:gridCol w:w="1982"/>
      </w:tblGrid>
      <w:tr w:rsidR="00C630CF" w:rsidTr="00E16519">
        <w:tc>
          <w:tcPr>
            <w:tcW w:w="314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231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949" w:type="pct"/>
            <w:gridSpan w:val="2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1558" w:type="pct"/>
            <w:vMerge w:val="restar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949" w:type="pct"/>
            <w:vMerge w:val="restart"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C630CF" w:rsidTr="00E16519">
        <w:tc>
          <w:tcPr>
            <w:tcW w:w="314" w:type="pct"/>
            <w:vMerge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31" w:type="pct"/>
            <w:vMerge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74" w:type="pc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475" w:type="pct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1558" w:type="pct"/>
            <w:vMerge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vAlign w:val="center"/>
          </w:tcPr>
          <w:p w:rsidR="00C630CF" w:rsidRPr="00FE3B0A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C277EA" w:rsidTr="00520943">
        <w:trPr>
          <w:trHeight w:val="20"/>
        </w:trPr>
        <w:tc>
          <w:tcPr>
            <w:tcW w:w="5000" w:type="pct"/>
            <w:gridSpan w:val="6"/>
          </w:tcPr>
          <w:p w:rsidR="00C277EA" w:rsidRPr="00C277EA" w:rsidRDefault="00C277EA" w:rsidP="00C630CF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งค์การบริหารส่วนจังหวัด</w:t>
            </w: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558" w:type="pct"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-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ทุกปี 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ปีเว้นปี</w:t>
            </w:r>
          </w:p>
        </w:tc>
        <w:tc>
          <w:tcPr>
            <w:tcW w:w="949" w:type="pct"/>
            <w:vMerge w:val="restart"/>
          </w:tcPr>
          <w:p w:rsidR="0075639A" w:rsidRPr="00C2400F" w:rsidRDefault="00520943" w:rsidP="00C630CF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กรณีมีผู้ดำรง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>ตำแหน่ง</w:t>
            </w:r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 เลขานุการนายก </w:t>
            </w:r>
            <w:proofErr w:type="spellStart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อบจ</w:t>
            </w:r>
            <w:proofErr w:type="spellEnd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. และที่ปรึกษานายก </w:t>
            </w:r>
            <w:proofErr w:type="spellStart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อบจ</w:t>
            </w:r>
            <w:proofErr w:type="spellEnd"/>
            <w:r w:rsidR="00C630CF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 xml:space="preserve"> หลายคน ให้พิจารณาคัดเลือกผู้ที่มีผลงานดีเด่น</w:t>
            </w:r>
            <w:r w:rsidR="00C630CF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75639A">
              <w:rPr>
                <w:rFonts w:ascii="TH SarabunIT๙" w:hAnsi="TH SarabunIT๙" w:cs="TH SarabunIT๙" w:hint="cs"/>
                <w:szCs w:val="28"/>
                <w:cs/>
              </w:rPr>
              <w:t>เพียงตำแหน่งละ 1 คน</w:t>
            </w: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520943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2.</w:t>
            </w:r>
            <w:r w:rsidR="00520943">
              <w:rPr>
                <w:rFonts w:ascii="TH SarabunIT๙" w:hAnsi="TH SarabunIT๙" w:cs="TH SarabunIT๙" w:hint="cs"/>
                <w:szCs w:val="28"/>
                <w:cs/>
              </w:rPr>
              <w:t xml:space="preserve"> ขอเลื่อนชั้นตรา</w:t>
            </w:r>
          </w:p>
          <w:p w:rsidR="0060011B" w:rsidRPr="0060011B" w:rsidRDefault="00520943" w:rsidP="0060011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2.1 </w:t>
            </w:r>
            <w:r w:rsidR="0060011B" w:rsidRPr="0060011B">
              <w:rPr>
                <w:rFonts w:ascii="TH SarabunIT๙" w:hAnsi="TH SarabunIT๙" w:cs="TH SarabunIT๙"/>
                <w:szCs w:val="28"/>
                <w:cs/>
              </w:rPr>
              <w:t>ตำแหน่งใดตำแหน่งหนึ่ง หรือ    หลายตำแหน่งต่อเนื่อง ไม่น้อยกว่า 3 ปี</w:t>
            </w:r>
          </w:p>
          <w:p w:rsidR="0075639A" w:rsidRPr="00C2400F" w:rsidRDefault="00520943" w:rsidP="0060011B">
            <w:pPr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2.2</w:t>
            </w:r>
            <w:r w:rsidR="0060011B" w:rsidRPr="0060011B">
              <w:rPr>
                <w:rFonts w:ascii="TH SarabunIT๙" w:hAnsi="TH SarabunIT๙" w:cs="TH SarabunIT๙"/>
                <w:szCs w:val="28"/>
                <w:cs/>
              </w:rPr>
              <w:t xml:space="preserve">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สมาชิก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75639A" w:rsidTr="00E16519">
        <w:trPr>
          <w:trHeight w:val="20"/>
        </w:trPr>
        <w:tc>
          <w:tcPr>
            <w:tcW w:w="31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75639A" w:rsidRPr="002227C0" w:rsidRDefault="0075639A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ที่ปรึกษา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จ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75639A" w:rsidRPr="002227C0" w:rsidRDefault="0075639A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75639A" w:rsidRPr="00C2400F" w:rsidRDefault="0075639A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นคร</w:t>
            </w:r>
          </w:p>
        </w:tc>
      </w:tr>
      <w:tr w:rsidR="00C630CF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ป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1558" w:type="pct"/>
          </w:tcPr>
          <w:p w:rsidR="00C630CF" w:rsidRPr="00C2400F" w:rsidRDefault="00471FD7" w:rsidP="0066724E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 xml:space="preserve">.-ท.ม. ทุกปี </w:t>
            </w:r>
            <w:r w:rsidRPr="00471FD7">
              <w:rPr>
                <w:rFonts w:ascii="TH SarabunIT๙" w:hAnsi="TH SarabunIT๙" w:cs="TH SarabunIT๙"/>
                <w:szCs w:val="28"/>
              </w:rPr>
              <w:t>,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-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 ปีเว้นปี</w:t>
            </w:r>
          </w:p>
        </w:tc>
        <w:tc>
          <w:tcPr>
            <w:tcW w:w="949" w:type="pct"/>
            <w:vMerge w:val="restart"/>
          </w:tcPr>
          <w:p w:rsidR="00C630CF" w:rsidRPr="00C2400F" w:rsidRDefault="00520943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630CF" w:rsidRPr="00C630CF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 </w:t>
            </w:r>
            <w:r w:rsidR="00C630CF" w:rsidRPr="00520943">
              <w:rPr>
                <w:rFonts w:ascii="TH SarabunIT๙" w:hAnsi="TH SarabunIT๙" w:cs="TH SarabunIT๙" w:hint="cs"/>
                <w:spacing w:val="-8"/>
                <w:szCs w:val="28"/>
                <w:cs/>
              </w:rPr>
              <w:t xml:space="preserve">เทศมนตรี </w:t>
            </w:r>
            <w:r w:rsidR="00C630CF" w:rsidRPr="00520943">
              <w:rPr>
                <w:rFonts w:ascii="TH SarabunIT๙" w:hAnsi="TH SarabunIT๙" w:cs="TH SarabunIT๙"/>
                <w:spacing w:val="-8"/>
                <w:szCs w:val="28"/>
                <w:cs/>
              </w:rPr>
              <w:t>และที่ปรึกษา</w:t>
            </w:r>
            <w:r w:rsidRPr="00E16519">
              <w:rPr>
                <w:rFonts w:ascii="TH SarabunIT๙" w:hAnsi="TH SarabunIT๙" w:cs="TH SarabunIT๙" w:hint="cs"/>
                <w:spacing w:val="-14"/>
                <w:szCs w:val="28"/>
                <w:cs/>
              </w:rPr>
              <w:t>น</w:t>
            </w:r>
            <w:r w:rsidR="00C630CF" w:rsidRPr="00E16519">
              <w:rPr>
                <w:rFonts w:ascii="TH SarabunIT๙" w:hAnsi="TH SarabunIT๙" w:cs="TH SarabunIT๙"/>
                <w:spacing w:val="-14"/>
                <w:szCs w:val="28"/>
                <w:cs/>
              </w:rPr>
              <w:t>ายก</w:t>
            </w:r>
            <w:r w:rsidR="00C630CF" w:rsidRPr="00E16519">
              <w:rPr>
                <w:rFonts w:ascii="TH SarabunIT๙" w:hAnsi="TH SarabunIT๙" w:cs="TH SarabunIT๙" w:hint="cs"/>
                <w:spacing w:val="-14"/>
                <w:szCs w:val="28"/>
                <w:cs/>
              </w:rPr>
              <w:t>เทศมนตรี</w:t>
            </w:r>
            <w:r w:rsidR="00C630CF" w:rsidRPr="00E16519">
              <w:rPr>
                <w:rFonts w:ascii="TH SarabunIT๙" w:hAnsi="TH SarabunIT๙" w:cs="TH SarabunIT๙"/>
                <w:spacing w:val="-14"/>
                <w:szCs w:val="28"/>
                <w:cs/>
              </w:rPr>
              <w:t xml:space="preserve"> หลายคน</w:t>
            </w:r>
            <w:r w:rsidR="00C630CF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</w:t>
            </w:r>
            <w:r w:rsidR="00E16519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="00C630CF" w:rsidRPr="00C630CF">
              <w:rPr>
                <w:rFonts w:ascii="TH SarabunIT๙" w:hAnsi="TH SarabunIT๙" w:cs="TH SarabunIT๙"/>
                <w:szCs w:val="28"/>
                <w:cs/>
              </w:rPr>
              <w:t>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520943" w:rsidRPr="00520943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520943" w:rsidRPr="00520943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520943" w:rsidP="00520943">
            <w:pPr>
              <w:rPr>
                <w:rFonts w:ascii="TH SarabunIT๙" w:hAnsi="TH SarabunIT๙" w:cs="TH SarabunIT๙"/>
                <w:szCs w:val="28"/>
              </w:rPr>
            </w:pPr>
            <w:r w:rsidRPr="00520943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90AD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นคร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เมือง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 w:val="restart"/>
            <w:tcBorders>
              <w:top w:val="nil"/>
            </w:tcBorders>
          </w:tcPr>
          <w:p w:rsidR="00C630CF" w:rsidRPr="00C630CF" w:rsidRDefault="00C630CF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  <w:tcBorders>
              <w:top w:val="nil"/>
            </w:tcBorders>
          </w:tcPr>
          <w:p w:rsidR="00C630CF" w:rsidRPr="00C2400F" w:rsidRDefault="00E16519" w:rsidP="0066724E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 เลขานุการนายก เทศมนตรี และที่ปรึกษา</w:t>
            </w:r>
            <w:r w:rsidRPr="00E16519">
              <w:rPr>
                <w:rFonts w:ascii="TH SarabunIT๙" w:hAnsi="TH SarabunIT๙" w:cs="TH SarabunIT๙"/>
                <w:spacing w:val="-6"/>
                <w:szCs w:val="28"/>
                <w:cs/>
              </w:rPr>
              <w:t>นายกเทศมนตรี หลายคน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เมือง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  <w:tcBorders>
              <w:top w:val="nil"/>
            </w:tcBorders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ทศบาลตำบล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</w:tcPr>
          <w:p w:rsidR="00C630CF" w:rsidRPr="00C2400F" w:rsidRDefault="00E16519" w:rsidP="0066724E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 เลขานุการนายก เทศมนตรี และที่ปรึกษา</w:t>
            </w:r>
            <w:r w:rsidRPr="00E16519">
              <w:rPr>
                <w:rFonts w:ascii="TH SarabunIT๙" w:hAnsi="TH SarabunIT๙" w:cs="TH SarabunIT๙"/>
                <w:spacing w:val="-6"/>
                <w:szCs w:val="28"/>
                <w:cs/>
              </w:rPr>
              <w:t>นายกเทศมนตรี หลายคน</w:t>
            </w: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    ให้พิจารณาคัดเลือก    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เทศบาล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ที่ปรึกษานายกเทศมนตรีตำบล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520943">
        <w:trPr>
          <w:trHeight w:val="20"/>
        </w:trPr>
        <w:tc>
          <w:tcPr>
            <w:tcW w:w="5000" w:type="pct"/>
            <w:gridSpan w:val="6"/>
          </w:tcPr>
          <w:p w:rsidR="00C630CF" w:rsidRPr="00C277EA" w:rsidRDefault="00C277EA" w:rsidP="0066724E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องค์การบริหารส่วนตำบล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231" w:type="pct"/>
            <w:tcBorders>
              <w:top w:val="nil"/>
            </w:tcBorders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  <w:tcBorders>
              <w:top w:val="nil"/>
            </w:tcBorders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 w:val="restart"/>
          </w:tcPr>
          <w:p w:rsidR="0060011B" w:rsidRPr="0060011B" w:rsidRDefault="0060011B" w:rsidP="0060011B">
            <w:pPr>
              <w:rPr>
                <w:rFonts w:ascii="TH SarabunIT๙" w:hAnsi="TH SarabunIT๙" w:cs="TH SarabunIT๙"/>
                <w:szCs w:val="28"/>
              </w:rPr>
            </w:pPr>
            <w:r w:rsidRPr="0060011B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    หลายตำแหน่งต่อเนื่อง ไม่น้อยกว่า 3 ปี</w:t>
            </w:r>
          </w:p>
          <w:p w:rsidR="00C630CF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   หลายตำแหน่งไม่ต่อเนื่อง ไม่น้อยกว่า 5 ปี</w:t>
            </w:r>
          </w:p>
        </w:tc>
        <w:tc>
          <w:tcPr>
            <w:tcW w:w="949" w:type="pct"/>
            <w:vMerge w:val="restart"/>
          </w:tcPr>
          <w:p w:rsidR="00C630CF" w:rsidRPr="00C2400F" w:rsidRDefault="00E16519" w:rsidP="00C277EA">
            <w:pPr>
              <w:rPr>
                <w:rFonts w:ascii="TH SarabunIT๙" w:hAnsi="TH SarabunIT๙" w:cs="TH SarabunIT๙"/>
                <w:szCs w:val="28"/>
              </w:rPr>
            </w:pPr>
            <w:r w:rsidRPr="00C277EA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 </w:t>
            </w:r>
            <w:proofErr w:type="spellStart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 xml:space="preserve"> และ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เลขานุการสภา </w:t>
            </w:r>
            <w:proofErr w:type="spellStart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อบต</w:t>
            </w:r>
            <w:proofErr w:type="spellEnd"/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. 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>หลายคน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C277EA" w:rsidRPr="00C277EA">
              <w:rPr>
                <w:rFonts w:ascii="TH SarabunIT๙" w:hAnsi="TH SarabunIT๙" w:cs="TH SarabunIT๙"/>
                <w:szCs w:val="28"/>
                <w:cs/>
              </w:rPr>
              <w:t>ให้พิจารณาคัดเลือกผู้ที่มีผลงานดีเด่นเพียงตำแหน่งละ 1 คน</w:t>
            </w: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3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4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รองประธาน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5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สมาชิก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/>
                <w:szCs w:val="28"/>
                <w:cs/>
              </w:rPr>
              <w:t>ง</w:t>
            </w:r>
            <w:r w:rsidR="00471FD7">
              <w:rPr>
                <w:rFonts w:ascii="TH SarabunIT๙" w:hAnsi="TH SarabunIT๙" w:cs="TH SarabunIT๙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6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นายก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ง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C630CF" w:rsidRPr="008A6236" w:rsidTr="00E16519">
        <w:trPr>
          <w:trHeight w:val="20"/>
        </w:trPr>
        <w:tc>
          <w:tcPr>
            <w:tcW w:w="314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7.</w:t>
            </w:r>
          </w:p>
        </w:tc>
        <w:tc>
          <w:tcPr>
            <w:tcW w:w="1231" w:type="pct"/>
          </w:tcPr>
          <w:p w:rsidR="00C630CF" w:rsidRPr="002227C0" w:rsidRDefault="00C630CF" w:rsidP="0066724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 xml:space="preserve">เลขานุการสภา </w:t>
            </w:r>
            <w:proofErr w:type="spellStart"/>
            <w:r w:rsidRPr="002227C0">
              <w:rPr>
                <w:rFonts w:ascii="TH SarabunIT๙" w:hAnsi="TH SarabunIT๙" w:cs="TH SarabunIT๙"/>
                <w:szCs w:val="28"/>
                <w:cs/>
              </w:rPr>
              <w:t>อบต</w:t>
            </w:r>
            <w:proofErr w:type="spellEnd"/>
            <w:r w:rsidRPr="002227C0">
              <w:rPr>
                <w:rFonts w:ascii="TH SarabunIT๙" w:hAnsi="TH SarabunIT๙" w:cs="TH SarabunIT๙"/>
                <w:szCs w:val="28"/>
                <w:cs/>
              </w:rPr>
              <w:t>.</w:t>
            </w:r>
          </w:p>
        </w:tc>
        <w:tc>
          <w:tcPr>
            <w:tcW w:w="474" w:type="pct"/>
          </w:tcPr>
          <w:p w:rsidR="00C630CF" w:rsidRPr="002227C0" w:rsidRDefault="00C630CF" w:rsidP="00FB7096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ร</w:t>
            </w:r>
            <w:r w:rsidR="009631B0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ง</w:t>
            </w:r>
            <w:proofErr w:type="spellEnd"/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75" w:type="pct"/>
          </w:tcPr>
          <w:p w:rsidR="00C630CF" w:rsidRPr="002227C0" w:rsidRDefault="00C630CF" w:rsidP="0066724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558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49" w:type="pct"/>
            <w:vMerge/>
          </w:tcPr>
          <w:p w:rsidR="00C630CF" w:rsidRPr="00C2400F" w:rsidRDefault="00C630CF" w:rsidP="0066724E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</w:tbl>
    <w:p w:rsidR="00E16519" w:rsidRDefault="00E16519" w:rsidP="00E16519">
      <w:pPr>
        <w:jc w:val="center"/>
      </w:pPr>
      <w:r>
        <w:rPr>
          <w:rFonts w:hint="cs"/>
          <w:cs/>
        </w:rPr>
        <w:lastRenderedPageBreak/>
        <w:t xml:space="preserve">- </w:t>
      </w:r>
      <w:r w:rsidR="00017C25">
        <w:rPr>
          <w:rFonts w:asciiTheme="minorHAnsi" w:hAnsiTheme="minorHAnsi" w:hint="cs"/>
          <w:cs/>
        </w:rPr>
        <w:t>๒</w:t>
      </w:r>
      <w:r>
        <w:rPr>
          <w:rFonts w:hint="cs"/>
          <w:cs/>
        </w:rPr>
        <w:t xml:space="preserve"> -</w:t>
      </w:r>
    </w:p>
    <w:tbl>
      <w:tblPr>
        <w:tblStyle w:val="a3"/>
        <w:tblW w:w="5085" w:type="pct"/>
        <w:tblLayout w:type="fixed"/>
        <w:tblLook w:val="04A0" w:firstRow="1" w:lastRow="0" w:firstColumn="1" w:lastColumn="0" w:noHBand="0" w:noVBand="1"/>
      </w:tblPr>
      <w:tblGrid>
        <w:gridCol w:w="655"/>
        <w:gridCol w:w="3139"/>
        <w:gridCol w:w="992"/>
        <w:gridCol w:w="992"/>
        <w:gridCol w:w="2836"/>
        <w:gridCol w:w="1984"/>
      </w:tblGrid>
      <w:tr w:rsidR="00471FD7" w:rsidRPr="00FE3B0A" w:rsidTr="00471FD7">
        <w:tc>
          <w:tcPr>
            <w:tcW w:w="309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ลำดับ</w:t>
            </w:r>
          </w:p>
        </w:tc>
        <w:tc>
          <w:tcPr>
            <w:tcW w:w="1481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ตำแหน่ง</w:t>
            </w:r>
          </w:p>
        </w:tc>
        <w:tc>
          <w:tcPr>
            <w:tcW w:w="936" w:type="pct"/>
            <w:gridSpan w:val="2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ครื่องราชอิสริยาภรณ์ที่ขอพระราชทานฯ</w:t>
            </w:r>
          </w:p>
        </w:tc>
        <w:tc>
          <w:tcPr>
            <w:tcW w:w="1338" w:type="pct"/>
            <w:vMerge w:val="restar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งื่อนไขและระยะ</w:t>
            </w:r>
          </w:p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วลาการเลื่อนชั้นตรา</w:t>
            </w:r>
          </w:p>
        </w:tc>
        <w:tc>
          <w:tcPr>
            <w:tcW w:w="937" w:type="pct"/>
            <w:vMerge w:val="restart"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หมายเหตุ</w:t>
            </w:r>
          </w:p>
        </w:tc>
      </w:tr>
      <w:tr w:rsidR="00471FD7" w:rsidRPr="00FE3B0A" w:rsidTr="00471FD7">
        <w:tc>
          <w:tcPr>
            <w:tcW w:w="309" w:type="pct"/>
            <w:vMerge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81" w:type="pct"/>
            <w:vMerge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68" w:type="pc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ริ่มต้นขอ</w:t>
            </w:r>
          </w:p>
        </w:tc>
        <w:tc>
          <w:tcPr>
            <w:tcW w:w="468" w:type="pct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FE3B0A">
              <w:rPr>
                <w:rFonts w:ascii="TH SarabunIT๙" w:hAnsi="TH SarabunIT๙" w:cs="TH SarabunIT๙"/>
                <w:szCs w:val="28"/>
                <w:cs/>
              </w:rPr>
              <w:t>เลื่อนได้ถึง</w:t>
            </w:r>
          </w:p>
        </w:tc>
        <w:tc>
          <w:tcPr>
            <w:tcW w:w="1338" w:type="pct"/>
            <w:vMerge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  <w:vAlign w:val="center"/>
          </w:tcPr>
          <w:p w:rsidR="00C277EA" w:rsidRPr="00FE3B0A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C277EA" w:rsidRPr="00C277EA" w:rsidTr="00471FD7">
        <w:trPr>
          <w:trHeight w:val="20"/>
        </w:trPr>
        <w:tc>
          <w:tcPr>
            <w:tcW w:w="5000" w:type="pct"/>
            <w:gridSpan w:val="6"/>
          </w:tcPr>
          <w:p w:rsidR="00C277EA" w:rsidRPr="00C277EA" w:rsidRDefault="00C277EA" w:rsidP="009A32FD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มืองพัทยา</w:t>
            </w: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1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นายก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ป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</w:tcPr>
          <w:p w:rsidR="00C277EA" w:rsidRPr="00C2400F" w:rsidRDefault="00471FD7" w:rsidP="00C630CF">
            <w:pPr>
              <w:rPr>
                <w:rFonts w:ascii="TH SarabunIT๙" w:hAnsi="TH SarabunIT๙" w:cs="TH SarabunIT๙"/>
                <w:szCs w:val="28"/>
              </w:rPr>
            </w:pP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ต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 xml:space="preserve">.-ท.ม. ทุกปี </w:t>
            </w:r>
            <w:r w:rsidRPr="00471FD7">
              <w:rPr>
                <w:rFonts w:ascii="TH SarabunIT๙" w:hAnsi="TH SarabunIT๙" w:cs="TH SarabunIT๙"/>
                <w:szCs w:val="28"/>
              </w:rPr>
              <w:t>,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ท.ช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-</w:t>
            </w:r>
            <w:proofErr w:type="spellStart"/>
            <w:r w:rsidRPr="00471FD7">
              <w:rPr>
                <w:rFonts w:ascii="TH SarabunIT๙" w:hAnsi="TH SarabunIT๙" w:cs="TH SarabunIT๙"/>
                <w:szCs w:val="28"/>
                <w:cs/>
              </w:rPr>
              <w:t>ป.ม</w:t>
            </w:r>
            <w:proofErr w:type="spellEnd"/>
            <w:r w:rsidRPr="00471FD7">
              <w:rPr>
                <w:rFonts w:ascii="TH SarabunIT๙" w:hAnsi="TH SarabunIT๙" w:cs="TH SarabunIT๙"/>
                <w:szCs w:val="28"/>
                <w:cs/>
              </w:rPr>
              <w:t>. ปีเว้นปี</w:t>
            </w:r>
          </w:p>
        </w:tc>
        <w:tc>
          <w:tcPr>
            <w:tcW w:w="937" w:type="pct"/>
            <w:vMerge w:val="restart"/>
          </w:tcPr>
          <w:p w:rsidR="00C277EA" w:rsidRPr="00C2400F" w:rsidRDefault="00E16519" w:rsidP="00471FD7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กรณีมีผู้ดำรงตำแหน่ง</w:t>
            </w:r>
            <w:r w:rsidR="00C277EA" w:rsidRPr="00C630CF">
              <w:rPr>
                <w:rFonts w:ascii="TH SarabunIT๙" w:hAnsi="TH SarabunIT๙" w:cs="TH SarabunIT๙"/>
                <w:szCs w:val="28"/>
                <w:cs/>
              </w:rPr>
              <w:t xml:space="preserve"> เลขานุการนายก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เมืองพัทยา,ผู้ช่วยเลขานุการนายกเมืองพัทยา,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     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ที่ปรึกษานายก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เมืองพัทยา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="00471FD7">
              <w:rPr>
                <w:rFonts w:ascii="TH SarabunIT๙" w:hAnsi="TH SarabunIT๙" w:cs="TH SarabunIT๙" w:hint="cs"/>
                <w:szCs w:val="28"/>
                <w:cs/>
              </w:rPr>
              <w:t>เ</w:t>
            </w:r>
            <w:r w:rsidR="00C277EA">
              <w:rPr>
                <w:rFonts w:ascii="TH SarabunIT๙" w:hAnsi="TH SarabunIT๙" w:cs="TH SarabunIT๙" w:hint="cs"/>
                <w:szCs w:val="28"/>
                <w:cs/>
              </w:rPr>
              <w:t>ลขานุการประธานสภาเมืองพัทยา,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ผู้ช่วยเลขานุการ</w:t>
            </w:r>
            <w:r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ป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ระธาน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="00C277EA" w:rsidRPr="00E16519">
              <w:rPr>
                <w:rFonts w:ascii="TH SarabunIT๙" w:hAnsi="TH SarabunIT๙" w:cs="TH SarabunIT๙" w:hint="cs"/>
                <w:spacing w:val="-4"/>
                <w:szCs w:val="28"/>
                <w:cs/>
              </w:rPr>
              <w:t>สภาเมืองพัทยา</w:t>
            </w:r>
            <w:r w:rsidR="00C277EA" w:rsidRPr="00E16519">
              <w:rPr>
                <w:rFonts w:ascii="TH SarabunIT๙" w:hAnsi="TH SarabunIT๙" w:cs="TH SarabunIT๙"/>
                <w:spacing w:val="-4"/>
                <w:szCs w:val="28"/>
                <w:cs/>
              </w:rPr>
              <w:t xml:space="preserve"> หลายคน</w:t>
            </w:r>
            <w:r w:rsidR="00C277EA" w:rsidRPr="00C630CF">
              <w:rPr>
                <w:rFonts w:ascii="TH SarabunIT๙" w:hAnsi="TH SarabunIT๙" w:cs="TH SarabunIT๙"/>
                <w:szCs w:val="28"/>
                <w:cs/>
              </w:rPr>
              <w:t xml:space="preserve"> ให้พิจารณาคัดเลือกผู้ที่มีผลงานดีเด่นเพียงตำแหน่งละ 1 คน</w:t>
            </w: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2.</w:t>
            </w:r>
          </w:p>
        </w:tc>
        <w:tc>
          <w:tcPr>
            <w:tcW w:w="1481" w:type="pct"/>
          </w:tcPr>
          <w:p w:rsidR="00C277EA" w:rsidRPr="00FB7096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นายก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 w:val="restart"/>
          </w:tcPr>
          <w:p w:rsidR="00C277EA" w:rsidRPr="00C630CF" w:rsidRDefault="00C277EA" w:rsidP="00C630CF">
            <w:pPr>
              <w:rPr>
                <w:rFonts w:ascii="TH SarabunIT๙" w:hAnsi="TH SarabunIT๙" w:cs="TH SarabunIT๙"/>
                <w:szCs w:val="28"/>
              </w:rPr>
            </w:pPr>
            <w:r w:rsidRPr="00C630CF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1. เริ่มขอพระราชทานตามตำแหน่ง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>2. ขอเลื่อนชั้นตรา</w:t>
            </w:r>
          </w:p>
          <w:p w:rsidR="00E16519" w:rsidRPr="00E16519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1 ตำแหน่งใดตำแหน่งหนึ่ง หรือหลายตำแหน่งต่อเนื่อง ไม่น้อยกว่า 3 ปี</w:t>
            </w:r>
          </w:p>
          <w:p w:rsidR="00C277EA" w:rsidRPr="00C2400F" w:rsidRDefault="00E16519" w:rsidP="00E16519">
            <w:pPr>
              <w:rPr>
                <w:rFonts w:ascii="TH SarabunIT๙" w:hAnsi="TH SarabunIT๙" w:cs="TH SarabunIT๙"/>
                <w:szCs w:val="28"/>
              </w:rPr>
            </w:pPr>
            <w:r w:rsidRPr="00E16519">
              <w:rPr>
                <w:rFonts w:ascii="TH SarabunIT๙" w:hAnsi="TH SarabunIT๙" w:cs="TH SarabunIT๙"/>
                <w:szCs w:val="28"/>
                <w:cs/>
              </w:rPr>
              <w:t xml:space="preserve">    2.2 ตำแหน่งใดตำแหน่งหนึ่ง หรือหลายตำแหน่งไม่ต่อเนื่อง ไม่น้อยกว่า 5 ปี</w:t>
            </w: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3.</w:t>
            </w:r>
          </w:p>
        </w:tc>
        <w:tc>
          <w:tcPr>
            <w:tcW w:w="1481" w:type="pct"/>
          </w:tcPr>
          <w:p w:rsidR="00C277EA" w:rsidRPr="00FB7096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ประธานที่ปรึกษานายกเมืองพัทยา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FB7096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B7096">
              <w:rPr>
                <w:rFonts w:ascii="TH SarabunIT๙" w:hAnsi="TH SarabunIT๙" w:cs="TH SarabunIT๙"/>
                <w:szCs w:val="28"/>
                <w:cs/>
              </w:rPr>
              <w:t>ที่ปรึกษานายก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5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ต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.</w:t>
            </w:r>
          </w:p>
        </w:tc>
        <w:tc>
          <w:tcPr>
            <w:tcW w:w="1481" w:type="pct"/>
          </w:tcPr>
          <w:p w:rsidR="00C277EA" w:rsidRPr="002227C0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รอง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7.</w:t>
            </w:r>
          </w:p>
        </w:tc>
        <w:tc>
          <w:tcPr>
            <w:tcW w:w="1481" w:type="pct"/>
          </w:tcPr>
          <w:p w:rsidR="00C277EA" w:rsidRPr="002227C0" w:rsidRDefault="00C277EA" w:rsidP="00FB709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สมาชิก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2227C0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ท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8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2227C0">
              <w:rPr>
                <w:rFonts w:ascii="TH SarabunIT๙" w:hAnsi="TH SarabunIT๙" w:cs="TH SarabunIT๙"/>
                <w:szCs w:val="28"/>
                <w:cs/>
              </w:rPr>
              <w:t>เลขานุการ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ประธานสภา</w:t>
            </w:r>
            <w:r>
              <w:rPr>
                <w:rFonts w:ascii="TH SarabunIT๙" w:hAnsi="TH SarabunIT๙" w:cs="TH SarabunIT๙"/>
                <w:szCs w:val="28"/>
                <w:cs/>
              </w:rPr>
              <w:t>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9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 w:rsidRPr="00C2400F">
              <w:rPr>
                <w:rFonts w:ascii="TH SarabunIT๙" w:hAnsi="TH SarabunIT๙" w:cs="TH SarabunIT๙"/>
                <w:szCs w:val="28"/>
                <w:cs/>
              </w:rPr>
              <w:t>เลขานุการ</w:t>
            </w: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ประธาน</w:t>
            </w:r>
            <w:r w:rsidRPr="00C2400F">
              <w:rPr>
                <w:rFonts w:ascii="TH SarabunIT๙" w:hAnsi="TH SarabunIT๙" w:cs="TH SarabunIT๙"/>
                <w:szCs w:val="28"/>
                <w:cs/>
              </w:rPr>
              <w:t>สภา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10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เลขานุการ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นายก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proofErr w:type="spellStart"/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ช</w:t>
            </w:r>
            <w:proofErr w:type="spellEnd"/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szCs w:val="28"/>
              </w:rPr>
            </w:pPr>
          </w:p>
        </w:tc>
      </w:tr>
      <w:tr w:rsidR="00471FD7" w:rsidRPr="002227C0" w:rsidTr="00471FD7">
        <w:trPr>
          <w:trHeight w:val="20"/>
        </w:trPr>
        <w:tc>
          <w:tcPr>
            <w:tcW w:w="309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11.</w:t>
            </w:r>
          </w:p>
        </w:tc>
        <w:tc>
          <w:tcPr>
            <w:tcW w:w="1481" w:type="pct"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ผู้ช่วย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>เลขานุการนายกเมืองพัทยา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บ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468" w:type="pct"/>
          </w:tcPr>
          <w:p w:rsidR="00C277EA" w:rsidRPr="00C2400F" w:rsidRDefault="00C277EA" w:rsidP="009A32FD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C2400F">
              <w:rPr>
                <w:rFonts w:ascii="TH SarabunIT๙" w:hAnsi="TH SarabunIT๙" w:cs="TH SarabunIT๙" w:hint="cs"/>
                <w:szCs w:val="28"/>
                <w:cs/>
              </w:rPr>
              <w:t>จ</w:t>
            </w:r>
            <w:r w:rsidR="00250955">
              <w:rPr>
                <w:rFonts w:ascii="TH SarabunIT๙" w:hAnsi="TH SarabunIT๙" w:cs="TH SarabunIT๙" w:hint="cs"/>
                <w:szCs w:val="28"/>
                <w:cs/>
              </w:rPr>
              <w:t>.ม.</w:t>
            </w:r>
          </w:p>
        </w:tc>
        <w:tc>
          <w:tcPr>
            <w:tcW w:w="1338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937" w:type="pct"/>
            <w:vMerge/>
          </w:tcPr>
          <w:p w:rsidR="00C277EA" w:rsidRPr="00C2400F" w:rsidRDefault="00C277EA" w:rsidP="009A32FD">
            <w:pPr>
              <w:rPr>
                <w:rFonts w:ascii="TH SarabunIT๙" w:hAnsi="TH SarabunIT๙" w:cs="TH SarabunIT๙"/>
              </w:rPr>
            </w:pPr>
          </w:p>
        </w:tc>
      </w:tr>
    </w:tbl>
    <w:p w:rsidR="008A6236" w:rsidRDefault="008A6236" w:rsidP="00250955"/>
    <w:p w:rsidR="00250955" w:rsidRDefault="00250955" w:rsidP="00250955">
      <w:pPr>
        <w:rPr>
          <w:rFonts w:ascii="TH SarabunIT๙" w:hAnsi="TH SarabunIT๙" w:cs="TH SarabunIT๙"/>
        </w:rPr>
      </w:pPr>
      <w:r w:rsidRPr="00250955">
        <w:rPr>
          <w:rFonts w:ascii="TH SarabunIT๙" w:hAnsi="TH SarabunIT๙" w:cs="TH SarabunIT๙"/>
          <w:b/>
          <w:bCs/>
          <w:u w:val="single"/>
          <w:cs/>
        </w:rPr>
        <w:t>หมายเหตุ</w:t>
      </w:r>
      <w:r w:rsidRPr="00250955">
        <w:rPr>
          <w:rFonts w:ascii="TH SarabunIT๙" w:hAnsi="TH SarabunIT๙" w:cs="TH SarabunIT๙"/>
          <w:cs/>
        </w:rPr>
        <w:t xml:space="preserve">  1. ทุกตำแหน่งต้องขอพระราชทานเครื่องราชอิสริยาภรณ์ในชั้นเริ่มต้นของแต่ละตำแหน่ง </w:t>
      </w:r>
      <w:r w:rsidRPr="00250955">
        <w:rPr>
          <w:rFonts w:ascii="TH SarabunIT๙" w:hAnsi="TH SarabunIT๙" w:cs="TH SarabunIT๙"/>
          <w:b/>
          <w:bCs/>
          <w:cs/>
        </w:rPr>
        <w:t>ไม่สามารถขอข้ามชั้นตราได้</w:t>
      </w:r>
    </w:p>
    <w:p w:rsidR="00250955" w:rsidRDefault="00250955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2. การขอพระราชทานเครื่องราชอิสริยาภรณ์ในชั้นตราที่สูงขึ้น จะต้องขอเรียงตามลำดับชั้นเครื่องราชอิสริยาภรณ์ของ </w:t>
      </w:r>
    </w:p>
    <w:p w:rsidR="00250955" w:rsidRDefault="00250955" w:rsidP="00250955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cs/>
        </w:rPr>
        <w:t xml:space="preserve">                  แต่ละตำแหน่ง และ</w:t>
      </w:r>
      <w:r w:rsidRPr="00250955">
        <w:rPr>
          <w:rFonts w:ascii="TH SarabunIT๙" w:hAnsi="TH SarabunIT๙" w:cs="TH SarabunIT๙" w:hint="cs"/>
          <w:b/>
          <w:bCs/>
          <w:cs/>
        </w:rPr>
        <w:t>ขอเกินกว่าชั้นที่กำหนดไม่ได้</w:t>
      </w:r>
    </w:p>
    <w:p w:rsidR="00070700" w:rsidRDefault="00EC09C3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3. การนับระยะเวลาได้รับพระราชทานเครื่องราชอิสริยาภรณ์ กรณีขอชั้น</w:t>
      </w:r>
      <w:r w:rsidR="00070700">
        <w:rPr>
          <w:rFonts w:ascii="TH SarabunIT๙" w:hAnsi="TH SarabunIT๙" w:cs="TH SarabunIT๙" w:hint="cs"/>
          <w:cs/>
        </w:rPr>
        <w:t>ตรา</w:t>
      </w:r>
      <w:r>
        <w:rPr>
          <w:rFonts w:ascii="TH SarabunIT๙" w:hAnsi="TH SarabunIT๙" w:cs="TH SarabunIT๙" w:hint="cs"/>
          <w:cs/>
        </w:rPr>
        <w:t>ที่สูงขึ้น ให้</w:t>
      </w:r>
      <w:r w:rsidRPr="00EC09C3">
        <w:rPr>
          <w:rFonts w:ascii="TH SarabunIT๙" w:hAnsi="TH SarabunIT๙" w:cs="TH SarabunIT๙"/>
          <w:cs/>
        </w:rPr>
        <w:t>นับตั้งแต่วันที่ได้รับพระราชทาน</w:t>
      </w:r>
    </w:p>
    <w:p w:rsidR="00EC09C3" w:rsidRDefault="00070700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="00EC09C3" w:rsidRPr="00EC09C3">
        <w:rPr>
          <w:rFonts w:ascii="TH SarabunIT๙" w:hAnsi="TH SarabunIT๙" w:cs="TH SarabunIT๙"/>
          <w:cs/>
        </w:rPr>
        <w:t xml:space="preserve">เครื่องราชฯ </w:t>
      </w:r>
      <w:r w:rsidR="00EC09C3">
        <w:rPr>
          <w:rFonts w:ascii="TH SarabunIT๙" w:hAnsi="TH SarabunIT๙" w:cs="TH SarabunIT๙" w:hint="cs"/>
          <w:cs/>
        </w:rPr>
        <w:t xml:space="preserve"> </w:t>
      </w:r>
      <w:r w:rsidR="00EC09C3" w:rsidRPr="00EC09C3">
        <w:rPr>
          <w:rFonts w:ascii="TH SarabunIT๙" w:hAnsi="TH SarabunIT๙" w:cs="TH SarabunIT๙"/>
          <w:cs/>
        </w:rPr>
        <w:t>ชั้นนั้นๆ</w:t>
      </w:r>
      <w:r w:rsidR="00EC09C3">
        <w:rPr>
          <w:rFonts w:ascii="TH SarabunIT๙" w:hAnsi="TH SarabunIT๙" w:cs="TH SarabunIT๙" w:hint="cs"/>
          <w:cs/>
        </w:rPr>
        <w:t xml:space="preserve"> (5 ธันวาคม ......</w:t>
      </w:r>
      <w:r w:rsidR="00B21A48">
        <w:rPr>
          <w:rFonts w:ascii="TH SarabunIT๙" w:hAnsi="TH SarabunIT๙" w:cs="TH SarabunIT๙" w:hint="cs"/>
          <w:cs/>
        </w:rPr>
        <w:t>หรือ 28 กรกฎาคม 2560</w:t>
      </w:r>
      <w:r w:rsidR="00EC09C3">
        <w:rPr>
          <w:rFonts w:ascii="TH SarabunIT๙" w:hAnsi="TH SarabunIT๙" w:cs="TH SarabunIT๙" w:hint="cs"/>
          <w:cs/>
        </w:rPr>
        <w:t>)</w:t>
      </w:r>
      <w:r w:rsidR="00EC09C3" w:rsidRPr="00EC09C3">
        <w:rPr>
          <w:rFonts w:ascii="TH SarabunIT๙" w:hAnsi="TH SarabunIT๙" w:cs="TH SarabunIT๙"/>
          <w:cs/>
        </w:rPr>
        <w:t xml:space="preserve"> จนถึงวันที่ </w:t>
      </w:r>
      <w:r>
        <w:rPr>
          <w:rFonts w:ascii="TH SarabunIT๙" w:hAnsi="TH SarabunIT๙" w:cs="TH SarabunIT๙"/>
          <w:cs/>
        </w:rPr>
        <w:t>28 กรกฎาคม 256</w:t>
      </w:r>
      <w:r w:rsidR="008E0BD2">
        <w:rPr>
          <w:rFonts w:ascii="TH SarabunIT๙" w:hAnsi="TH SarabunIT๙" w:cs="TH SarabunIT๙" w:hint="cs"/>
          <w:cs/>
        </w:rPr>
        <w:t>4</w:t>
      </w:r>
    </w:p>
    <w:p w:rsidR="004C4421" w:rsidRDefault="004C4421" w:rsidP="0025095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  <w:cs/>
        </w:rPr>
        <w:t xml:space="preserve">. </w:t>
      </w:r>
      <w:r>
        <w:rPr>
          <w:rFonts w:ascii="TH SarabunIT๙" w:hAnsi="TH SarabunIT๙" w:cs="TH SarabunIT๙" w:hint="cs"/>
          <w:cs/>
        </w:rPr>
        <w:t>การนับระยะเวลาสำหรับการขอพระราชทานครั้งแรก ให้</w:t>
      </w:r>
      <w:r w:rsidRPr="00B46A55">
        <w:rPr>
          <w:rFonts w:ascii="TH SarabunIT๙" w:hAnsi="TH SarabunIT๙" w:cs="TH SarabunIT๙" w:hint="cs"/>
          <w:b/>
          <w:bCs/>
          <w:cs/>
        </w:rPr>
        <w:t>นับตั้งแต่วันดำรงตำแหน่งจนถึงวันที่ 2</w:t>
      </w:r>
      <w:r w:rsidR="008E0BD2">
        <w:rPr>
          <w:rFonts w:ascii="TH SarabunIT๙" w:hAnsi="TH SarabunIT๙" w:cs="TH SarabunIT๙" w:hint="cs"/>
          <w:b/>
          <w:bCs/>
          <w:cs/>
        </w:rPr>
        <w:t>9</w:t>
      </w:r>
      <w:r w:rsidRPr="00B46A55">
        <w:rPr>
          <w:rFonts w:ascii="TH SarabunIT๙" w:hAnsi="TH SarabunIT๙" w:cs="TH SarabunIT๙" w:hint="cs"/>
          <w:b/>
          <w:bCs/>
          <w:cs/>
        </w:rPr>
        <w:t xml:space="preserve"> พฤษภาคม 25</w:t>
      </w:r>
      <w:r w:rsidR="008E0BD2">
        <w:rPr>
          <w:rFonts w:ascii="TH SarabunIT๙" w:hAnsi="TH SarabunIT๙" w:cs="TH SarabunIT๙" w:hint="cs"/>
          <w:b/>
          <w:bCs/>
          <w:cs/>
        </w:rPr>
        <w:t>64</w:t>
      </w: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B817CA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  <w:sectPr w:rsidR="00B21A48" w:rsidSect="008A6236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B21A48" w:rsidRP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21A48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เสนอขอพระราชทานเครื่องราชอิสริยาภรณ์</w:t>
      </w:r>
    </w:p>
    <w:p w:rsidR="00B21A48" w:rsidRP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B21A4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ของผู้บริหารท้องถิ่น ข้าราชการส่วนท้องถิ่น และลูกจ้างประจำ สังกัดองค์กรปกครองส่วนท้องถิ่น</w:t>
      </w:r>
      <w:r w:rsidRPr="00B21A48">
        <w:rPr>
          <w:rFonts w:ascii="TH SarabunIT๙" w:hAnsi="TH SarabunIT๙" w:cs="TH SarabunIT๙"/>
          <w:b/>
          <w:bCs/>
          <w:spacing w:val="-8"/>
          <w:sz w:val="32"/>
          <w:szCs w:val="32"/>
        </w:rPr>
        <w:t xml:space="preserve"> </w:t>
      </w:r>
      <w:r w:rsidRPr="00B21A4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ะจำปี 256</w:t>
      </w:r>
      <w:r w:rsidR="008E0BD2">
        <w:rPr>
          <w:rFonts w:ascii="TH SarabunIT๙" w:hAnsi="TH SarabunIT๙" w:cs="TH SarabunIT๙"/>
          <w:b/>
          <w:bCs/>
          <w:spacing w:val="-8"/>
          <w:sz w:val="32"/>
          <w:szCs w:val="32"/>
        </w:rPr>
        <w:t>4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950E0A"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E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าราชการ</w:t>
      </w:r>
      <w:r w:rsidR="0086640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ละพนักงาน</w:t>
      </w:r>
      <w:r w:rsidRPr="00950E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้องถิ่น</w:t>
      </w:r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ิ่มขอ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พระราชทานฯ จะต้อง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มาแล้ว ไม่น้อยกว่า 5 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บูรณ์ 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>นับตั้งแต่วันที่บรรจุ จนถึงวันที่ 2</w:t>
      </w:r>
      <w:r w:rsidR="0066601E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</w:t>
      </w:r>
      <w:r w:rsidR="008E0BD2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825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บรรจุแต่งตั้งก่อน</w:t>
      </w:r>
      <w:bookmarkStart w:id="3" w:name="_Hlk21460531"/>
      <w:r>
        <w:rPr>
          <w:rFonts w:ascii="TH SarabunIT๙" w:hAnsi="TH SarabunIT๙" w:cs="TH SarabunIT๙" w:hint="cs"/>
          <w:sz w:val="32"/>
          <w:szCs w:val="32"/>
          <w:cs/>
        </w:rPr>
        <w:t>วันที่ 2</w:t>
      </w:r>
      <w:r w:rsidR="0066601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5</w:t>
      </w:r>
      <w:r w:rsidR="008E0BD2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bookmarkEnd w:id="3"/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ากผู้ขอพระราชทานฯ </w:t>
      </w:r>
      <w:r w:rsidRPr="00FC7D52">
        <w:rPr>
          <w:rFonts w:ascii="TH SarabunIT๙" w:hAnsi="TH SarabunIT๙" w:cs="TH SarabunIT๙" w:hint="cs"/>
          <w:spacing w:val="-4"/>
          <w:sz w:val="32"/>
          <w:szCs w:val="32"/>
          <w:cs/>
        </w:rPr>
        <w:t>มี</w:t>
      </w:r>
      <w:r w:rsidRPr="00FC7D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ผลการปฏิบัติราชการในรอบ </w:t>
      </w:r>
      <w:r w:rsidRPr="00FC7D52">
        <w:rPr>
          <w:rFonts w:ascii="TH SarabunIT๙" w:hAnsi="TH SarabunIT๙" w:cs="TH SarabunIT๙"/>
          <w:spacing w:val="-4"/>
          <w:sz w:val="32"/>
          <w:szCs w:val="32"/>
        </w:rPr>
        <w:t>5</w:t>
      </w:r>
      <w:r w:rsidRPr="00FC7D5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ปีที่ผ่านมา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Start w:id="4" w:name="_Hlk21460653"/>
      <w:r w:rsidRPr="00FC7D52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ตั้งแต่รอบที่ 1/</w:t>
      </w:r>
      <w:r w:rsidRPr="00FC7D52">
        <w:rPr>
          <w:rFonts w:ascii="TH SarabunIT๙" w:hAnsi="TH SarabunIT๙" w:cs="TH SarabunIT๙"/>
          <w:sz w:val="32"/>
          <w:szCs w:val="32"/>
        </w:rPr>
        <w:t>255</w:t>
      </w:r>
      <w:r w:rsidR="006B088F">
        <w:rPr>
          <w:rFonts w:ascii="TH SarabunIT๙" w:hAnsi="TH SarabunIT๙" w:cs="TH SarabunIT๙"/>
          <w:sz w:val="32"/>
          <w:szCs w:val="32"/>
        </w:rPr>
        <w:t>9</w:t>
      </w:r>
      <w:r w:rsidRPr="00FC7D52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นถึง      รอบที่ 2/</w:t>
      </w:r>
      <w:r w:rsidRPr="00FC7D52">
        <w:rPr>
          <w:rFonts w:ascii="TH SarabunIT๙" w:hAnsi="TH SarabunIT๙" w:cs="TH SarabunIT๙"/>
          <w:sz w:val="32"/>
          <w:szCs w:val="32"/>
        </w:rPr>
        <w:t>256</w:t>
      </w:r>
      <w:r w:rsidR="006B088F">
        <w:rPr>
          <w:rFonts w:ascii="TH SarabunIT๙" w:hAnsi="TH SarabunIT๙" w:cs="TH SarabunIT๙"/>
          <w:sz w:val="32"/>
          <w:szCs w:val="32"/>
        </w:rPr>
        <w:t>3</w:t>
      </w:r>
      <w:r w:rsidRPr="00FC7D52">
        <w:rPr>
          <w:rFonts w:ascii="TH SarabunIT๙" w:hAnsi="TH SarabunIT๙" w:cs="TH SarabunIT๙"/>
          <w:sz w:val="32"/>
          <w:szCs w:val="32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Pr="00FC7D52">
        <w:rPr>
          <w:rFonts w:ascii="TH SarabunIT๙" w:hAnsi="TH SarabunIT๙" w:cs="TH SarabunIT๙"/>
          <w:sz w:val="32"/>
          <w:szCs w:val="32"/>
          <w:cs/>
        </w:rPr>
        <w:t>พอใช้ หรือ ต้องปรับปรุง ให้ระบุในช่องหมาย</w:t>
      </w:r>
      <w:r>
        <w:rPr>
          <w:rFonts w:ascii="TH SarabunIT๙" w:hAnsi="TH SarabunIT๙" w:cs="TH SarabunIT๙" w:hint="cs"/>
          <w:sz w:val="32"/>
          <w:szCs w:val="32"/>
          <w:cs/>
        </w:rPr>
        <w:t>เหตุ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ของผู้ขอพระราชทานฯ เช่น </w:t>
      </w:r>
      <w:r w:rsidRPr="00FC7D52">
        <w:rPr>
          <w:rFonts w:ascii="TH SarabunIT๙" w:hAnsi="TH SarabunIT๙" w:cs="TH SarabunIT๙"/>
          <w:sz w:val="32"/>
          <w:szCs w:val="32"/>
        </w:rPr>
        <w:t>“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พอใช้ รอบที่ </w:t>
      </w:r>
      <w:r w:rsidRPr="00FC7D52">
        <w:rPr>
          <w:rFonts w:ascii="TH SarabunIT๙" w:hAnsi="TH SarabunIT๙" w:cs="TH SarabunIT๙"/>
          <w:b/>
          <w:bCs/>
          <w:sz w:val="32"/>
          <w:szCs w:val="32"/>
        </w:rPr>
        <w:t>1/255</w:t>
      </w:r>
      <w:r w:rsidR="004E73CD">
        <w:rPr>
          <w:rFonts w:ascii="TH SarabunIT๙" w:hAnsi="TH SarabunIT๙" w:cs="TH SarabunIT๙"/>
          <w:sz w:val="32"/>
          <w:szCs w:val="32"/>
        </w:rPr>
        <w:t>9</w:t>
      </w:r>
      <w:r w:rsidRPr="00FC7D52">
        <w:rPr>
          <w:rFonts w:ascii="TH SarabunIT๙" w:hAnsi="TH SarabunIT๙" w:cs="TH SarabunIT๙"/>
          <w:sz w:val="32"/>
          <w:szCs w:val="32"/>
        </w:rPr>
        <w:t>” , “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ดับต้องปรับปรุง รอบที่ </w:t>
      </w:r>
      <w:r w:rsidRPr="00FC7D52">
        <w:rPr>
          <w:rFonts w:ascii="TH SarabunIT๙" w:hAnsi="TH SarabunIT๙" w:cs="TH SarabunIT๙"/>
          <w:b/>
          <w:bCs/>
          <w:sz w:val="32"/>
          <w:szCs w:val="32"/>
        </w:rPr>
        <w:t>2/256</w:t>
      </w:r>
      <w:r w:rsidR="004E73CD">
        <w:rPr>
          <w:rFonts w:ascii="TH SarabunIT๙" w:hAnsi="TH SarabunIT๙" w:cs="TH SarabunIT๙"/>
          <w:sz w:val="32"/>
          <w:szCs w:val="32"/>
        </w:rPr>
        <w:t>2</w:t>
      </w:r>
      <w:r w:rsidRPr="00FC7D52">
        <w:rPr>
          <w:rFonts w:ascii="TH SarabunIT๙" w:hAnsi="TH SarabunIT๙" w:cs="TH SarabunIT๙"/>
          <w:sz w:val="32"/>
          <w:szCs w:val="32"/>
        </w:rPr>
        <w:t xml:space="preserve">” </w:t>
      </w:r>
      <w:r>
        <w:rPr>
          <w:rFonts w:ascii="TH SarabunIT๙" w:hAnsi="TH SarabunIT๙" w:cs="TH SarabunIT๙" w:hint="cs"/>
          <w:sz w:val="32"/>
          <w:szCs w:val="32"/>
          <w:cs/>
        </w:rPr>
        <w:t>หากมี</w:t>
      </w:r>
      <w:r w:rsidRPr="00FC7D52">
        <w:rPr>
          <w:rFonts w:ascii="TH SarabunIT๙" w:hAnsi="TH SarabunIT๙" w:cs="TH SarabunIT๙"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ไม่ต่ำกว่า “ระดับดี”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ให้ระบุ</w:t>
      </w:r>
      <w:r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C7D52">
        <w:rPr>
          <w:rFonts w:ascii="TH SarabunIT๙" w:hAnsi="TH SarabunIT๙" w:cs="TH SarabunIT๙"/>
          <w:sz w:val="32"/>
          <w:szCs w:val="32"/>
        </w:rPr>
        <w:t>“</w:t>
      </w:r>
      <w:r w:rsidRPr="00FC7D52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FC7D52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</w:t>
      </w:r>
      <w:r w:rsidRPr="00FC7D52">
        <w:rPr>
          <w:rFonts w:ascii="TH SarabunIT๙" w:hAnsi="TH SarabunIT๙" w:cs="TH SarabunIT๙" w:hint="cs"/>
          <w:b/>
          <w:bCs/>
          <w:sz w:val="32"/>
          <w:szCs w:val="32"/>
          <w:cs/>
        </w:rPr>
        <w:t>ผ่านเกณฑ์</w:t>
      </w:r>
      <w:r w:rsidRPr="00FC7D52">
        <w:rPr>
          <w:rFonts w:ascii="TH SarabunIT๙" w:hAnsi="TH SarabunIT๙" w:cs="TH SarabunIT๙"/>
          <w:sz w:val="32"/>
          <w:szCs w:val="32"/>
        </w:rPr>
        <w:t>”</w:t>
      </w:r>
    </w:p>
    <w:p w:rsidR="00B21A48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D0663">
        <w:rPr>
          <w:rFonts w:ascii="TH SarabunIT๙" w:hAnsi="TH SarabunIT๙" w:cs="TH SarabunIT๙"/>
          <w:spacing w:val="-4"/>
          <w:sz w:val="32"/>
          <w:szCs w:val="32"/>
          <w:cs/>
        </w:rPr>
        <w:t>ผู้ที่ถูกกล่าวหาว่ากระทำผิดวินัย หรืออยู่ระหว่างดำเนินคดีอาญา ให้ระบุในช่องหมายเหตุ</w:t>
      </w:r>
      <w:bookmarkEnd w:id="4"/>
    </w:p>
    <w:p w:rsidR="00B21A48" w:rsidRPr="001D0663" w:rsidRDefault="00B21A48" w:rsidP="00B21A48">
      <w:pPr>
        <w:pStyle w:val="a4"/>
        <w:numPr>
          <w:ilvl w:val="1"/>
          <w:numId w:val="1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1D0663">
        <w:rPr>
          <w:rFonts w:ascii="TH SarabunIT๙" w:hAnsi="TH SarabunIT๙" w:cs="TH SarabunIT๙" w:hint="cs"/>
          <w:sz w:val="32"/>
          <w:szCs w:val="32"/>
          <w:cs/>
        </w:rPr>
        <w:t>ผู้ที่ขอพระราชทานเครื่องราชฯ ชั้นช้างเผือก จะต้อง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กรอก</w:t>
      </w:r>
      <w:r w:rsidRPr="001D0663">
        <w:rPr>
          <w:rFonts w:ascii="TH SarabunIT๙" w:hAnsi="TH SarabunIT๙" w:cs="TH SarabunIT๙" w:hint="cs"/>
          <w:sz w:val="32"/>
          <w:szCs w:val="32"/>
          <w:cs/>
        </w:rPr>
        <w:t>รายละเอียดในช่อง “หมายเหตุ” ดังนี้</w:t>
      </w:r>
    </w:p>
    <w:p w:rsidR="00B21A48" w:rsidRPr="0047164F" w:rsidRDefault="00B21A48" w:rsidP="00B21A48">
      <w:pPr>
        <w:tabs>
          <w:tab w:val="left" w:pos="709"/>
        </w:tabs>
        <w:autoSpaceDE w:val="0"/>
        <w:autoSpaceDN w:val="0"/>
        <w:adjustRightInd w:val="0"/>
        <w:ind w:left="69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ชั้น </w:t>
      </w:r>
      <w:proofErr w:type="spellStart"/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ท.ช</w:t>
      </w:r>
      <w:proofErr w:type="spellEnd"/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. กรอก ว/ด/ป ที่เริ่มเป็นระดับ 7</w:t>
      </w:r>
      <w:r w:rsidR="00866401">
        <w:rPr>
          <w:rFonts w:ascii="TH SarabunIT๙" w:hAnsi="TH SarabunIT๙" w:cs="TH SarabunIT๙" w:hint="cs"/>
          <w:spacing w:val="-6"/>
          <w:sz w:val="32"/>
          <w:szCs w:val="32"/>
          <w:cs/>
        </w:rPr>
        <w:t>/ชำนาญการหรือ</w:t>
      </w:r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เงินเดือน รอบ 1/255</w:t>
      </w:r>
      <w:r w:rsidR="004E73CD">
        <w:rPr>
          <w:rFonts w:ascii="TH SarabunIT๙" w:hAnsi="TH SarabunIT๙" w:cs="TH SarabunIT๙" w:hint="cs"/>
          <w:spacing w:val="-6"/>
          <w:sz w:val="32"/>
          <w:szCs w:val="32"/>
          <w:cs/>
        </w:rPr>
        <w:t>9</w:t>
      </w:r>
      <w:r w:rsidRPr="00015E6E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866401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ต่ำ</w:t>
      </w:r>
      <w:r w:rsidRPr="00015E6E">
        <w:rPr>
          <w:rFonts w:ascii="TH SarabunIT๙" w:hAnsi="TH SarabunIT๙" w:cs="TH SarabunIT๙" w:hint="cs"/>
          <w:spacing w:val="-6"/>
          <w:sz w:val="32"/>
          <w:szCs w:val="32"/>
          <w:cs/>
        </w:rPr>
        <w:t>กว่า 22,140</w:t>
      </w:r>
    </w:p>
    <w:p w:rsidR="00B21A48" w:rsidRPr="00866401" w:rsidRDefault="00B21A48" w:rsidP="00B21A48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ระดับชำนาญงาน ขอ</w:t>
      </w:r>
      <w:r w:rsidRPr="0047164F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proofErr w:type="spellStart"/>
      <w:r w:rsidRPr="0047164F">
        <w:rPr>
          <w:rFonts w:ascii="TH SarabunIT๙" w:hAnsi="TH SarabunIT๙" w:cs="TH SarabunIT๙" w:hint="cs"/>
          <w:sz w:val="32"/>
          <w:szCs w:val="32"/>
          <w:cs/>
        </w:rPr>
        <w:t>ต</w:t>
      </w:r>
      <w:r w:rsidRPr="0047164F">
        <w:rPr>
          <w:rFonts w:ascii="TH SarabunIT๙" w:hAnsi="TH SarabunIT๙" w:cs="TH SarabunIT๙"/>
          <w:sz w:val="32"/>
          <w:szCs w:val="32"/>
          <w:cs/>
        </w:rPr>
        <w:t>.ช</w:t>
      </w:r>
      <w:proofErr w:type="spellEnd"/>
      <w:r w:rsidRPr="0047164F">
        <w:rPr>
          <w:rFonts w:ascii="TH SarabunIT๙" w:hAnsi="TH SarabunIT๙" w:cs="TH SarabunIT๙"/>
          <w:sz w:val="32"/>
          <w:szCs w:val="32"/>
          <w:cs/>
        </w:rPr>
        <w:t xml:space="preserve">. จะต้องกรอก วัน เดือน ปี </w:t>
      </w:r>
      <w:r w:rsidRPr="00C351E7">
        <w:rPr>
          <w:rFonts w:ascii="TH SarabunIT๙" w:hAnsi="TH SarabunIT๙" w:cs="TH SarabunIT๙"/>
          <w:sz w:val="32"/>
          <w:szCs w:val="32"/>
          <w:cs/>
        </w:rPr>
        <w:t xml:space="preserve">ที่เริ่มดำรงตำแหน่งในระดับ </w:t>
      </w:r>
      <w:r w:rsidRPr="0047164F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66401">
        <w:rPr>
          <w:rFonts w:ascii="TH SarabunIT๙" w:hAnsi="TH SarabunIT๙" w:cs="TH SarabunIT๙"/>
          <w:sz w:val="32"/>
          <w:szCs w:val="32"/>
        </w:rPr>
        <w:t xml:space="preserve"> 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หรือชำนาญงาน</w:t>
      </w:r>
    </w:p>
    <w:p w:rsidR="002F2B8B" w:rsidRDefault="00B21A48" w:rsidP="002F2B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ระดับปฏิบัติงาน ขอ</w:t>
      </w:r>
      <w:r w:rsidRPr="0047164F">
        <w:rPr>
          <w:rFonts w:ascii="TH SarabunIT๙" w:hAnsi="TH SarabunIT๙" w:cs="TH SarabunIT๙"/>
          <w:sz w:val="32"/>
          <w:szCs w:val="32"/>
          <w:cs/>
        </w:rPr>
        <w:t xml:space="preserve">ชั้น </w:t>
      </w:r>
      <w:proofErr w:type="spellStart"/>
      <w:r w:rsidRPr="0047164F">
        <w:rPr>
          <w:rFonts w:ascii="TH SarabunIT๙" w:hAnsi="TH SarabunIT๙" w:cs="TH SarabunIT๙" w:hint="cs"/>
          <w:sz w:val="32"/>
          <w:szCs w:val="32"/>
          <w:cs/>
        </w:rPr>
        <w:t>จ</w:t>
      </w:r>
      <w:r w:rsidRPr="0047164F">
        <w:rPr>
          <w:rFonts w:ascii="TH SarabunIT๙" w:hAnsi="TH SarabunIT๙" w:cs="TH SarabunIT๙"/>
          <w:sz w:val="32"/>
          <w:szCs w:val="32"/>
          <w:cs/>
        </w:rPr>
        <w:t>.ช</w:t>
      </w:r>
      <w:proofErr w:type="spellEnd"/>
      <w:r w:rsidRPr="0047164F">
        <w:rPr>
          <w:rFonts w:ascii="TH SarabunIT๙" w:hAnsi="TH SarabunIT๙" w:cs="TH SarabunIT๙"/>
          <w:sz w:val="32"/>
          <w:szCs w:val="32"/>
          <w:cs/>
        </w:rPr>
        <w:t xml:space="preserve">. จะต้องกรอก วัน เดือน ปี </w:t>
      </w:r>
      <w:r w:rsidRPr="00C351E7">
        <w:rPr>
          <w:rFonts w:ascii="TH SarabunIT๙" w:hAnsi="TH SarabunIT๙" w:cs="TH SarabunIT๙"/>
          <w:sz w:val="32"/>
          <w:szCs w:val="32"/>
          <w:cs/>
        </w:rPr>
        <w:t>ที่เริ่ม</w:t>
      </w:r>
      <w:r>
        <w:rPr>
          <w:rFonts w:ascii="TH SarabunIT๙" w:hAnsi="TH SarabunIT๙" w:cs="TH SarabunIT๙" w:hint="cs"/>
          <w:sz w:val="32"/>
          <w:szCs w:val="32"/>
          <w:cs/>
        </w:rPr>
        <w:t>รับราชการ (ครบ 10 ปี)</w:t>
      </w:r>
    </w:p>
    <w:p w:rsidR="00866401" w:rsidRPr="002F2B8B" w:rsidRDefault="00866401" w:rsidP="002F2B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1.5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รายละเอียดของข้าราชการและพนักงานส่วนท้องถิ่นในแบบ 24 ช่อง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21A48" w:rsidRDefault="00B21A48" w:rsidP="00B21A48">
      <w:pPr>
        <w:rPr>
          <w:rFonts w:ascii="TH SarabunIT๙" w:hAnsi="TH SarabunIT๙" w:cs="TH SarabunIT๙"/>
          <w:sz w:val="32"/>
          <w:szCs w:val="32"/>
        </w:rPr>
      </w:pPr>
      <w:r w:rsidRPr="00FC7D52">
        <w:rPr>
          <w:rFonts w:ascii="TH SarabunIT๙" w:hAnsi="TH SarabunIT๙" w:cs="TH SarabunIT๙"/>
          <w:sz w:val="32"/>
          <w:szCs w:val="32"/>
        </w:rPr>
        <w:t xml:space="preserve">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ู้บริหาร</w:t>
      </w:r>
      <w:r w:rsidRPr="00950E0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้องถิ่นและสมาชิกสภาท้องถิ่น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015E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E6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เริ่มขอพระราชทานฯ ต้องดำรงตำแหน่งใดตำแหน่งหนึ่งหรือหลายตำแหน่งต่อเนื่องไม่น้อยกว่า 3 ปี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</w:t>
      </w:r>
      <w:r w:rsidRPr="00015E6E">
        <w:rPr>
          <w:rFonts w:ascii="TH SarabunIT๙" w:hAnsi="TH SarabunIT๙" w:cs="TH SarabunIT๙" w:hint="cs"/>
          <w:spacing w:val="-2"/>
          <w:sz w:val="32"/>
          <w:szCs w:val="32"/>
          <w:cs/>
        </w:rPr>
        <w:t>(นับถึง 2</w:t>
      </w:r>
      <w:r w:rsidR="00146363">
        <w:rPr>
          <w:rFonts w:ascii="TH SarabunIT๙" w:hAnsi="TH SarabunIT๙" w:cs="TH SarabunIT๙" w:hint="cs"/>
          <w:spacing w:val="-2"/>
          <w:sz w:val="32"/>
          <w:szCs w:val="32"/>
          <w:cs/>
        </w:rPr>
        <w:t>9</w:t>
      </w:r>
      <w:r w:rsidRPr="00015E6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พ.ค.63) </w:t>
      </w:r>
      <w:r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ไม่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ดำรงตำแหน่งรวมกัน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ไม่น้อยกว่า 5 ปี และให้ขอเริ่ม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>ในชั้นตรา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ตามหลักเกณฑ์</w:t>
      </w:r>
      <w:r w:rsidRPr="00015E6E">
        <w:rPr>
          <w:rFonts w:ascii="TH SarabunIT๙" w:hAnsi="TH SarabunIT๙" w:cs="TH SarabunIT๙" w:hint="cs"/>
          <w:sz w:val="32"/>
          <w:szCs w:val="32"/>
          <w:cs/>
        </w:rPr>
        <w:t xml:space="preserve"> ไม่สามารถขอข้ามชั้นตราได้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40A70">
        <w:rPr>
          <w:rFonts w:ascii="TH SarabunIT๙" w:hAnsi="TH SarabunIT๙" w:cs="TH SarabunIT๙"/>
          <w:sz w:val="32"/>
          <w:szCs w:val="32"/>
        </w:rPr>
        <w:t xml:space="preserve"> </w:t>
      </w:r>
      <w:r w:rsidRPr="00740A70">
        <w:rPr>
          <w:rFonts w:ascii="TH SarabunIT๙" w:hAnsi="TH SarabunIT๙" w:cs="TH SarabunIT๙" w:hint="cs"/>
          <w:sz w:val="32"/>
          <w:szCs w:val="32"/>
          <w:cs/>
        </w:rPr>
        <w:t>ขอพระราชทานฯ ชั้นตราที่สูงขึ้น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2.1</w:t>
      </w:r>
      <w:r w:rsidRPr="00740A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ดำรง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ตำแหน่งใดตำแหน่งหนึ่ง หรือหลายตำแหน่งต่อเนื่อง ไม่น้อยกว่า </w:t>
      </w:r>
      <w:r w:rsidRPr="00740A70">
        <w:rPr>
          <w:rFonts w:ascii="TH SarabunIT๙" w:hAnsi="TH SarabunIT๙" w:cs="TH SarabunIT๙"/>
          <w:sz w:val="32"/>
          <w:szCs w:val="32"/>
        </w:rPr>
        <w:t>3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21A48" w:rsidRPr="00740A70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2.2.2 ต้องดำรง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ตำแหน่งใดตำแหน่งหนึ่ง หรือหลายตำแหน่งไม่ต่อเน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รวมกัน</w:t>
      </w:r>
      <w:r w:rsidRPr="00740A70">
        <w:rPr>
          <w:rFonts w:ascii="TH SarabunIT๙" w:hAnsi="TH SarabunIT๙" w:cs="TH SarabunIT๙"/>
          <w:sz w:val="32"/>
          <w:szCs w:val="32"/>
          <w:cs/>
        </w:rPr>
        <w:t xml:space="preserve">ไม่น้อยกว่า </w:t>
      </w:r>
      <w:r w:rsidRPr="00740A70">
        <w:rPr>
          <w:rFonts w:ascii="TH SarabunIT๙" w:hAnsi="TH SarabunIT๙" w:cs="TH SarabunIT๙"/>
          <w:sz w:val="32"/>
          <w:szCs w:val="32"/>
        </w:rPr>
        <w:t xml:space="preserve">5 </w:t>
      </w:r>
      <w:r w:rsidRPr="00740A70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กรอก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ปัจจุบัน และระยะเวลาดำรงตำแหน่งใน</w:t>
      </w:r>
      <w:r w:rsidRPr="004716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รทัดแรก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ช่อง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ระ</w:t>
      </w:r>
      <w:r>
        <w:rPr>
          <w:rFonts w:ascii="TH SarabunIT๙" w:hAnsi="TH SarabunIT๙" w:cs="TH SarabunIT๙" w:hint="cs"/>
          <w:sz w:val="32"/>
          <w:szCs w:val="32"/>
          <w:cs/>
        </w:rPr>
        <w:t>วัติการ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แล้วจึงกรอกตำแหน่งและระยะเวลาที่เคย</w:t>
      </w:r>
      <w:r w:rsidRPr="00ED17B1">
        <w:rPr>
          <w:rFonts w:ascii="TH SarabunIT๙" w:hAnsi="TH SarabunIT๙" w:cs="TH SarabunIT๙" w:hint="cs"/>
          <w:sz w:val="32"/>
          <w:szCs w:val="32"/>
          <w:cs/>
        </w:rPr>
        <w:t>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ก่อนหน้านี้ในบรรทัดถัดไป</w:t>
      </w:r>
    </w:p>
    <w:p w:rsidR="00B21A48" w:rsidRDefault="00B21A48" w:rsidP="00B21A48">
      <w:pPr>
        <w:pStyle w:val="a4"/>
        <w:numPr>
          <w:ilvl w:val="1"/>
          <w:numId w:val="2"/>
        </w:num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ตำแหน่งผู้บริหารหรือสมาชิกสภาของเทศบาล ให้กรอกด้วยว่าดำรงตำแหน่งของเทศบาลตำบล  </w:t>
      </w:r>
    </w:p>
    <w:p w:rsidR="00B21A48" w:rsidRDefault="00B21A48" w:rsidP="00B21A48">
      <w:pPr>
        <w:pStyle w:val="a4"/>
        <w:tabs>
          <w:tab w:val="left" w:pos="709"/>
        </w:tabs>
        <w:autoSpaceDE w:val="0"/>
        <w:autoSpaceDN w:val="0"/>
        <w:adjustRightInd w:val="0"/>
        <w:ind w:left="630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76EEE">
        <w:rPr>
          <w:rFonts w:ascii="TH SarabunIT๙" w:hAnsi="TH SarabunIT๙" w:cs="TH SarabunIT๙" w:hint="cs"/>
          <w:spacing w:val="-8"/>
          <w:sz w:val="32"/>
          <w:szCs w:val="32"/>
          <w:cs/>
        </w:rPr>
        <w:t>หรือเทศบาลเมือง หรือเทศบาลนคร เนื่องจากแต่ละประเภทมีหลักเกณฑ์ในการขอพระราชทานฯ ต่างกั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</w:t>
      </w:r>
      <w:r w:rsidRPr="00391994">
        <w:rPr>
          <w:rFonts w:ascii="TH SarabunIT๙" w:hAnsi="TH SarabunIT๙" w:cs="TH SarabunIT๙"/>
          <w:spacing w:val="-8"/>
          <w:sz w:val="32"/>
          <w:szCs w:val="32"/>
        </w:rPr>
        <w:t>2.</w:t>
      </w:r>
      <w:r>
        <w:rPr>
          <w:rFonts w:ascii="TH SarabunIT๙" w:hAnsi="TH SarabunIT๙" w:cs="TH SarabunIT๙"/>
          <w:spacing w:val="-8"/>
          <w:sz w:val="32"/>
          <w:szCs w:val="32"/>
        </w:rPr>
        <w:t>5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กรณี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ที่ได้รับ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พระราชทานฯ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หลายชั้นตรา ให้ระบุ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ชั้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ราเครื่องราชฯ ที่ได้รับแล้ว</w:t>
      </w:r>
      <w:r w:rsidRPr="00391994">
        <w:rPr>
          <w:rFonts w:ascii="TH SarabunIT๙" w:hAnsi="TH SarabunIT๙" w:cs="TH SarabunIT๙"/>
          <w:spacing w:val="-8"/>
          <w:sz w:val="32"/>
          <w:szCs w:val="32"/>
          <w:cs/>
        </w:rPr>
        <w:t>ที่สูง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สุดเพียงชั้นเดียว</w:t>
      </w:r>
    </w:p>
    <w:p w:rsidR="00866401" w:rsidRPr="00391994" w:rsidRDefault="00866401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pacing w:val="-8"/>
          <w:sz w:val="32"/>
          <w:szCs w:val="32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2.6 จัดทำรายละเอียดของผู้บริหารท้องถิ่นและสมาชิกสภาท้องถิ่นในแบบ 16 ช่อง</w:t>
      </w:r>
    </w:p>
    <w:p w:rsidR="00B21A48" w:rsidRPr="00C7160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 w:rsidRPr="00C716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C7160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ูกจ้างประจำ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1 </w:t>
      </w:r>
      <w:r w:rsidRPr="00015E6E">
        <w:rPr>
          <w:rFonts w:ascii="TH SarabunIT๙" w:hAnsi="TH SarabunIT๙" w:cs="TH SarabunIT๙" w:hint="cs"/>
          <w:spacing w:val="-12"/>
          <w:sz w:val="32"/>
          <w:szCs w:val="32"/>
          <w:cs/>
        </w:rPr>
        <w:t>เริ่มขอพระราชทานฯ จะต้องปฏิบัติงานมาแล้วไม่น้อยกว่า 8 ปีบริบูรณ์ (จ้างก่อนวันที่</w:t>
      </w:r>
      <w:r w:rsidRPr="00015E6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2</w:t>
      </w:r>
      <w:r w:rsidR="00146363">
        <w:rPr>
          <w:rFonts w:ascii="TH SarabunIT๙" w:hAnsi="TH SarabunIT๙" w:cs="TH SarabunIT๙" w:hint="cs"/>
          <w:spacing w:val="-12"/>
          <w:sz w:val="32"/>
          <w:szCs w:val="32"/>
          <w:cs/>
        </w:rPr>
        <w:t>9</w:t>
      </w:r>
      <w:r w:rsidRPr="00015E6E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พฤษภาคม 255</w:t>
      </w:r>
      <w:r w:rsidR="004E73CD">
        <w:rPr>
          <w:rFonts w:ascii="TH SarabunIT๙" w:hAnsi="TH SarabunIT๙" w:cs="TH SarabunIT๙" w:hint="cs"/>
          <w:spacing w:val="-12"/>
          <w:sz w:val="32"/>
          <w:szCs w:val="32"/>
          <w:cs/>
        </w:rPr>
        <w:t>6</w:t>
      </w:r>
      <w:r w:rsidRPr="00015E6E">
        <w:rPr>
          <w:rFonts w:ascii="TH SarabunIT๙" w:hAnsi="TH SarabunIT๙" w:cs="TH SarabunIT๙"/>
          <w:spacing w:val="-12"/>
          <w:sz w:val="32"/>
          <w:szCs w:val="32"/>
          <w:cs/>
        </w:rPr>
        <w:t>)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2 ต้องเป็นลูกจ้างประจำหมวดฝีมือ/ฝีมือพิเศษระดับต้น/ฝีมือพิเศษระดับกลาง และหมวดอื่นๆ ที่มีชื่อ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เหมือนตำแหน่งของข้าราชการเท่านั้น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3 ขอพระราชทานฯ ชั้นที่สูงขึ้น จะต้องได้รับเครื่องราชฯ ชั้นก่อนหน้ามาแล้วไม่น้อยกว่า 5 ปี</w:t>
      </w:r>
    </w:p>
    <w:p w:rsidR="00B21A48" w:rsidRPr="00F01112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3.4 ในช่องวันที่เริ่มบรรจุ ให้กรอกวันที่มีคำสั่งให้ปฏิบัติงานไม่ใช่วันที่มีการเปลี่ยนตำแหน่ง</w:t>
      </w:r>
    </w:p>
    <w:p w:rsidR="004E73CD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FC7D5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5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 กรณี มีผลการปฏิบัติงาน</w:t>
      </w:r>
      <w:r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FC7D52">
        <w:rPr>
          <w:rFonts w:ascii="TH SarabunIT๙" w:hAnsi="TH SarabunIT๙" w:cs="TH SarabunIT๙"/>
          <w:sz w:val="32"/>
          <w:szCs w:val="32"/>
          <w:cs/>
        </w:rPr>
        <w:t xml:space="preserve">นรอบ 5 ปีที่ผ่านมา </w:t>
      </w:r>
      <w:r w:rsidRPr="00387D0B">
        <w:rPr>
          <w:rFonts w:ascii="TH SarabunIT๙" w:hAnsi="TH SarabunIT๙" w:cs="TH SarabunIT๙"/>
          <w:sz w:val="32"/>
          <w:szCs w:val="32"/>
          <w:cs/>
        </w:rPr>
        <w:t>(ตั้งแต่รอบที่ 1/255</w:t>
      </w:r>
      <w:r w:rsidR="004E73C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87D0B">
        <w:rPr>
          <w:rFonts w:ascii="TH SarabunIT๙" w:hAnsi="TH SarabunIT๙" w:cs="TH SarabunIT๙"/>
          <w:sz w:val="32"/>
          <w:szCs w:val="32"/>
          <w:cs/>
        </w:rPr>
        <w:t xml:space="preserve"> จนถึงรอบที่ 2/256</w:t>
      </w:r>
      <w:r w:rsidR="004E73C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87D0B">
        <w:rPr>
          <w:rFonts w:ascii="TH SarabunIT๙" w:hAnsi="TH SarabunIT๙" w:cs="TH SarabunIT๙"/>
          <w:sz w:val="32"/>
          <w:szCs w:val="32"/>
          <w:cs/>
        </w:rPr>
        <w:t>) ระดับพอใช้ หรือ ต้องปรับปรุง ให้ระบุในช่องหมายเหตุของผู้ขอพระราชทานฯ เช่น “</w:t>
      </w:r>
      <w:r w:rsidRPr="00387D0B">
        <w:rPr>
          <w:rFonts w:ascii="TH SarabunIT๙" w:hAnsi="TH SarabunIT๙" w:cs="TH SarabunIT๙"/>
          <w:b/>
          <w:bCs/>
          <w:sz w:val="32"/>
          <w:szCs w:val="32"/>
          <w:cs/>
        </w:rPr>
        <w:t>ระดับพอใช้ รอบที่ 1/255</w:t>
      </w:r>
      <w:r w:rsidR="004E73C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387D0B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Pr="00387D0B">
        <w:rPr>
          <w:rFonts w:ascii="TH SarabunIT๙" w:hAnsi="TH SarabunIT๙" w:cs="TH SarabunIT๙"/>
          <w:sz w:val="32"/>
          <w:szCs w:val="32"/>
        </w:rPr>
        <w:t>, “</w:t>
      </w:r>
      <w:r w:rsidRPr="00387D0B">
        <w:rPr>
          <w:rFonts w:ascii="TH SarabunIT๙" w:hAnsi="TH SarabunIT๙" w:cs="TH SarabunIT๙"/>
          <w:b/>
          <w:bCs/>
          <w:sz w:val="32"/>
          <w:szCs w:val="32"/>
          <w:cs/>
        </w:rPr>
        <w:t>ระดับต้องปรับปรุง รอบที่ 2/256</w:t>
      </w:r>
      <w:r w:rsidR="004E73CD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87D0B">
        <w:rPr>
          <w:rFonts w:ascii="TH SarabunIT๙" w:hAnsi="TH SarabunIT๙" w:cs="TH SarabunIT๙"/>
          <w:sz w:val="32"/>
          <w:szCs w:val="32"/>
          <w:cs/>
        </w:rPr>
        <w:t>” หากมีผลการประเมิน   ไม่ต่ำกว่า “ระดับดี” ให้ระบุว่า “ผลการประเมินผ่านเกณฑ์”</w:t>
      </w:r>
      <w:r w:rsidR="002F2B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1A48" w:rsidRDefault="004E73CD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21A48">
        <w:rPr>
          <w:rFonts w:ascii="TH SarabunIT๙" w:hAnsi="TH SarabunIT๙" w:cs="TH SarabunIT๙" w:hint="cs"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B21A48" w:rsidRPr="00FC7D52">
        <w:rPr>
          <w:rFonts w:ascii="TH SarabunIT๙" w:hAnsi="TH SarabunIT๙" w:cs="TH SarabunIT๙"/>
          <w:sz w:val="32"/>
          <w:szCs w:val="32"/>
          <w:cs/>
        </w:rPr>
        <w:t xml:space="preserve"> ผู้ขอพระราชทานฯ ที่ถูกกล่าวหาว่ากระทำผิดวินัย หรืออยู่ระหว่างดำเนินคดีอาญา ให้ระบุในช่องหมายเหตุ </w:t>
      </w:r>
    </w:p>
    <w:p w:rsidR="00866401" w:rsidRDefault="00866401" w:rsidP="00866401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3.7 จัดทำรายละเอียดของลูกจ้างประจำในแบบ 16 ช่อง</w:t>
      </w:r>
    </w:p>
    <w:p w:rsidR="0042760F" w:rsidRDefault="007D04AD" w:rsidP="0042760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แนวทาง</w:t>
      </w:r>
      <w:r w:rsidR="00B21A48" w:rsidRPr="0042760F">
        <w:rPr>
          <w:rFonts w:ascii="TH SarabunIT๙" w:hAnsi="TH SarabunIT๙" w:cs="TH SarabunIT๙"/>
          <w:b/>
          <w:bCs/>
          <w:sz w:val="36"/>
          <w:szCs w:val="36"/>
          <w:cs/>
        </w:rPr>
        <w:t>การดำเนินการของจังหวัดในการจัดทำเอกสารประกอบ</w:t>
      </w:r>
    </w:p>
    <w:p w:rsidR="00B21A48" w:rsidRPr="0042760F" w:rsidRDefault="00B21A48" w:rsidP="0042760F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2760F">
        <w:rPr>
          <w:rFonts w:ascii="TH SarabunIT๙" w:hAnsi="TH SarabunIT๙" w:cs="TH SarabunIT๙"/>
          <w:b/>
          <w:bCs/>
          <w:sz w:val="36"/>
          <w:szCs w:val="36"/>
          <w:cs/>
        </w:rPr>
        <w:t>การขอพระราชทานเครื่องราชอิสริยาภรณ์</w:t>
      </w:r>
      <w:r w:rsidR="007D04A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D04AD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 2564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42760F">
        <w:rPr>
          <w:rFonts w:ascii="TH SarabunIT๙" w:hAnsi="TH SarabunIT๙" w:cs="TH SarabunIT๙"/>
          <w:spacing w:val="-6"/>
          <w:sz w:val="32"/>
          <w:szCs w:val="32"/>
          <w:cs/>
        </w:rPr>
        <w:t>แบบคำขอ</w:t>
      </w:r>
      <w:r w:rsidR="0025762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ข้อมูลที่ใช้ประกอบการขอ</w:t>
      </w:r>
      <w:r w:rsidRPr="0042760F">
        <w:rPr>
          <w:rFonts w:ascii="TH SarabunIT๙" w:hAnsi="TH SarabunIT๙" w:cs="TH SarabunIT๙"/>
          <w:spacing w:val="-6"/>
          <w:sz w:val="32"/>
          <w:szCs w:val="32"/>
          <w:cs/>
        </w:rPr>
        <w:t>พระราชทานฯ ประจำปี 256</w:t>
      </w:r>
      <w:r w:rsidR="0042760F">
        <w:rPr>
          <w:rFonts w:ascii="TH SarabunIT๙" w:hAnsi="TH SarabunIT๙" w:cs="TH SarabunIT๙" w:hint="cs"/>
          <w:spacing w:val="-6"/>
          <w:sz w:val="32"/>
          <w:szCs w:val="32"/>
          <w:cs/>
        </w:rPr>
        <w:t>4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    1.1 ข้าราชการ</w:t>
      </w:r>
      <w:r w:rsidR="007D04AD">
        <w:rPr>
          <w:rFonts w:ascii="TH SarabunIT๙" w:hAnsi="TH SarabunIT๙" w:cs="TH SarabunIT๙" w:hint="cs"/>
          <w:sz w:val="32"/>
          <w:szCs w:val="32"/>
          <w:cs/>
        </w:rPr>
        <w:t>หรือพนักงาน</w:t>
      </w:r>
      <w:r w:rsidRPr="0042760F">
        <w:rPr>
          <w:rFonts w:ascii="TH SarabunIT๙" w:hAnsi="TH SarabunIT๙" w:cs="TH SarabunIT๙"/>
          <w:sz w:val="32"/>
          <w:szCs w:val="32"/>
          <w:cs/>
        </w:rPr>
        <w:t>ส่วนท้องถิ่น ใช้แบบ</w:t>
      </w:r>
      <w:r w:rsidRPr="0042760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2760F">
        <w:rPr>
          <w:rFonts w:ascii="TH SarabunIT๙" w:hAnsi="TH SarabunIT๙" w:cs="TH SarabunIT๙"/>
          <w:sz w:val="32"/>
          <w:szCs w:val="32"/>
          <w:cs/>
        </w:rPr>
        <w:t>ขร</w:t>
      </w:r>
      <w:proofErr w:type="spellEnd"/>
      <w:r w:rsidRPr="0042760F">
        <w:rPr>
          <w:rFonts w:ascii="TH SarabunIT๙" w:hAnsi="TH SarabunIT๙" w:cs="TH SarabunIT๙"/>
          <w:sz w:val="32"/>
          <w:szCs w:val="32"/>
          <w:cs/>
        </w:rPr>
        <w:t>.4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    1.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ผู้บริหารท้องถิ่น และสมาชิกสภาท้องถิ่น ใช้แบบ</w:t>
      </w:r>
      <w:r w:rsidRPr="0042760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2760F">
        <w:rPr>
          <w:rFonts w:ascii="TH SarabunIT๙" w:hAnsi="TH SarabunIT๙" w:cs="TH SarabunIT๙"/>
          <w:sz w:val="32"/>
          <w:szCs w:val="32"/>
          <w:cs/>
        </w:rPr>
        <w:t>ทถ</w:t>
      </w:r>
      <w:proofErr w:type="spellEnd"/>
      <w:r w:rsidRPr="0042760F">
        <w:rPr>
          <w:rFonts w:ascii="TH SarabunIT๙" w:hAnsi="TH SarabunIT๙" w:cs="TH SarabunIT๙"/>
          <w:sz w:val="32"/>
          <w:szCs w:val="32"/>
          <w:cs/>
        </w:rPr>
        <w:t>.3</w:t>
      </w:r>
    </w:p>
    <w:p w:rsidR="00B21A48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    1.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ลูกจ้างประจำ สังกัดองค์กรปกครองส่วนท้องถิ่น ใช้แบบ</w:t>
      </w:r>
      <w:r w:rsidRPr="0042760F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42760F">
        <w:rPr>
          <w:rFonts w:ascii="TH SarabunIT๙" w:hAnsi="TH SarabunIT๙" w:cs="TH SarabunIT๙"/>
          <w:sz w:val="32"/>
          <w:szCs w:val="32"/>
          <w:cs/>
        </w:rPr>
        <w:t>ลจ</w:t>
      </w:r>
      <w:proofErr w:type="spellEnd"/>
      <w:r w:rsidRPr="0042760F">
        <w:rPr>
          <w:rFonts w:ascii="TH SarabunIT๙" w:hAnsi="TH SarabunIT๙" w:cs="TH SarabunIT๙"/>
          <w:sz w:val="32"/>
          <w:szCs w:val="32"/>
          <w:cs/>
        </w:rPr>
        <w:t>.3</w:t>
      </w:r>
    </w:p>
    <w:p w:rsidR="0042760F" w:rsidRDefault="0042760F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62B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="002B36AE">
        <w:rPr>
          <w:rFonts w:ascii="TH SarabunIT๙" w:hAnsi="TH SarabunIT๙" w:cs="TH SarabunIT๙" w:hint="cs"/>
          <w:sz w:val="32"/>
          <w:szCs w:val="32"/>
          <w:cs/>
        </w:rPr>
        <w:t>ของข้าราชการ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หรือพนักงานส่วนท้องถิ่นในแบบ</w:t>
      </w:r>
      <w:r w:rsidR="0008557C">
        <w:rPr>
          <w:rFonts w:ascii="TH SarabunIT๙" w:hAnsi="TH SarabunIT๙" w:cs="TH SarabunIT๙" w:hint="cs"/>
          <w:sz w:val="32"/>
          <w:szCs w:val="32"/>
          <w:cs/>
        </w:rPr>
        <w:t xml:space="preserve"> 24 ช่อง</w:t>
      </w:r>
    </w:p>
    <w:p w:rsidR="002B36AE" w:rsidRDefault="002B36AE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62B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ของลูกจ้างใน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แ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6 ช่อง</w:t>
      </w:r>
    </w:p>
    <w:p w:rsidR="002B36AE" w:rsidRDefault="002B36AE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762B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866401"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ท้องถิ่นและสมาชิกสภาท้องถิ่นในแบบ </w:t>
      </w:r>
      <w:r>
        <w:rPr>
          <w:rFonts w:ascii="TH SarabunIT๙" w:hAnsi="TH SarabunIT๙" w:cs="TH SarabunIT๙" w:hint="cs"/>
          <w:sz w:val="32"/>
          <w:szCs w:val="32"/>
          <w:cs/>
        </w:rPr>
        <w:t>16 ช่อง</w:t>
      </w:r>
    </w:p>
    <w:p w:rsidR="00E26FBE" w:rsidRDefault="00E26FBE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สรุปชั้นตรา</w:t>
      </w:r>
    </w:p>
    <w:p w:rsidR="00E26FBE" w:rsidRPr="0042760F" w:rsidRDefault="00E26FBE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1.8 ข้อมูลประกอบการเสนอขอพระราชทานเครื่องราชอิสริยาภรณ์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2. จังหวัดรวบรวมและตรวจสอบคุณสมบัติของผู้ขอพระราชทานฯ ด้วยความถูกต้องตามหลักเกณฑ์ และจัดพิมพ์บัญชีแสดงคุณสมบัติฯ ด้วยโปรแกรม </w:t>
      </w:r>
      <w:r w:rsidRPr="0042760F">
        <w:rPr>
          <w:rFonts w:ascii="TH SarabunIT๙" w:hAnsi="TH SarabunIT๙" w:cs="TH SarabunIT๙"/>
          <w:sz w:val="32"/>
          <w:szCs w:val="32"/>
        </w:rPr>
        <w:t>excel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โดยแยกออกเป็น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    2.1 </w:t>
      </w:r>
      <w:r w:rsidRPr="0042760F">
        <w:rPr>
          <w:rFonts w:ascii="TH SarabunIT๙" w:hAnsi="TH SarabunIT๙" w:cs="TH SarabunIT๙"/>
          <w:sz w:val="32"/>
          <w:szCs w:val="32"/>
          <w:u w:val="single"/>
          <w:cs/>
        </w:rPr>
        <w:t>ข้าราชการ</w:t>
      </w:r>
      <w:r w:rsidR="0025762B">
        <w:rPr>
          <w:rFonts w:ascii="TH SarabunIT๙" w:hAnsi="TH SarabunIT๙" w:cs="TH SarabunIT๙" w:hint="cs"/>
          <w:sz w:val="32"/>
          <w:szCs w:val="32"/>
          <w:u w:val="single"/>
          <w:cs/>
        </w:rPr>
        <w:t>หรือพนักงาน</w:t>
      </w:r>
      <w:r w:rsidRPr="0042760F">
        <w:rPr>
          <w:rFonts w:ascii="TH SarabunIT๙" w:hAnsi="TH SarabunIT๙" w:cs="TH SarabunIT๙"/>
          <w:sz w:val="32"/>
          <w:szCs w:val="32"/>
          <w:u w:val="single"/>
          <w:cs/>
        </w:rPr>
        <w:t>ส่วนท้องถิ่น</w:t>
      </w:r>
      <w:r w:rsidRPr="0042760F">
        <w:rPr>
          <w:rFonts w:ascii="TH SarabunIT๙" w:hAnsi="TH SarabunIT๙" w:cs="TH SarabunIT๙"/>
          <w:sz w:val="32"/>
          <w:szCs w:val="32"/>
        </w:rPr>
        <w:t xml:space="preserve"> </w:t>
      </w:r>
      <w:r w:rsidRPr="0042760F">
        <w:rPr>
          <w:rFonts w:ascii="TH SarabunIT๙" w:hAnsi="TH SarabunIT๙" w:cs="TH SarabunIT๙"/>
          <w:sz w:val="32"/>
          <w:szCs w:val="32"/>
          <w:cs/>
        </w:rPr>
        <w:t>พิมพ์</w:t>
      </w:r>
      <w:r w:rsidRPr="0042760F">
        <w:rPr>
          <w:rFonts w:ascii="TH SarabunIT๙" w:hAnsi="TH SarabunIT๙" w:cs="TH SarabunIT๙"/>
          <w:spacing w:val="-4"/>
          <w:sz w:val="32"/>
          <w:szCs w:val="32"/>
          <w:cs/>
        </w:rPr>
        <w:t>แยกแต่ละชั้นตรา โดยเริ่มจากบุรุษต่อด้วยสตรี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    2.2 </w:t>
      </w:r>
      <w:r w:rsidRPr="0042760F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และสมาชิกสภาท้องถิ่น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ให้พิมพ์แยกออกเป็นของ </w:t>
      </w:r>
      <w:proofErr w:type="spellStart"/>
      <w:r w:rsidRPr="0042760F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42760F">
        <w:rPr>
          <w:rFonts w:ascii="TH SarabunIT๙" w:hAnsi="TH SarabunIT๙" w:cs="TH SarabunIT๙"/>
          <w:sz w:val="32"/>
          <w:szCs w:val="32"/>
          <w:cs/>
        </w:rPr>
        <w:t xml:space="preserve">. เทศบาล และ </w:t>
      </w:r>
      <w:proofErr w:type="spellStart"/>
      <w:r w:rsidRPr="0042760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2760F">
        <w:rPr>
          <w:rFonts w:ascii="TH SarabunIT๙" w:hAnsi="TH SarabunIT๙" w:cs="TH SarabunIT๙"/>
          <w:sz w:val="32"/>
          <w:szCs w:val="32"/>
          <w:cs/>
        </w:rPr>
        <w:t>. โดยแยก  แต่ละชั้นตรา เริ่มจากบุรุษต่อด้วยสตรี โดยเฉพาะอย่างยิ่งในส่วนของเทศบาลให้พิมพ์ทั้งชื่อตำแหน่งและประเภทของเทศบาลด้วย เช่น นายกเทศมนตรีนคร หรือสมาชิกสภาเทศบาลตำบล เนื่องจากเทศบาลแต่ละประเภทมีหลักเกณฑ์ในการเสนอขอพระราชทานฯ ที่ต่างกัน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    2.3 </w:t>
      </w:r>
      <w:r w:rsidRPr="0042760F">
        <w:rPr>
          <w:rFonts w:ascii="TH SarabunIT๙" w:hAnsi="TH SarabunIT๙" w:cs="TH SarabunIT๙"/>
          <w:sz w:val="32"/>
          <w:szCs w:val="32"/>
          <w:u w:val="single"/>
          <w:cs/>
        </w:rPr>
        <w:t>ลูกจ้างประจำ</w:t>
      </w:r>
      <w:r w:rsidRPr="0042760F">
        <w:rPr>
          <w:rFonts w:ascii="TH SarabunIT๙" w:hAnsi="TH SarabunIT๙" w:cs="TH SarabunIT๙"/>
          <w:sz w:val="32"/>
          <w:szCs w:val="32"/>
        </w:rPr>
        <w:t xml:space="preserve"> 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พิมพ์แยกแต่ละชั้นตรา โดยเริ่มจากบุรุษต่อด้วยสตรี 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42760F">
        <w:rPr>
          <w:rFonts w:ascii="TH SarabunIT๙" w:hAnsi="TH SarabunIT๙" w:cs="TH SarabunIT๙"/>
          <w:sz w:val="32"/>
          <w:szCs w:val="32"/>
        </w:rPr>
        <w:t xml:space="preserve">3. </w:t>
      </w:r>
      <w:r w:rsidRPr="0042760F">
        <w:rPr>
          <w:rFonts w:ascii="TH SarabunIT๙" w:hAnsi="TH SarabunIT๙" w:cs="TH SarabunIT๙"/>
          <w:sz w:val="32"/>
          <w:szCs w:val="32"/>
          <w:cs/>
        </w:rPr>
        <w:t>จังหวัดจัดทำ</w:t>
      </w:r>
      <w:r w:rsidR="0025762B">
        <w:rPr>
          <w:rFonts w:ascii="TH SarabunIT๙" w:hAnsi="TH SarabunIT๙" w:cs="TH SarabunIT๙" w:hint="cs"/>
          <w:sz w:val="32"/>
          <w:szCs w:val="32"/>
          <w:cs/>
        </w:rPr>
        <w:t xml:space="preserve">แบบคำขอและข้อมูลตามข้อ 1 </w:t>
      </w:r>
      <w:r w:rsidRPr="0042760F">
        <w:rPr>
          <w:rFonts w:ascii="TH SarabunIT๙" w:hAnsi="TH SarabunIT๙" w:cs="TH SarabunIT๙"/>
          <w:sz w:val="32"/>
          <w:szCs w:val="32"/>
          <w:cs/>
        </w:rPr>
        <w:t>ตามแบบที่</w:t>
      </w:r>
      <w:r w:rsidR="0025762B"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B21A48" w:rsidRPr="00E26FBE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26FBE">
        <w:rPr>
          <w:rFonts w:ascii="TH SarabunIT๙" w:hAnsi="TH SarabunIT๙" w:cs="TH SarabunIT๙"/>
          <w:b/>
          <w:bCs/>
          <w:sz w:val="32"/>
          <w:szCs w:val="32"/>
          <w:cs/>
        </w:rPr>
        <w:t>4. ในการลงนามของผู้เสนอขอพระราชทานฯ ขอให้ผู้ว่าราชการจังหวัดเป็นผู้ลงนามด้วยตนเอง (เนื่องจากได้รับการแนะนำเป็นการภายในจากกองอาลักษณ์และเครื่องราชอิสริยาภรณ์) หากเป็นรองผู้ว่าราชการจังหวัดจะต้องลงนามในฐานะ รองผู้ว่าราชการจังหวัดรักษาราชการแทน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>5. ข้อควรระวังในการจัดทำบัญชีแสดงคุณสมบัติฯ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    5.1 ตรวจสอบคำนำหน้านาม ตัวสะกดชื่อและนามสกุล ให้ถูกต้อง เนื่องจากเมื่อประกาศรายชื่อผู้ที่ได้รับ พระราชทานเครื่องราชฯ ในราชกิจจา</w:t>
      </w:r>
      <w:proofErr w:type="spellStart"/>
      <w:r w:rsidRPr="0042760F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42760F">
        <w:rPr>
          <w:rFonts w:ascii="TH SarabunIT๙" w:hAnsi="TH SarabunIT๙" w:cs="TH SarabunIT๙"/>
          <w:sz w:val="32"/>
          <w:szCs w:val="32"/>
          <w:cs/>
        </w:rPr>
        <w:t>แล้ว จะมีความยุ่งยากในการขอแก้ไข และกรณีที่มีการเปลี่ยนชื่อหรือนามสกุล ไม่ตรงกับชื่อในประกาศราชกิจจา</w:t>
      </w:r>
      <w:proofErr w:type="spellStart"/>
      <w:r w:rsidRPr="0042760F">
        <w:rPr>
          <w:rFonts w:ascii="TH SarabunIT๙" w:hAnsi="TH SarabunIT๙" w:cs="TH SarabunIT๙"/>
          <w:sz w:val="32"/>
          <w:szCs w:val="32"/>
          <w:cs/>
        </w:rPr>
        <w:t>นุเบกษา</w:t>
      </w:r>
      <w:proofErr w:type="spellEnd"/>
      <w:r w:rsidRPr="0042760F">
        <w:rPr>
          <w:rFonts w:ascii="TH SarabunIT๙" w:hAnsi="TH SarabunIT๙" w:cs="TH SarabunIT๙"/>
          <w:sz w:val="32"/>
          <w:szCs w:val="32"/>
          <w:cs/>
        </w:rPr>
        <w:t xml:space="preserve">ที่เคยได้รับพระราชทานเครื่องราชฯ ชั้นตราก่อนหน้านี้  ให้ระบุชื่อ-นามสกุลเดิมในช่อง </w:t>
      </w:r>
      <w:r w:rsidRPr="0042760F">
        <w:rPr>
          <w:rFonts w:ascii="TH SarabunIT๙" w:hAnsi="TH SarabunIT๙" w:cs="TH SarabunIT๙"/>
          <w:sz w:val="32"/>
          <w:szCs w:val="32"/>
        </w:rPr>
        <w:t>“</w:t>
      </w:r>
      <w:r w:rsidRPr="0042760F">
        <w:rPr>
          <w:rFonts w:ascii="TH SarabunIT๙" w:hAnsi="TH SarabunIT๙" w:cs="TH SarabunIT๙"/>
          <w:sz w:val="32"/>
          <w:szCs w:val="32"/>
          <w:cs/>
        </w:rPr>
        <w:t>หมายเหตุ</w:t>
      </w:r>
      <w:r w:rsidRPr="0042760F">
        <w:rPr>
          <w:rFonts w:ascii="TH SarabunIT๙" w:hAnsi="TH SarabunIT๙" w:cs="TH SarabunIT๙"/>
          <w:sz w:val="32"/>
          <w:szCs w:val="32"/>
        </w:rPr>
        <w:t xml:space="preserve">” 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    5.2 กรณีผู้ขอพระราชทานเครื่องราชฯ ที่มียศทางทหารหรือตำรวจ ให้พิมพ์ชื่อเต็มของยศ ไม่ใช้อักษรย่อ     ในการกรอก เช่น สิบตำรวจตรี,ว่าที่ร้อยตรี</w:t>
      </w:r>
      <w:r w:rsidR="00E26FBE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>6</w:t>
      </w:r>
      <w:r w:rsidRPr="0042760F">
        <w:rPr>
          <w:rFonts w:ascii="TH SarabunIT๙" w:hAnsi="TH SarabunIT๙" w:cs="TH SarabunIT๙"/>
          <w:sz w:val="32"/>
          <w:szCs w:val="32"/>
        </w:rPr>
        <w:t xml:space="preserve">. </w:t>
      </w:r>
      <w:r w:rsidRPr="0042760F">
        <w:rPr>
          <w:rFonts w:ascii="TH SarabunIT๙" w:hAnsi="TH SarabunIT๙" w:cs="TH SarabunIT๙"/>
          <w:sz w:val="32"/>
          <w:szCs w:val="32"/>
          <w:cs/>
        </w:rPr>
        <w:t>ให้ตรวจสอบผลการปฏิบัติราชการของข้าราชการ และผลการปฏิบัติงานของลูกจ้างประจำ ในรอบ 5 ปี        ที่ผ่านมา (ประจำปี 255</w:t>
      </w:r>
      <w:r w:rsidR="0042760F" w:rsidRPr="0042760F">
        <w:rPr>
          <w:rFonts w:ascii="TH SarabunIT๙" w:hAnsi="TH SarabunIT๙" w:cs="TH SarabunIT๙"/>
          <w:sz w:val="32"/>
          <w:szCs w:val="32"/>
          <w:cs/>
        </w:rPr>
        <w:t>9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42760F" w:rsidRPr="0042760F">
        <w:rPr>
          <w:rFonts w:ascii="TH SarabunIT๙" w:hAnsi="TH SarabunIT๙" w:cs="TH SarabunIT๙"/>
          <w:sz w:val="32"/>
          <w:szCs w:val="32"/>
          <w:cs/>
        </w:rPr>
        <w:t>3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) กรณีมีผลการประเมิน </w:t>
      </w:r>
      <w:r w:rsidRPr="004276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พอใช้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r w:rsidRPr="004276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ต้องปรับปรุง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ให้ระบุ       ในช่องหมายของผู้ขอพระราชทานฯ เช่น “ระดับพอใช้ รอบที่ 1/255</w:t>
      </w:r>
      <w:r w:rsidR="0042760F" w:rsidRPr="0042760F">
        <w:rPr>
          <w:rFonts w:ascii="TH SarabunIT๙" w:hAnsi="TH SarabunIT๙" w:cs="TH SarabunIT๙"/>
          <w:sz w:val="32"/>
          <w:szCs w:val="32"/>
          <w:cs/>
        </w:rPr>
        <w:t>9</w:t>
      </w:r>
      <w:r w:rsidRPr="0042760F">
        <w:rPr>
          <w:rFonts w:ascii="TH SarabunIT๙" w:hAnsi="TH SarabunIT๙" w:cs="TH SarabunIT๙"/>
          <w:sz w:val="32"/>
          <w:szCs w:val="32"/>
          <w:cs/>
        </w:rPr>
        <w:t>” , “ระดับต้องปรับปรุง รอบที่ 2/256</w:t>
      </w:r>
      <w:r w:rsidR="0042760F" w:rsidRPr="0042760F">
        <w:rPr>
          <w:rFonts w:ascii="TH SarabunIT๙" w:hAnsi="TH SarabunIT๙" w:cs="TH SarabunIT๙"/>
          <w:sz w:val="32"/>
          <w:szCs w:val="32"/>
          <w:cs/>
        </w:rPr>
        <w:t>1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531FD6">
        <w:rPr>
          <w:rFonts w:ascii="TH SarabunIT๙" w:hAnsi="TH SarabunIT๙" w:cs="TH SarabunIT๙" w:hint="cs"/>
          <w:sz w:val="32"/>
          <w:szCs w:val="32"/>
          <w:cs/>
        </w:rPr>
        <w:t>หากมีผลการประเมินไม่ต่ำกว่า “ระดับดี”  ใ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ห้ระบุ </w:t>
      </w:r>
      <w:r w:rsidR="00531F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60F">
        <w:rPr>
          <w:rFonts w:ascii="TH SarabunIT๙" w:hAnsi="TH SarabunIT๙" w:cs="TH SarabunIT๙"/>
          <w:sz w:val="32"/>
          <w:szCs w:val="32"/>
          <w:cs/>
        </w:rPr>
        <w:t>“</w:t>
      </w:r>
      <w:r w:rsidR="00531FD6">
        <w:rPr>
          <w:rFonts w:ascii="TH SarabunIT๙" w:hAnsi="TH SarabunIT๙" w:cs="TH SarabunIT๙" w:hint="cs"/>
          <w:sz w:val="32"/>
          <w:szCs w:val="32"/>
          <w:cs/>
        </w:rPr>
        <w:t>ผล</w:t>
      </w:r>
      <w:r w:rsidRPr="0042760F">
        <w:rPr>
          <w:rFonts w:ascii="TH SarabunIT๙" w:hAnsi="TH SarabunIT๙" w:cs="TH SarabunIT๙"/>
          <w:sz w:val="32"/>
          <w:szCs w:val="32"/>
          <w:cs/>
        </w:rPr>
        <w:t>การประเมิน</w:t>
      </w:r>
      <w:r w:rsidR="00531FD6">
        <w:rPr>
          <w:rFonts w:ascii="TH SarabunIT๙" w:hAnsi="TH SarabunIT๙" w:cs="TH SarabunIT๙" w:hint="cs"/>
          <w:sz w:val="32"/>
          <w:szCs w:val="32"/>
          <w:cs/>
        </w:rPr>
        <w:t>ผ่านเกณฑ์</w:t>
      </w:r>
      <w:r w:rsidRPr="0042760F">
        <w:rPr>
          <w:rFonts w:ascii="TH SarabunIT๙" w:hAnsi="TH SarabunIT๙" w:cs="TH SarabunIT๙"/>
          <w:sz w:val="32"/>
          <w:szCs w:val="32"/>
          <w:cs/>
        </w:rPr>
        <w:t>”</w:t>
      </w:r>
    </w:p>
    <w:p w:rsidR="00B21A48" w:rsidRPr="0042760F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7. ตรวจสอบผู้ขอพระราชทานฯ </w:t>
      </w:r>
      <w:r w:rsidRPr="0042760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ถูกกล่าวหาว่ากระทำผิดวินัย หรืออยู่ระหว่างดำเนินคดีอาญา</w:t>
      </w:r>
      <w:r w:rsidRPr="0042760F">
        <w:rPr>
          <w:rFonts w:ascii="TH SarabunIT๙" w:hAnsi="TH SarabunIT๙" w:cs="TH SarabunIT๙"/>
          <w:sz w:val="32"/>
          <w:szCs w:val="32"/>
          <w:cs/>
        </w:rPr>
        <w:t xml:space="preserve"> ให้ระบุ       ในช่องหมายเหตุของผู้ขอพระราชทานฯ พร้อมแนบหลักฐานหรือเอกสารประกอบ</w:t>
      </w:r>
    </w:p>
    <w:p w:rsidR="00B21A48" w:rsidRPr="002B36AE" w:rsidRDefault="00B21A4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2760F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Pr="0042760F">
        <w:rPr>
          <w:rFonts w:ascii="TH SarabunIT๙" w:hAnsi="TH SarabunIT๙" w:cs="TH SarabunIT๙"/>
          <w:spacing w:val="-2"/>
          <w:sz w:val="32"/>
          <w:szCs w:val="32"/>
          <w:cs/>
        </w:rPr>
        <w:t>เมื่อดำเนินการเรียบร้อยแล้วให้บันทึกข้อมูลดังกล่าวลงในแผ่นซีดี และจัดส่งถึงกรมส่งเสริมการปกครองท้องถิ่น</w:t>
      </w:r>
      <w:r w:rsidRPr="002B3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ยในวันที่ </w:t>
      </w:r>
      <w:r w:rsidR="0042760F" w:rsidRPr="002B36AE">
        <w:rPr>
          <w:rFonts w:ascii="TH SarabunIT๙" w:hAnsi="TH SarabunIT๙" w:cs="TH SarabunIT๙"/>
          <w:b/>
          <w:bCs/>
          <w:sz w:val="32"/>
          <w:szCs w:val="32"/>
          <w:cs/>
        </w:rPr>
        <w:t>30</w:t>
      </w:r>
      <w:r w:rsidRPr="002B3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ฤศจิกายน 256</w:t>
      </w:r>
      <w:r w:rsidR="0042760F" w:rsidRPr="002B36AE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2B3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ากเลยกำหนดเวลาอาจไม่ได้รับการเสนอขอพระราชทาน และขอให้ส่งข้อมูลดังกล่าวที่ </w:t>
      </w:r>
      <w:r w:rsidRPr="002B36AE">
        <w:rPr>
          <w:rFonts w:ascii="TH SarabunIT๙" w:hAnsi="TH SarabunIT๙" w:cs="TH SarabunIT๙"/>
          <w:b/>
          <w:bCs/>
          <w:sz w:val="32"/>
          <w:szCs w:val="32"/>
        </w:rPr>
        <w:t>e-mail</w:t>
      </w:r>
      <w:r w:rsidRPr="002B3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hyperlink r:id="rId9" w:history="1">
        <w:r w:rsidR="0042760F" w:rsidRPr="002B36AE">
          <w:rPr>
            <w:rStyle w:val="a7"/>
            <w:rFonts w:ascii="TH SarabunIT๙" w:hAnsi="TH SarabunIT๙" w:cs="TH SarabunIT๙"/>
            <w:b/>
            <w:bCs/>
            <w:sz w:val="32"/>
            <w:szCs w:val="32"/>
            <w:u w:val="none"/>
          </w:rPr>
          <w:t>insignia_dla@hotmail.com</w:t>
        </w:r>
      </w:hyperlink>
      <w:r w:rsidR="0042760F" w:rsidRPr="002B36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พื่</w:t>
      </w:r>
      <w:r w:rsidRPr="002B36AE">
        <w:rPr>
          <w:rFonts w:ascii="TH SarabunIT๙" w:hAnsi="TH SarabunIT๙" w:cs="TH SarabunIT๙"/>
          <w:b/>
          <w:bCs/>
          <w:sz w:val="32"/>
          <w:szCs w:val="32"/>
          <w:cs/>
        </w:rPr>
        <w:t>อเป็นการประสานการปฏิบัติอีกทางหนึ่ง</w:t>
      </w:r>
    </w:p>
    <w:p w:rsidR="0008557C" w:rsidRDefault="0008557C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8557C" w:rsidRDefault="0008557C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สรุปความดีความชอบประกอบการเสนอขอพระราชทานเครื่องราชอิสริยาภรณ์ กรณีพิเศษ</w:t>
      </w:r>
    </w:p>
    <w:p w:rsidR="006C6985" w:rsidRPr="006C6985" w:rsidRDefault="006C6985" w:rsidP="006C6985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จำปี 2564</w:t>
      </w:r>
    </w:p>
    <w:p w:rsidR="006C6985" w:rsidRPr="006C6985" w:rsidRDefault="006C6985" w:rsidP="006C6985">
      <w:pPr>
        <w:autoSpaceDE w:val="0"/>
        <w:autoSpaceDN w:val="0"/>
        <w:adjustRightInd w:val="0"/>
        <w:spacing w:before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ชื่อ-สกุล)........................................................ ตำแหน่ง 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spacing w:before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เสนอขอ ชั้น 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ครื่องราชอิสริยาภรณ์ที่ได้รับครั้งสุดท้าย</w:t>
      </w: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ชั้น .................. เมื่อ ปี ................</w:t>
      </w:r>
    </w:p>
    <w:p w:rsidR="006C6985" w:rsidRPr="006C6985" w:rsidRDefault="006C6985" w:rsidP="006C6985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28BEF" wp14:editId="552F380C">
                <wp:simplePos x="0" y="0"/>
                <wp:positionH relativeFrom="column">
                  <wp:posOffset>525145</wp:posOffset>
                </wp:positionH>
                <wp:positionV relativeFrom="paragraph">
                  <wp:posOffset>81915</wp:posOffset>
                </wp:positionV>
                <wp:extent cx="228600" cy="180975"/>
                <wp:effectExtent l="0" t="0" r="19050" b="28575"/>
                <wp:wrapNone/>
                <wp:docPr id="1" name="แผนผังลำดับงาน: กระบวนการ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1" o:spid="_x0000_s1026" type="#_x0000_t109" style="position:absolute;margin-left:41.35pt;margin-top:6.45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" filled="f" strokecolor="#385d8a" strokeweight="1.5pt"/>
            </w:pict>
          </mc:Fallback>
        </mc:AlternateContent>
      </w: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กรณี</w:t>
      </w: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ปฏิบัติหน้าที่ฝ่าอันตราย</w:t>
      </w:r>
    </w:p>
    <w:p w:rsidR="006C6985" w:rsidRPr="006C6985" w:rsidRDefault="006C6985" w:rsidP="006C6985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6179A" wp14:editId="2644305C">
                <wp:simplePos x="0" y="0"/>
                <wp:positionH relativeFrom="column">
                  <wp:posOffset>544195</wp:posOffset>
                </wp:positionH>
                <wp:positionV relativeFrom="paragraph">
                  <wp:posOffset>90805</wp:posOffset>
                </wp:positionV>
                <wp:extent cx="228600" cy="180975"/>
                <wp:effectExtent l="0" t="0" r="19050" b="28575"/>
                <wp:wrapNone/>
                <wp:docPr id="6" name="แผนผังลำดับงาน: กระบวนการ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6" o:spid="_x0000_s1026" type="#_x0000_t109" style="position:absolute;margin-left:42.85pt;margin-top:7.15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" filled="f" strokecolor="#385d8a" strokeweight="1.5pt"/>
            </w:pict>
          </mc:Fallback>
        </mc:AlternateConten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ปฏิบัติงานนอกเหนือหน้าที่เพิ่มขึ้นเป็นพิเศษฯ</w:t>
      </w:r>
    </w:p>
    <w:p w:rsidR="006C6985" w:rsidRPr="006C6985" w:rsidRDefault="006C6985" w:rsidP="006C6985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002DB" wp14:editId="187A3F56">
                <wp:simplePos x="0" y="0"/>
                <wp:positionH relativeFrom="column">
                  <wp:posOffset>544195</wp:posOffset>
                </wp:positionH>
                <wp:positionV relativeFrom="paragraph">
                  <wp:posOffset>89535</wp:posOffset>
                </wp:positionV>
                <wp:extent cx="228600" cy="180975"/>
                <wp:effectExtent l="0" t="0" r="19050" b="28575"/>
                <wp:wrapNone/>
                <wp:docPr id="4" name="แผนผังลำดับงาน: กระบวนกา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flowChartProcess">
                          <a:avLst/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ำดับงาน: กระบวนการ 4" o:spid="_x0000_s1026" type="#_x0000_t109" style="position:absolute;margin-left:42.85pt;margin-top:7.05pt;width:18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" filled="f" strokecolor="#385d8a" strokeweight="1.5pt"/>
            </w:pict>
          </mc:Fallback>
        </mc:AlternateConten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คิดค้นสิ่ง หรือวิธีการอันเป็นประโยชน์อย่างยิ่งแก่ประเทศชาติ ได้เป็นผลสำเร็จ</w:t>
      </w:r>
    </w:p>
    <w:p w:rsidR="006C6985" w:rsidRPr="006C6985" w:rsidRDefault="006C6985" w:rsidP="006C6985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6C6985" w:rsidRPr="006C6985" w:rsidTr="00207308">
        <w:tc>
          <w:tcPr>
            <w:tcW w:w="4700" w:type="dxa"/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รุปภาระหน้าที่ในตำแหน่ง</w:t>
            </w:r>
          </w:p>
        </w:tc>
        <w:tc>
          <w:tcPr>
            <w:tcW w:w="4700" w:type="dxa"/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สรุปผลงานที่เสนอขอพระราชทานโดยสังเขป</w:t>
            </w:r>
          </w:p>
        </w:tc>
      </w:tr>
      <w:tr w:rsidR="006C6985" w:rsidRPr="006C6985" w:rsidTr="00207308">
        <w:tc>
          <w:tcPr>
            <w:tcW w:w="4700" w:type="dxa"/>
            <w:tcBorders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  <w:bottom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4700" w:type="dxa"/>
            <w:tcBorders>
              <w:top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4700" w:type="dxa"/>
            <w:tcBorders>
              <w:top w:val="dotted" w:sz="4" w:space="0" w:color="auto"/>
            </w:tcBorders>
          </w:tcPr>
          <w:p w:rsidR="006C6985" w:rsidRPr="006C6985" w:rsidRDefault="006C6985" w:rsidP="006C6985">
            <w:pPr>
              <w:autoSpaceDE w:val="0"/>
              <w:autoSpaceDN w:val="0"/>
              <w:adjustRightInd w:val="0"/>
              <w:spacing w:before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C6985" w:rsidRPr="006C6985" w:rsidRDefault="006C6985" w:rsidP="006C6985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u w:val="single"/>
          <w:cs/>
        </w:rPr>
        <w:t>หมายเหตุ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ขอให้สรุปผลงาน ภายใน 1 หน้ากระดาษเท่านั้น</w:t>
      </w:r>
    </w:p>
    <w:p w:rsidR="006C6985" w:rsidRPr="006C6985" w:rsidRDefault="006C6985" w:rsidP="006C6985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sz w:val="32"/>
          <w:szCs w:val="32"/>
        </w:rPr>
      </w:pPr>
    </w:p>
    <w:p w:rsidR="006C6985" w:rsidRPr="006C6985" w:rsidRDefault="006C6985" w:rsidP="006C6985">
      <w:pPr>
        <w:autoSpaceDE w:val="0"/>
        <w:autoSpaceDN w:val="0"/>
        <w:adjustRightInd w:val="0"/>
        <w:spacing w:before="120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 ......................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ind w:left="504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(........................................................)</w:t>
      </w:r>
    </w:p>
    <w:p w:rsidR="006C6985" w:rsidRPr="006C6985" w:rsidRDefault="006C6985" w:rsidP="006C6985">
      <w:pPr>
        <w:autoSpaceDE w:val="0"/>
        <w:autoSpaceDN w:val="0"/>
        <w:adjustRightInd w:val="0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เจ้าของประวัติ</w:t>
      </w:r>
    </w:p>
    <w:p w:rsidR="0008557C" w:rsidRDefault="0008557C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Pr="006C6985" w:rsidRDefault="006C6985" w:rsidP="006C6985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lastRenderedPageBreak/>
        <w:t>รายงานความดีความชอบ</w:t>
      </w:r>
    </w:p>
    <w:p w:rsidR="006C6985" w:rsidRPr="006C6985" w:rsidRDefault="006C6985" w:rsidP="006C6985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ประกอบการพิจารณาขอพระราชทานเครื่องราชอิสริยาภรณ์กรณีพิเศษ ประจำปี 2564</w:t>
      </w:r>
    </w:p>
    <w:p w:rsidR="006C6985" w:rsidRPr="006C6985" w:rsidRDefault="006C6985" w:rsidP="006C6985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ชั้น ... (ชื่อชั้นเครื่องราชอิสริยาภรณ์)</w:t>
      </w:r>
    </w:p>
    <w:p w:rsidR="006C6985" w:rsidRPr="006C6985" w:rsidRDefault="006C6985" w:rsidP="006C6985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ของ (ยศ/คำนำหน้าชื่อ/ชื่อตัว-สกุล)......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สังกัด 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..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spacing w:before="24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1. </w:t>
      </w: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ประวัติ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1.1 เครื่องราชอิสริยาภรณ์ที่ได้รับครั้งสุดท้าย ชั้น 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เมื่อ พ.ศ. .... ขณะที่ดำรงตำแหน่ง .............................................................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ได้ตามหลักเกณฑ์ (....) ปกติ    (....) พิเศษ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1.2 เครื่องราชอิสริยาภรณ์ที่ได้รับก่อนข้อ 1.1 ชั้น 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เมื่อ พ.ศ. .... ขณะที่ดำรงตำแหน่ง .............................................................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ได้ตามหลักเกณฑ์ (....) ปกติ    (....) พิเศษ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1.3 ขณะนี้มีอายุ ....... ปี  ได้รับเงินเดือน .................. บาท กรณีได้รับเงินเดือนเต็มขั้นมาแล้ว .... ปี</w:t>
      </w:r>
    </w:p>
    <w:p w:rsidR="006C6985" w:rsidRPr="006C6985" w:rsidRDefault="006C6985" w:rsidP="006C6985">
      <w:pPr>
        <w:autoSpaceDE w:val="0"/>
        <w:autoSpaceDN w:val="0"/>
        <w:adjustRightInd w:val="0"/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6C6985" w:rsidRPr="006C6985" w:rsidRDefault="006C6985" w:rsidP="006C6985">
      <w:pPr>
        <w:autoSpaceDE w:val="0"/>
        <w:autoSpaceDN w:val="0"/>
        <w:adjustRightInd w:val="0"/>
        <w:ind w:left="27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2.1 งานปกติในหน้าที่ (โดยย่อ)         </w:t>
      </w:r>
    </w:p>
    <w:p w:rsidR="006C6985" w:rsidRPr="006C6985" w:rsidRDefault="006C6985" w:rsidP="006C6985">
      <w:pPr>
        <w:autoSpaceDE w:val="0"/>
        <w:autoSpaceDN w:val="0"/>
        <w:adjustRightInd w:val="0"/>
        <w:ind w:left="27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.......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2.2 พฤติกรรมดีเด่นที่ใช้ประกอบการขอพระราชทานในครั้งนี้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.2.1 ปฏิบัติที่ (สถานที่/อำเภอ/จังหวัด)                   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..............................................................................................                   .............................................................................................................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.2.2 ระยะเวลาที่ปฏิบัติ (ให้ระบุเฉพาะเวลาที่ปฏิบัติพฤติกรรมดีเด่นเท่านั้น) ......................................................................................................................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.2.3 จำนวนผู้ปฏิบัติ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(....) ปฏิบัติด้วยตนเอง     (....) ร่วมกับผู้อื่น .......... คน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2.2.4 พฤติกรรมมีลักษณะ    (....) ฝ่าอันตราย    (....) ปฏิบัติงานนอกเหนือหน้าที่ฯ เป็นงานสำคัญยิ่ง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(....) คิดค้นสิ่งหรือวิธีการอันเป็นประโยชน์ยิ่งฯ เป็นผลสำเร็จ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 w:hint="cs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2.2.5 สรุปการปฏิบัติตามข้อ 2.2.4 และประโยชน์ที่เกิดแก่ประเทศชาติประชาชนอย่างยิ่ง                   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                   .......................................................................................................................................................    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6C6985" w:rsidRPr="006C6985" w:rsidRDefault="006C6985" w:rsidP="006C6985">
      <w:pPr>
        <w:autoSpaceDE w:val="0"/>
        <w:autoSpaceDN w:val="0"/>
        <w:adjustRightInd w:val="0"/>
        <w:spacing w:before="120"/>
        <w:ind w:left="43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 ..............................................................</w:t>
      </w:r>
    </w:p>
    <w:p w:rsidR="006C6985" w:rsidRPr="006C6985" w:rsidRDefault="006C6985" w:rsidP="006C6985">
      <w:pPr>
        <w:autoSpaceDE w:val="0"/>
        <w:autoSpaceDN w:val="0"/>
        <w:adjustRightInd w:val="0"/>
        <w:ind w:left="504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(........................................................)</w:t>
      </w:r>
    </w:p>
    <w:p w:rsidR="006C6985" w:rsidRPr="006C6985" w:rsidRDefault="006C6985" w:rsidP="006C6985">
      <w:pPr>
        <w:autoSpaceDE w:val="0"/>
        <w:autoSpaceDN w:val="0"/>
        <w:adjustRightInd w:val="0"/>
        <w:ind w:left="50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เจ้าของประวัติ</w:t>
      </w: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ประวัติสำหรับการเสนอขอพระราชทานเหรียญจักรพรรดิมาลา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ชื่อ ................................................................................. ตำแหน่ง ............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 (</w:t>
      </w:r>
      <w:proofErr w:type="spellStart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อบจ</w:t>
      </w:r>
      <w:proofErr w:type="spellEnd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./เทศบาล/</w:t>
      </w:r>
      <w:proofErr w:type="spellStart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อบต</w:t>
      </w:r>
      <w:proofErr w:type="spellEnd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./เมืองพัทยา) ................................. จังหวัด ...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ม ...................................................................................  กระทรวง ............................................................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เกิดวันที่ ................ เดือน ..................................... พ.ศ. .......</w:t>
      </w:r>
      <w:r w:rsidRPr="006C6985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รับราชการมาครบ 25 ปีบริบูรณ์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เมื่อวันที่ ........... เดือน ......................... พ.ศ. .......  เลขประจำตัวประชาชน ...................................................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48"/>
        <w:gridCol w:w="1918"/>
        <w:gridCol w:w="2788"/>
        <w:gridCol w:w="705"/>
        <w:gridCol w:w="991"/>
        <w:gridCol w:w="1337"/>
      </w:tblGrid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 เดือน ปี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รับราชการ</w:t>
            </w:r>
          </w:p>
        </w:tc>
        <w:tc>
          <w:tcPr>
            <w:tcW w:w="1918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88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รม หรือกระทรวง</w:t>
            </w:r>
          </w:p>
        </w:tc>
        <w:tc>
          <w:tcPr>
            <w:tcW w:w="705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ายุ</w:t>
            </w:r>
          </w:p>
        </w:tc>
        <w:tc>
          <w:tcPr>
            <w:tcW w:w="991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337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มายเหตุ</w:t>
            </w:r>
          </w:p>
        </w:tc>
      </w:tr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6C6985" w:rsidRPr="006C6985" w:rsidTr="00207308">
        <w:tc>
          <w:tcPr>
            <w:tcW w:w="154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91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8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99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ลงชื่อ 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เจ้าของประวัติ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ารเสนอขอพระราชทานเหรียญจักรพรรดิมาลาต้องรับราชการมาด้วยความเรียบร้อยเป็นเวลา  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ไม่น้อยกว่า 25 ปี ซึ่งจะต้องพิจารณาคุณสมบัติของผู้เสนอขอพระราชทานเหรียญจักรพรรดิมาลา ดังนี้</w:t>
      </w:r>
    </w:p>
    <w:p w:rsidR="006C6985" w:rsidRPr="006C6985" w:rsidRDefault="006C6985" w:rsidP="006C6985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กรณีกระทำผิดทางวินัยแต่ได้รับการล้างมลทินตามพระราชบัญญัติล้างมลทินฯ ข้าราชการ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หรือพนักงานส่วนท้องถิ่นผู้นั้นจึงยังมีความผิด เพียงแต่ให้ถือว่าบุคคลนั้นมิได้เคยถูกลงโทษมาก่อน เมื่อยัง   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มีความผิดติดอยู่จึงถือไม่ได้ว่าเป็นบุคคลที่ได้รับราชการมาด้วยความเรียบร้อย</w:t>
      </w:r>
    </w:p>
    <w:p w:rsidR="006C6985" w:rsidRPr="006C6985" w:rsidRDefault="006C6985" w:rsidP="006C6985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กรณีข้าราชการหรือพนักงานส่วนท้องถิ่นอยู่ระหว่างถูกตั้งกรรมการสอบวินัยจะต้องผ่านขั้นตอน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การสืบสวนแล้วว่ามีมูลความผิด แม้จะยังไม่ได้ยุติว่าได้กระทำความผิดจริงแต่ก็ยังไม่เป็นที่ประจักษ์ว่าเป็นผู้รับราชการมาด้วยความเรียบร้อย จึงยังไม่มีคุณสมบัติที่เสนอขอพระราชทานเหรียญจักรพรรดิมาลา สมควรให้ชะลอไว้ก่อนเพื่อพิจารณาเมื่อผลการสอบสวนวินัยยุติแล้วว่ามิได้กระทำความผิด ซึ่งมิได้เป็นการตัดสิทธิในการเสนอขอพระราชทานเหรียญจักรพรรดิมาลาแต่อย่างใด</w:t>
      </w:r>
    </w:p>
    <w:p w:rsidR="006C6985" w:rsidRPr="006C6985" w:rsidRDefault="006C6985" w:rsidP="006C6985">
      <w:pPr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contextualSpacing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รณีข้าราชการหรือพนักงานส่วนท้องถิ่นถูกสอบวินัยแล้ว แต่ได้รับการงดโทษทางวินัยโดยให้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ว่ากล่าวตักเตือนเป็นลายลักษณ์อักษร ย่อมไม่อาจถือได้ว่าข้าราชการหรือพนักงานส่วนท้องถิ่นผู้นั้นรับราชการมาด้วยความเรียบร้อย และไม่อยู่ในเกณฑ์เสนอขอพระราชทานเหรียญจักรพรรดิมาลาแต่อย่างใด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6C6985">
        <w:rPr>
          <w:rFonts w:ascii="TH SarabunIT๙" w:eastAsia="Times New Roman" w:hAnsi="TH SarabunIT๙" w:cs="TH SarabunIT๙"/>
          <w:sz w:val="32"/>
          <w:szCs w:val="32"/>
        </w:rPr>
        <w:t xml:space="preserve">1.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บรรทัดแรกให้กรอก วัน/เดือน/ปี ,ตำแหน่ง,สังกัด,อายุ และเงินเดือนที่เริ่มรับราชการ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2. </w:t>
      </w:r>
      <w:r w:rsidRPr="006C698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>บรรทัดถัดลงมา ให้</w:t>
      </w:r>
      <w:r w:rsidRPr="006C6985">
        <w:rPr>
          <w:rFonts w:ascii="TH SarabunIT๙" w:eastAsia="Times New Roman" w:hAnsi="TH SarabunIT๙" w:cs="TH SarabunIT๙" w:hint="cs"/>
          <w:spacing w:val="-2"/>
          <w:sz w:val="32"/>
          <w:szCs w:val="32"/>
          <w:u w:val="single"/>
          <w:cs/>
        </w:rPr>
        <w:t>กรอกเฉพาะการเลื่อนขั้นเงินเดือนของวันที่ 1 เมษายน และวันที่ 1 ตุลาคม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pacing w:val="-2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Pr="006C6985">
        <w:rPr>
          <w:rFonts w:ascii="TH SarabunIT๙" w:eastAsia="Times New Roman" w:hAnsi="TH SarabunIT๙" w:cs="TH SarabunIT๙" w:hint="cs"/>
          <w:spacing w:val="-2"/>
          <w:sz w:val="32"/>
          <w:szCs w:val="32"/>
          <w:cs/>
        </w:rPr>
        <w:t xml:space="preserve">ของทุกปีตั้งแต่เริ่มรับราชการเรียงตามลำดับปี พ.ศ. จนถึงปัจจุบัน หากเว้นหายหรือไม่ครบถ้วน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จะไม่ได้รับการพิจารณา </w:t>
      </w: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ข้อมูลอื่นๆ เช่น การเลื่อนระดับ ปรับตำแหน่งฯ ไม่ต้องกรอก)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t xml:space="preserve">              3.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ช่อง กรม หรือกระทรวง ให้กรอก “</w:t>
      </w: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กรมส่งเสริมการปกครองท้องถิ่น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”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4. ให้จัดส่งกรมส่งเสริมการปกครองท้องถิ่น จำนวน 2 ชุด</w:t>
      </w:r>
      <w:r w:rsidRPr="006C6985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พร้อมเอกสารสำเนาบัตรข้าราชการ </w:t>
      </w:r>
    </w:p>
    <w:p w:rsidR="00207308" w:rsidRPr="00207308" w:rsidRDefault="006C6985" w:rsidP="00207308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  <w:sectPr w:rsidR="00207308" w:rsidRPr="00207308" w:rsidSect="00B21A48">
          <w:pgSz w:w="11907" w:h="16840" w:code="9"/>
          <w:pgMar w:top="851" w:right="851" w:bottom="851" w:left="1701" w:header="709" w:footer="709" w:gutter="0"/>
          <w:cols w:space="708"/>
          <w:docGrid w:linePitch="360"/>
        </w:sect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และสำเนาทะเบียนประวัติ พร้อมรับรองสำเนา</w:t>
      </w: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</w:t>
      </w:r>
      <w:r w:rsidR="002073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</w:t>
      </w:r>
      <w:r w:rsidR="00207308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บัญชีแสดงคุณสมบัติของข้าราชการ ซึ่งขอพระราชทานเครื่องราชอิสริยาภรณ์ฯ ประจำปี 2564         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แบบ </w:t>
      </w:r>
      <w:proofErr w:type="spellStart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ขร</w:t>
      </w:r>
      <w:proofErr w:type="spellEnd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.4/2564</w:t>
      </w:r>
    </w:p>
    <w:tbl>
      <w:tblPr>
        <w:tblStyle w:val="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850"/>
        <w:gridCol w:w="1276"/>
        <w:gridCol w:w="992"/>
        <w:gridCol w:w="2723"/>
        <w:gridCol w:w="1530"/>
        <w:gridCol w:w="1134"/>
        <w:gridCol w:w="850"/>
        <w:gridCol w:w="2628"/>
      </w:tblGrid>
      <w:tr w:rsidR="006C6985" w:rsidRPr="006C6985" w:rsidTr="00207308">
        <w:tc>
          <w:tcPr>
            <w:tcW w:w="675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1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ลำดับ</w:t>
            </w:r>
          </w:p>
        </w:tc>
        <w:tc>
          <w:tcPr>
            <w:tcW w:w="2694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2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ชื่อ </w:t>
            </w: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–</w:t>
            </w: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 นามสกุล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ลขประจำตัวประชาชน</w:t>
            </w:r>
          </w:p>
        </w:tc>
        <w:tc>
          <w:tcPr>
            <w:tcW w:w="3118" w:type="dxa"/>
            <w:gridSpan w:val="3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3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ป็นข้าราชการ</w:t>
            </w:r>
          </w:p>
        </w:tc>
        <w:tc>
          <w:tcPr>
            <w:tcW w:w="2723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4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ตำแหน่งปัจจุบันและอดีต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ที่ได้รับพระราชทา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เครื่องราชอิสริยาภรณ์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514" w:type="dxa"/>
            <w:gridSpan w:val="3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5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ครื่องราชอิสริยาภรณ์</w:t>
            </w:r>
          </w:p>
        </w:tc>
        <w:tc>
          <w:tcPr>
            <w:tcW w:w="2628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6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6C6985" w:rsidRPr="006C6985" w:rsidTr="00207308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ระดับ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ขั้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งินเดือน</w:t>
            </w:r>
          </w:p>
        </w:tc>
        <w:tc>
          <w:tcPr>
            <w:tcW w:w="2723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3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ที่ได้รับ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พระราชทานแล้ว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5 ธ.ค. ..)</w:t>
            </w:r>
            <w:r w:rsidRPr="006C6985">
              <w:rPr>
                <w:rFonts w:ascii="TH SarabunIT๙" w:eastAsia="Times New Roman" w:hAnsi="TH SarabunIT๙" w:cs="TH SarabunIT๙"/>
              </w:rPr>
              <w:t>/</w:t>
            </w: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28 ก.ค. ..)</w:t>
            </w:r>
          </w:p>
        </w:tc>
        <w:tc>
          <w:tcPr>
            <w:tcW w:w="850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ขอครั้งนี้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6C6985" w:rsidRPr="006C6985" w:rsidTr="00207308">
        <w:trPr>
          <w:trHeight w:val="326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69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2723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53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FF556" wp14:editId="74E3BEAD">
                <wp:simplePos x="0" y="0"/>
                <wp:positionH relativeFrom="column">
                  <wp:posOffset>21590</wp:posOffset>
                </wp:positionH>
                <wp:positionV relativeFrom="paragraph">
                  <wp:posOffset>56515</wp:posOffset>
                </wp:positionV>
                <wp:extent cx="5334000" cy="28765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876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อธิบายในการกรอกแบบบัญชีแสดงคุณสมบัติฯ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1) ให้เรียงลำดับผู้ขอพระราชทาน โดยแยกแต่ละชั้นตรา เริ่มต้นจากของบุรุษก่อน จึงต่อด้วยสตรี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2) กรณีมียศ ให้พิมพ์ชื่อเต็มของชั้นยศ และกรอกเลขประจำตัวประชาชน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3) ให้ระบุระดับ(ระดับที่เข้าแท่ง),ขั้นเงินเดือนปัจจุบัน และ ว/ด/ป ที่ดำรงตำแหน่งปัจจุบัน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4) ระบุตำแหน่งและสังกัด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.) ปัจจุบันที่ขอพระราชทานเครื่องราชฯ 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5) ระบุชื่อย่อ ชั้นตราเครื่องราชฯ ล่าสุด (เพียงชั้นเดียว) และวันที่ได้รับพระราชทานฯ แล้ว (วันที่ 5 ธ.ค. หรือวันที่ 28 ก.ค.ของปีที่ได้รับ ไม่ใช่วันที่ตามราชกิจจาฯ)  และระบุชื่อย่อชั้นตราที่ขอพระราชทานครั้งนี้ เช่น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.ม. เป็นต้น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6) - ขอครั้งแรก ให้ระบุ ว/ด/ป ที่เริ่มรับราชการ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ให้ระบุ ระดับ(ซี) ก่อนเข้าแท่ง(1ม.ค.59) และ ว/ด/ป ที่เริ่มดำรงตำแหน่งนั้น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ขอชั้น ช้างเผือก ให้ระบุ ว/ด/ป ที่เริ่มเป็นระดับ </w:t>
                            </w:r>
                            <w:r w:rsidRPr="006247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จ.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),</w:t>
                            </w:r>
                            <w:r w:rsidRPr="006247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.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),</w:t>
                            </w:r>
                            <w:r w:rsidRPr="006247AC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ท.ช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)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ขอเป็นกรณีพิเศษ(ปีก่อนหรือปีที่เกษียณ) ให้ระบุขอเป็นกรณีพิเศษ และเกษียณ 30 ก.ย. 25...</w:t>
                            </w:r>
                          </w:p>
                          <w:p w:rsidR="00207308" w:rsidRPr="006247AC" w:rsidRDefault="00207308" w:rsidP="006C69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- กรณีเปลี่ยนชื่อ-สกุล ให้ระบุชื่อ/นามสกุลเดิม ที่เคยได้รับพระราชทานฯ ชั้นก่อนหน้านี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7pt;margin-top:4.45pt;width:420pt;height:22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" fillcolor="window" stroked="f" strokeweight=".5pt">
                <v:textbox>
                  <w:txbxContent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ำอธิบายในการกรอกแบบบัญชีแสดงคุณสมบัติฯ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1) ให้เรียงลำดับผู้ขอพระราชทาน โดยแยกแต่ละชั้นตรา เริ่มต้นจากของบุรุษก่อน จึงต่อด้วยสตรี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2) กรณีมียศ ให้พิมพ์ชื่อเต็มของชั้นยศ และกรอกเลขประจำตัวประชาชน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3) ให้ระบุระดับ(ระดับที่เข้าแท่ง),ขั้นเงินเดือนปัจจุบัน และ ว/ด/ป ที่ดำรงตำแหน่งปัจจุบัน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4) ระบุตำแหน่งและสังกัด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.) ปัจจุบันที่ขอพระราชทานเครื่องราชฯ 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5) ระบุชื่อย่อ ชั้นตราเครื่องราชฯ ล่าสุด (เพียงชั้นเดียว) และวันที่ได้รับพระราชทานฯ แล้ว (วันที่ 5 ธ.ค. หรือวันที่ 28 ก.ค.ของปีที่ได้รับ ไม่ใช่วันที่ตามราชกิจจาฯ)  และระบุชื่อย่อชั้นตราที่ขอพระราชทานครั้งนี้ เช่น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.ม. เป็นต้น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6) - ขอครั้งแรก ให้ระบุ ว/ด/ป ที่เริ่มรับราชการ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ให้ระบุ ระดับ(ซี) ก่อนเข้าแท่ง(1ม.ค.59) และ ว/ด/ป ที่เริ่มดำรงตำแหน่งนั้น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ขอชั้น ช้างเผือก ให้ระบุ ว/ด/ป ที่เริ่มเป็นระดับ </w:t>
                      </w:r>
                      <w:r w:rsidRPr="006247A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จ.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),</w:t>
                      </w:r>
                      <w:r w:rsidRPr="006247A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ต.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),</w:t>
                      </w:r>
                      <w:r w:rsidRPr="006247AC">
                        <w:rPr>
                          <w:rFonts w:ascii="TH SarabunIT๙" w:hAnsi="TH SarabunIT๙" w:cs="TH SarabunIT๙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ท.ช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.)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-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ขอเป็นกรณีพิเศษ(ปีก่อนหรือปีที่เกษียณ) ให้ระบุขอเป็นกรณีพิเศษ และเกษียณ 30 ก.ย. 25...</w:t>
                      </w:r>
                    </w:p>
                    <w:p w:rsidR="00207308" w:rsidRPr="006247AC" w:rsidRDefault="00207308" w:rsidP="006C698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- กรณีเปลี่ยนชื่อ-สกุล ให้ระบุชื่อ/นามสกุลเดิม ที่เคยได้รับพระราชทานฯ ชั้นก่อนหน้านี้</w:t>
                      </w:r>
                    </w:p>
                  </w:txbxContent>
                </v:textbox>
              </v:shape>
            </w:pict>
          </mc:Fallback>
        </mc:AlternateConten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           ขอรับรองว่ารายละเอียดข้างต้นถูกต้อง และเป็นผู้มีคุณสมบัติตามระเบียบสำนักนายกรัฐมนตรี </w:t>
      </w:r>
      <w:r w:rsidRPr="006C6985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                                                         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ว่าด้วยการขอพระราชทานเครื่องราชอิสริยาภรณ์ฯ พ.ศ. 2536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        </w:t>
      </w:r>
    </w:p>
    <w:p w:rsidR="006C6985" w:rsidRPr="006C6985" w:rsidRDefault="006C6985" w:rsidP="006C6985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 xml:space="preserve">                                                   แบบบัญชีแสดงคุณสมบัติของลูกจ้างประจำ ซึ่งขอพระราชทานเครื่องราชอิสริยาภรณ์ฯ ประจำปี 2564         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แบบ </w:t>
      </w:r>
      <w:proofErr w:type="spellStart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จ</w:t>
      </w:r>
      <w:proofErr w:type="spellEnd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3/2564 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276"/>
        <w:gridCol w:w="992"/>
        <w:gridCol w:w="1134"/>
        <w:gridCol w:w="2410"/>
        <w:gridCol w:w="1276"/>
        <w:gridCol w:w="1134"/>
        <w:gridCol w:w="708"/>
        <w:gridCol w:w="2203"/>
      </w:tblGrid>
      <w:tr w:rsidR="006C6985" w:rsidRPr="006C6985" w:rsidTr="00207308">
        <w:tc>
          <w:tcPr>
            <w:tcW w:w="675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1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2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ชื่อ </w:t>
            </w: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–</w:t>
            </w: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 นามสกุล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ลขประจำตัวประชาชน</w:t>
            </w:r>
          </w:p>
        </w:tc>
        <w:tc>
          <w:tcPr>
            <w:tcW w:w="4394" w:type="dxa"/>
            <w:gridSpan w:val="4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3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ป็นลูกจ้าง</w:t>
            </w:r>
          </w:p>
        </w:tc>
        <w:tc>
          <w:tcPr>
            <w:tcW w:w="2410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4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ตำแหน่งปัจจุบันและอดีต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ที่ได้รับพระราชทา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ครื่องราชอิสริยาภรณ์</w:t>
            </w:r>
          </w:p>
        </w:tc>
        <w:tc>
          <w:tcPr>
            <w:tcW w:w="3118" w:type="dxa"/>
            <w:gridSpan w:val="3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5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ครื่องราชอิสริยาภรณ์</w:t>
            </w:r>
          </w:p>
        </w:tc>
        <w:tc>
          <w:tcPr>
            <w:tcW w:w="2203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6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6C6985" w:rsidRPr="006C6985" w:rsidTr="00207308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ชั้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ปัจจุบัน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ตั้งแต่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ค่าจ้าง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ปัจจุบ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ริ่มบรรจุ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มื่อ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ที่ได้รับ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พระราชทานแล้ว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ว/ด/ป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(5 ธ.ค. ..)/(28 ก.ค. ..)</w:t>
            </w:r>
          </w:p>
        </w:tc>
        <w:tc>
          <w:tcPr>
            <w:tcW w:w="708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ขอครั้งนี้</w:t>
            </w:r>
          </w:p>
        </w:tc>
        <w:tc>
          <w:tcPr>
            <w:tcW w:w="2203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6C6985" w:rsidRPr="006C6985" w:rsidTr="00207308">
        <w:trPr>
          <w:trHeight w:val="326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5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708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2203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16FC44" wp14:editId="6CD89BA3">
                <wp:simplePos x="0" y="0"/>
                <wp:positionH relativeFrom="column">
                  <wp:posOffset>21590</wp:posOffset>
                </wp:positionH>
                <wp:positionV relativeFrom="paragraph">
                  <wp:posOffset>59690</wp:posOffset>
                </wp:positionV>
                <wp:extent cx="4229100" cy="3048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304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อธิบายในการกรอกแบบบัญชีแสดงคุณสมบัติฯ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1) ให้เรียงลำดับผู้ขอพระราชทาน โดยแยกแต่ละชั้นตรา เริ่มต้นจากของ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บุรุษก่อน จึงต่อด้วยสตรี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2) กรณีมียศ ให้พิมพ์ชื่อเต็มของชั้นยศ และกรอกเลขประจำตัวประชาชน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3) ให้ระบุระดับชั้น เช่น สนับสนุน กลุ่มที่ 1 ให้กรอก “ส.1”, ช่าง กลุ่มที่ 1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ให้กรอก “ช.1” ฯ และ ว/ด/ป ที่ดำรงตำแหน่งปัจจุบัน ,ค่าจ้างปัจจุบัน 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และ ว/ด/ป ที่เริ่มรับราชการ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4) ระบุตำแหน่งและสังกัด (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อป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.) ปัจจุบันที่ขอพระราชทานเครื่องราชฯ 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ช่องที่ (5) ระบุชื่อย่อ ชั้นตราเครื่องราชฯ ที่ได้รับล่าสุดชั้นตราเดียว และวันที่ได้รับ 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พระราชทานฯ  (วันที่ 5 ธ.ค.หรือวันที่ 28 ก.ค. ของปีที่ได้ ไม่ใช่วันที่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ตามราชกิจจาฯ) และให้ระบุชื่อย่อของชั้นตราที่ขอพระราชทานครั้งนี้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เช่น บ.ม. เป็นต้น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6) กรณีเปลี่ยนชื่อ-สกุล ให้ระบุ ชื่อ/นามสกุลเดิม ที่เคยได้รับพระราชทานฯ</w:t>
                            </w:r>
                          </w:p>
                          <w:p w:rsidR="00207308" w:rsidRPr="006247AC" w:rsidRDefault="00207308" w:rsidP="006C69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ชั้นก่อนหน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7pt;margin-top:4.7pt;width:333pt;height:2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" fillcolor="window" stroked="f" strokeweight=".5pt">
                <v:textbox>
                  <w:txbxContent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ำอธิบายในการกรอกแบบบัญชีแสดงคุณสมบัติฯ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1) ให้เรียงลำดับผู้ขอพระราชทาน โดยแยกแต่ละชั้นตรา เริ่มต้นจากของ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บุรุษก่อน จึงต่อด้วยสตรี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2) กรณีมียศ ให้พิมพ์ชื่อเต็มของชั้นยศ และกรอกเลขประจำตัวประชาชน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3) ให้ระบุระดับชั้น เช่น สนับสนุน กลุ่มที่ 1 ให้กรอก “ส.1”, ช่าง กลุ่มที่ 1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ให้กรอก “ช.1” ฯ และ ว/ด/ป ที่ดำรงตำแหน่งปัจจุบัน ,ค่าจ้างปัจจุบัน 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และ ว/ด/ป ที่เริ่มรับราชการ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4) ระบุตำแหน่งและสังกัด (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อป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.) ปัจจุบันที่ขอพระราชทานเครื่องราชฯ 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่องที่ (5) ระบุชื่อย่อ ชั้นตราเครื่องราชฯ ที่ได้รับล่าสุดชั้นตราเดียว และวันที่ได้รับ 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พระราชทานฯ  (วันที่ 5 ธ.ค.หรือวันที่ 28 ก.ค. ของปีที่ได้ ไม่ใช่วันที่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ตามราชกิจจาฯ) และให้ระบุชื่อย่อของชั้นตราที่ขอพระราชทานครั้งนี้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</w:rPr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เช่น บ.ม. เป็นต้น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6) กรณีเปลี่ยนชื่อ-สกุล ให้ระบุ ชื่อ/นามสกุลเดิม ที่เคยได้รับพระราชทานฯ</w:t>
                      </w:r>
                    </w:p>
                    <w:p w:rsidR="00207308" w:rsidRPr="006247AC" w:rsidRDefault="00207308" w:rsidP="006C698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ชั้นก่อนหน้า</w:t>
                      </w:r>
                    </w:p>
                  </w:txbxContent>
                </v:textbox>
              </v:shape>
            </w:pict>
          </mc:Fallback>
        </mc:AlternateConten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่าด้วยการขอพระราชทานเครื่องราชอิสริยาภรณ์ฯ พ.ศ. 2536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        </w:t>
      </w: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6C6985" w:rsidRPr="006C6985" w:rsidRDefault="00207308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6C6985"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แบบบัญชีแสดงคุณสมบัติของผู้ปฏิบัติงานในหน่วยงานตามกฎหมายว่าด้วยระเบียบบริหารราชการส่วนท้องถิ่น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ซึ่งขอพระราชทานเครื่องราชอิสริยาภรณ์ฯ ประจำปี 2564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</w:t>
      </w:r>
      <w:r w:rsidR="002073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แบบ </w:t>
      </w:r>
      <w:proofErr w:type="spellStart"/>
      <w:r w:rsidR="00207308">
        <w:rPr>
          <w:rFonts w:ascii="TH SarabunIT๙" w:eastAsia="Times New Roman" w:hAnsi="TH SarabunIT๙" w:cs="TH SarabunIT๙" w:hint="cs"/>
          <w:sz w:val="32"/>
          <w:szCs w:val="32"/>
          <w:cs/>
        </w:rPr>
        <w:t>ทถ</w:t>
      </w:r>
      <w:proofErr w:type="spellEnd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3/2564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1134"/>
        <w:gridCol w:w="1134"/>
        <w:gridCol w:w="1134"/>
        <w:gridCol w:w="2268"/>
        <w:gridCol w:w="992"/>
        <w:gridCol w:w="1134"/>
        <w:gridCol w:w="992"/>
        <w:gridCol w:w="1636"/>
      </w:tblGrid>
      <w:tr w:rsidR="006C6985" w:rsidRPr="006C6985" w:rsidTr="00207308">
        <w:trPr>
          <w:trHeight w:val="525"/>
        </w:trPr>
        <w:tc>
          <w:tcPr>
            <w:tcW w:w="675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1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2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ชื่อ </w:t>
            </w: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–</w:t>
            </w: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 นามสกุล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ลขประจำตัวประชาชน</w:t>
            </w:r>
          </w:p>
        </w:tc>
        <w:tc>
          <w:tcPr>
            <w:tcW w:w="5103" w:type="dxa"/>
            <w:gridSpan w:val="4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3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ตำแหน่ง</w:t>
            </w:r>
          </w:p>
        </w:tc>
        <w:tc>
          <w:tcPr>
            <w:tcW w:w="2268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4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สรุปย่อ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ความดีความชอบดีเด่น</w:t>
            </w:r>
          </w:p>
        </w:tc>
        <w:tc>
          <w:tcPr>
            <w:tcW w:w="3118" w:type="dxa"/>
            <w:gridSpan w:val="3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5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ครื่องราชอิสริยาภรณ์</w:t>
            </w:r>
          </w:p>
        </w:tc>
        <w:tc>
          <w:tcPr>
            <w:tcW w:w="1636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6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6C6985" w:rsidRPr="006C6985" w:rsidTr="00207308">
        <w:trPr>
          <w:trHeight w:val="420"/>
        </w:trPr>
        <w:tc>
          <w:tcPr>
            <w:tcW w:w="675" w:type="dxa"/>
            <w:vMerge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2552" w:type="dxa"/>
            <w:vMerge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ประวัติการดำรงตำแหน่ง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ชื่อตำแหน่ง)</w:t>
            </w:r>
          </w:p>
        </w:tc>
        <w:tc>
          <w:tcPr>
            <w:tcW w:w="3402" w:type="dxa"/>
            <w:gridSpan w:val="3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ระยะเวลาดำรงตำแหน่ง</w:t>
            </w:r>
          </w:p>
        </w:tc>
        <w:tc>
          <w:tcPr>
            <w:tcW w:w="2268" w:type="dxa"/>
            <w:vMerge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3118" w:type="dxa"/>
            <w:gridSpan w:val="3"/>
            <w:vMerge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636" w:type="dxa"/>
            <w:vMerge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</w:tr>
      <w:tr w:rsidR="006C6985" w:rsidRPr="006C6985" w:rsidTr="00207308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701" w:type="dxa"/>
            <w:vMerge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ตั้งแต่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ถึง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รวมเวลา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ปี เดือน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ครั้งสุดท้าย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ว/ด/ป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(5 ธ.ค. ..)/(28 ก.ค. ..)</w:t>
            </w:r>
          </w:p>
        </w:tc>
        <w:tc>
          <w:tcPr>
            <w:tcW w:w="992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ขอ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ครั้งนี้</w:t>
            </w:r>
          </w:p>
        </w:tc>
        <w:tc>
          <w:tcPr>
            <w:tcW w:w="1636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6C6985" w:rsidRPr="006C6985" w:rsidTr="00207308">
        <w:trPr>
          <w:trHeight w:val="326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5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70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26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992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63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79B60" wp14:editId="06707FBB">
                <wp:simplePos x="0" y="0"/>
                <wp:positionH relativeFrom="column">
                  <wp:posOffset>21590</wp:posOffset>
                </wp:positionH>
                <wp:positionV relativeFrom="paragraph">
                  <wp:posOffset>62865</wp:posOffset>
                </wp:positionV>
                <wp:extent cx="4143375" cy="26765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คำอธิบายในการกรอกแบบบัญชีแสดงคุณสมบัติฯ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1) ให้เรียงลำดับผู้ขอพระราชทาน โดยแยกแต่ละชั้นตรา เริ่มต้นจากของ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บุรุษก่อน จึงต่อด้วยสตรี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2) กรณีมียศ ให้พิมพ์ชื่อเต็มของชั้นยศ และกรอกเลขประจำตัวประชาชน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ช่องที่ (3) ให้ระบุชื่อตำแหน่งปัจจุบัน และ ว/ด/ป ที่ดำรงตำแหน่งจนถึงปัจจุบัน 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และระยะเวลา(กี่ปี กี่เดือน) แต่ละสมัยที่ได้รับเลือกตั้ง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ช่องที่ (4) ระบุความดีความชอบดีเด่นที่ขอพระราชทานเครื่องราชฯ 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5) ระบุชื่อย่อ ชั้นตราเครื่องราชฯ ชั้นที่ได้รับครั้งล่าสุด และวันที่ได้รับ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พระราชทานฯ แล้ว (วันที่ 5 ธ.ค.หรือวันที่ 28 ก.ค. ของปีที่ได้ ไม่ใช่วันที่         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ตามราชกิจจาฯ) 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ช่องที่ (6) - กรณีเปลี่ยนชื่อ-สกุล ให้ระบุ ชื่อ/นามสกุลเดิม ที่เคยได้รับพระราชทานฯ</w:t>
                            </w:r>
                          </w:p>
                          <w:p w:rsidR="00207308" w:rsidRDefault="00207308" w:rsidP="006C6985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 ชั้นก่อนหน้า</w:t>
                            </w:r>
                          </w:p>
                          <w:p w:rsidR="00207308" w:rsidRPr="006247AC" w:rsidRDefault="00207308" w:rsidP="006C6985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  - ไม่เคยได้รับพระราชทานเครื่องราชฯ ให้กรอก “ขอครั้งแรก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.7pt;margin-top:4.95pt;width:326.25pt;height:21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" fillcolor="window" stroked="f" strokeweight=".5pt">
                <v:textbox>
                  <w:txbxContent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คำอธิบายในการกรอกแบบบัญชีแสดงคุณสมบัติฯ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1) ให้เรียงลำดับผู้ขอพระราชทาน โดยแยกแต่ละชั้นตรา เริ่มต้นจากของ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บุรุษก่อน จึงต่อด้วยสตรี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2) กรณีมียศ ให้พิมพ์ชื่อเต็มของชั้นยศ และกรอกเลขประจำตัวประชาชน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่องที่ (3) ให้ระบุชื่อตำแหน่งปัจจุบัน และ ว/ด/ป ที่ดำรงตำแหน่งจนถึงปัจจุบัน 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และระยะเวลา(กี่ปี กี่เดือน) แต่ละสมัยที่ได้รับเลือกตั้ง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ช่องที่ (4) ระบุความดีความชอบดีเด่นที่ขอพระราชทานเครื่องราชฯ 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5) ระบุชื่อย่อ ชั้นตราเครื่องราชฯ ชั้นที่ได้รับครั้งล่าสุด และวันที่ได้รับ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พระราชทานฯ แล้ว (วันที่ 5 ธ.ค.หรือวันที่ 28 ก.ค. ของปีที่ได้ ไม่ใช่วันที่         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ตามราชกิจจาฯ) 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ช่องที่ (6) - กรณีเปลี่ยนชื่อ-สกุล ให้ระบุ ชื่อ/นามสกุลเดิม ที่เคยได้รับพระราชทานฯ</w:t>
                      </w:r>
                    </w:p>
                    <w:p w:rsidR="00207308" w:rsidRDefault="00207308" w:rsidP="006C6985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 ชั้นก่อนหน้า</w:t>
                      </w:r>
                    </w:p>
                    <w:p w:rsidR="00207308" w:rsidRPr="006247AC" w:rsidRDefault="00207308" w:rsidP="006C6985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  - ไม่เคยได้รับพระราชทานเครื่องราชฯ ให้กรอก “ขอครั้งแรก”</w:t>
                      </w:r>
                    </w:p>
                  </w:txbxContent>
                </v:textbox>
              </v:shape>
            </w:pict>
          </mc:Fallback>
        </mc:AlternateConten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่าด้วยการขอพระราชทานเครื่องราชอิสริยาภรณ์ฯ พ.ศ. 2536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ผู้รับรองเสนอขอพระราชทาน</w:t>
      </w: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308" w:rsidRDefault="00207308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6"/>
          <w:szCs w:val="36"/>
          <w:cs/>
        </w:rPr>
      </w:pPr>
      <w:r w:rsidRPr="006C6985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( </w:t>
      </w:r>
      <w:r w:rsidRPr="006C6985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ตัวอย่าง</w:t>
      </w:r>
      <w:r w:rsidRPr="006C6985">
        <w:rPr>
          <w:rFonts w:ascii="TH SarabunIT๙" w:eastAsia="Times New Roman" w:hAnsi="TH SarabunIT๙" w:cs="TH SarabunIT๙" w:hint="cs"/>
          <w:sz w:val="36"/>
          <w:szCs w:val="36"/>
          <w:cs/>
        </w:rPr>
        <w:t xml:space="preserve"> )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แบบบัญชีแสดงคุณสมบัติของข้าราชการ ซึ่งขอพระราชทานเครื่องราชอิสริยาภรณ์ฯ ประจำปี 2564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ชั้น ทวีติยา</w:t>
      </w:r>
      <w:proofErr w:type="spellStart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ช้างเผือก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</w:t>
      </w:r>
      <w:r w:rsidR="0020730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แบบ </w:t>
      </w:r>
      <w:proofErr w:type="spellStart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ขร</w:t>
      </w:r>
      <w:proofErr w:type="spellEnd"/>
      <w:r w:rsidR="00207308">
        <w:rPr>
          <w:rFonts w:ascii="TH SarabunIT๙" w:eastAsia="Times New Roman" w:hAnsi="TH SarabunIT๙" w:cs="TH SarabunIT๙" w:hint="cs"/>
          <w:sz w:val="32"/>
          <w:szCs w:val="32"/>
          <w:cs/>
        </w:rPr>
        <w:t>.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4/2564</w:t>
      </w:r>
    </w:p>
    <w:tbl>
      <w:tblPr>
        <w:tblStyle w:val="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276"/>
        <w:gridCol w:w="1134"/>
        <w:gridCol w:w="992"/>
        <w:gridCol w:w="2977"/>
        <w:gridCol w:w="1276"/>
        <w:gridCol w:w="1134"/>
        <w:gridCol w:w="850"/>
        <w:gridCol w:w="2628"/>
      </w:tblGrid>
      <w:tr w:rsidR="006C6985" w:rsidRPr="006C6985" w:rsidTr="00207308">
        <w:tc>
          <w:tcPr>
            <w:tcW w:w="675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1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ลำดับ</w:t>
            </w:r>
          </w:p>
        </w:tc>
        <w:tc>
          <w:tcPr>
            <w:tcW w:w="2410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2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ชื่อ </w:t>
            </w: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–</w:t>
            </w: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 นามสกุล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ลขประจำตัวประชาชน</w:t>
            </w:r>
          </w:p>
        </w:tc>
        <w:tc>
          <w:tcPr>
            <w:tcW w:w="3402" w:type="dxa"/>
            <w:gridSpan w:val="3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3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ป็นข้าราชการ</w:t>
            </w:r>
          </w:p>
        </w:tc>
        <w:tc>
          <w:tcPr>
            <w:tcW w:w="2977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4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ตำแหน่งปัจจุบันและอดีต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ที่ได้รับพระราชทา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เครื่องราชอิสริยาภรณ์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5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ครื่องราชอิสริยาภรณ์</w:t>
            </w:r>
          </w:p>
        </w:tc>
        <w:tc>
          <w:tcPr>
            <w:tcW w:w="2628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6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6C6985" w:rsidRPr="006C6985" w:rsidTr="00207308">
        <w:trPr>
          <w:trHeight w:val="8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ระดับ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ขั้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งินเดือน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ที่ได้รับ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พระราชทา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แล้ว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ว/ด/ป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(5 ธ.ค. ..)/(28 ก.ค. ..)</w:t>
            </w:r>
          </w:p>
        </w:tc>
        <w:tc>
          <w:tcPr>
            <w:tcW w:w="850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ขอครั้งนี้</w:t>
            </w:r>
          </w:p>
        </w:tc>
        <w:tc>
          <w:tcPr>
            <w:tcW w:w="2628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</w:t>
            </w:r>
            <w:r w:rsidRPr="006C6985">
              <w:rPr>
                <w:rFonts w:ascii="TH SarabunIT๙" w:eastAsia="Times New Roman" w:hAnsi="TH SarabunIT๙" w:cs="TH SarabunIT๙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่าที่ร้อยตรีกร ท้องถิ่นไทย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ลาง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6"/>
                <w:szCs w:val="26"/>
              </w:rPr>
              <w:t>40</w:t>
            </w: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560</w:t>
            </w: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ปลัดเทศบาล 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.ม.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ธ.ค.56</w:t>
            </w: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ดับ 7 เมื่อ 1 ต.ค.55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6"/>
                <w:szCs w:val="26"/>
              </w:rPr>
              <w:t>1111111111111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ริหารท้องถิ่น ระดับกลาง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ื่อสกุลเดิม “</w:t>
            </w: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ณกรณ์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ิทย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ไทย”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ม. ................... จ. .........................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ผลการประเมินผ่านเกณฑ์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ิบตำรวจตรีจงรัก ใจดี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ชำนาญการ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</w:t>
            </w:r>
            <w:r w:rsidRPr="006C6985">
              <w:rPr>
                <w:rFonts w:ascii="TH SarabunIT๙" w:eastAsia="Times New Roman" w:hAnsi="TH SarabunIT๙" w:cs="TH SarabunIT๙"/>
                <w:sz w:val="26"/>
                <w:szCs w:val="26"/>
              </w:rPr>
              <w:t>0</w:t>
            </w: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220</w:t>
            </w: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นักทรัพยากรบุคคล 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.ม.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ธ.ค.57</w:t>
            </w: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ดับ 7 เมื่อ 1 ธ.ค.56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6"/>
                <w:szCs w:val="26"/>
              </w:rPr>
              <w:t>2222222222222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ิชาการ ระดับชำนาญการ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ผลการประเมินผ่านเกณฑ์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จ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 ................. จ. .....................</w:t>
            </w:r>
            <w:r w:rsidRPr="006C6985">
              <w:rPr>
                <w:rFonts w:ascii="TH SarabunIT๙" w:eastAsia="Times New Roman" w:hAnsi="TH SarabunIT๙" w:cs="TH SarabunIT๙"/>
                <w:sz w:val="26"/>
                <w:szCs w:val="26"/>
              </w:rPr>
              <w:t>....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.</w:t>
            </w: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ยรัก  แผ่นดินไทย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5,220</w:t>
            </w: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ผู้อำนวยการกองการศึกษา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.ม.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ธ.ค.57</w:t>
            </w: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ระดับ 7 เมื่อ 1 ต.ค.56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333333333333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ำนวยการท้องถิ่น ระดับต้น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“ระดับพอใช้ รอบ 1/2559”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บต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 .................. จ. ........................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.</w:t>
            </w: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ยรักชาติ  ยิ่งชีพ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้น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7,000</w:t>
            </w: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รู อันดับ ค.ศ.2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.ม.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 ธ.ค.58</w:t>
            </w: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ระดับ 7 เมื่อ 1 ก.พ.57 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6"/>
                <w:szCs w:val="26"/>
              </w:rPr>
              <w:t>4444444444444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น. .................... จ. ........................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งินเดือน 22,000 บาทรอบ1</w:t>
            </w: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ม.ย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9</w:t>
            </w:r>
          </w:p>
        </w:tc>
      </w:tr>
      <w:tr w:rsidR="006C6985" w:rsidRPr="006C6985" w:rsidTr="00207308">
        <w:trPr>
          <w:trHeight w:val="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  <w:tc>
          <w:tcPr>
            <w:tcW w:w="241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85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628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ผลการประเมินผ่านเกณฑ์</w:t>
            </w:r>
          </w:p>
        </w:tc>
      </w:tr>
    </w:tbl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           ขอรับรองว่ารายละเอียดข้างต้นถูกต้อง และเป็นผู้มีคุณสมบัติตามระเบียบ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สำนักนายกรัฐมนตรีว่าด้วยการขอพระราชทานเครื่องราชอิสริยาภรณ์ฯ พ.ศ. 2536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        </w:t>
      </w:r>
    </w:p>
    <w:p w:rsidR="006C6985" w:rsidRPr="006C6985" w:rsidRDefault="006C6985" w:rsidP="006C6985">
      <w:pPr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lastRenderedPageBreak/>
        <w:t xml:space="preserve">( </w:t>
      </w:r>
      <w:r w:rsidRPr="006C6985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ตัวอย่าง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 xml:space="preserve"> )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แบบบัญชีแสดงคุณสมบัติของลูกจ้างประจำ ซึ่งขอพระราชทานเครื่องราชอิสริยาภรณ์ฯ ประจำปี 2564         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ชั้น เบญจมา</w:t>
      </w:r>
      <w:proofErr w:type="spellStart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ภรณ์</w:t>
      </w:r>
      <w:proofErr w:type="spellEnd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ช้างเผือก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แบบ </w:t>
      </w:r>
      <w:proofErr w:type="spellStart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จ</w:t>
      </w:r>
      <w:proofErr w:type="spellEnd"/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.3/2564</w:t>
      </w:r>
    </w:p>
    <w:tbl>
      <w:tblPr>
        <w:tblStyle w:val="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992"/>
        <w:gridCol w:w="1276"/>
        <w:gridCol w:w="992"/>
        <w:gridCol w:w="1134"/>
        <w:gridCol w:w="2977"/>
        <w:gridCol w:w="1134"/>
        <w:gridCol w:w="1134"/>
        <w:gridCol w:w="709"/>
        <w:gridCol w:w="1777"/>
      </w:tblGrid>
      <w:tr w:rsidR="006C6985" w:rsidRPr="006C6985" w:rsidTr="00207308">
        <w:tc>
          <w:tcPr>
            <w:tcW w:w="675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1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ลำดับ</w:t>
            </w:r>
          </w:p>
        </w:tc>
        <w:tc>
          <w:tcPr>
            <w:tcW w:w="2552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2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ชื่อ </w:t>
            </w: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–</w:t>
            </w: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 xml:space="preserve"> นามสกุล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ลขประจำตัวประชาชน</w:t>
            </w:r>
          </w:p>
        </w:tc>
        <w:tc>
          <w:tcPr>
            <w:tcW w:w="4394" w:type="dxa"/>
            <w:gridSpan w:val="4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3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ป็นลูกจ้าง</w:t>
            </w:r>
          </w:p>
        </w:tc>
        <w:tc>
          <w:tcPr>
            <w:tcW w:w="2977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4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ตำแหน่งปัจจุบันและอดีต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ที่ได้รับพระราชทา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ครื่องราชอิสริยาภรณ์</w:t>
            </w:r>
          </w:p>
        </w:tc>
        <w:tc>
          <w:tcPr>
            <w:tcW w:w="2977" w:type="dxa"/>
            <w:gridSpan w:val="3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5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ครื่องราชอิสริยาภรณ์</w:t>
            </w:r>
          </w:p>
        </w:tc>
        <w:tc>
          <w:tcPr>
            <w:tcW w:w="1777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(6)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หมายเหตุ</w:t>
            </w:r>
          </w:p>
        </w:tc>
      </w:tr>
      <w:tr w:rsidR="006C6985" w:rsidRPr="006C6985" w:rsidTr="00207308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ชั้น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ปัจจุบัน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ตั้งแต่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ค่าจ้าง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ปัจจุบั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ริ่มบรรจุ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เมื่อ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ว/ด/ป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ที่ได้รับ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พระราชทานแล้ว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ว/ด/ป</w:t>
            </w:r>
          </w:p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/>
                <w:szCs w:val="28"/>
                <w:cs/>
              </w:rPr>
              <w:t>(5 ธ.ค. ..)/(28 ก.ค. ..)</w:t>
            </w:r>
          </w:p>
        </w:tc>
        <w:tc>
          <w:tcPr>
            <w:tcW w:w="709" w:type="dxa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  <w:r w:rsidRPr="006C6985">
              <w:rPr>
                <w:rFonts w:ascii="TH SarabunIT๙" w:eastAsia="Times New Roman" w:hAnsi="TH SarabunIT๙" w:cs="TH SarabunIT๙" w:hint="cs"/>
                <w:szCs w:val="28"/>
                <w:cs/>
              </w:rPr>
              <w:t>ขอครั้งนี้</w:t>
            </w: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</w:rPr>
            </w:pPr>
          </w:p>
        </w:tc>
      </w:tr>
      <w:tr w:rsidR="006C6985" w:rsidRPr="006C6985" w:rsidTr="00207308">
        <w:trPr>
          <w:trHeight w:val="40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55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ยดีจริง จริงใจ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.1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 ก.ย.56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9,720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ม.ค.49</w:t>
            </w: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นักงานขับรถยนต์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.ม.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 ธ.ค.55</w:t>
            </w:r>
          </w:p>
        </w:tc>
        <w:tc>
          <w:tcPr>
            <w:tcW w:w="709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6C6985" w:rsidRPr="006C6985" w:rsidTr="00207308">
        <w:trPr>
          <w:trHeight w:val="398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0999999999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ม. ................... จ.. .................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6C6985" w:rsidRPr="006C6985" w:rsidTr="00207308">
        <w:trPr>
          <w:trHeight w:val="397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.</w:t>
            </w:r>
          </w:p>
        </w:tc>
        <w:tc>
          <w:tcPr>
            <w:tcW w:w="255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ายสมนึก รักจริง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ส.1</w:t>
            </w: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 ก.ย.56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8,190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 ต.ค.50</w:t>
            </w: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พนักงานขับเครื่องจักรกลขนาดเบา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7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ขอครั้งแรก</w:t>
            </w:r>
          </w:p>
        </w:tc>
      </w:tr>
      <w:tr w:rsidR="006C6985" w:rsidRPr="006C6985" w:rsidTr="00207308">
        <w:trPr>
          <w:trHeight w:val="409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55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3001999999999</w:t>
            </w: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ทต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 .................... จ. ..................</w:t>
            </w: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7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</w:tc>
      </w:tr>
      <w:tr w:rsidR="006C6985" w:rsidRPr="006C6985" w:rsidTr="00207308">
        <w:trPr>
          <w:trHeight w:val="42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255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709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7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</w:tc>
      </w:tr>
      <w:tr w:rsidR="006C6985" w:rsidRPr="006C6985" w:rsidTr="00207308">
        <w:trPr>
          <w:trHeight w:val="390"/>
        </w:trPr>
        <w:tc>
          <w:tcPr>
            <w:tcW w:w="675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255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992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29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709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Cs w:val="28"/>
                <w:cs/>
              </w:rPr>
            </w:pPr>
          </w:p>
        </w:tc>
        <w:tc>
          <w:tcPr>
            <w:tcW w:w="1777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</w:rPr>
            </w:pPr>
          </w:p>
        </w:tc>
      </w:tr>
    </w:tbl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ว่าด้วยการขอพระราชทานเครื่องราชอิสริยาภรณ์ฯ พ.ศ. 2536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(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</w:t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              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</w:t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ผู้รับรองเสนอขอพระราชทาน</w:t>
      </w: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7308" w:rsidRDefault="00207308" w:rsidP="006C698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6C6985" w:rsidRPr="00C24A9A" w:rsidRDefault="006C6985" w:rsidP="006C6985">
      <w:pPr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lastRenderedPageBreak/>
        <w:t xml:space="preserve">( </w:t>
      </w:r>
      <w:r w:rsidRPr="00C24A9A">
        <w:rPr>
          <w:rFonts w:ascii="TH SarabunIT๙" w:hAnsi="TH SarabunIT๙" w:cs="TH SarabunIT๙" w:hint="cs"/>
          <w:b/>
          <w:bCs/>
          <w:sz w:val="36"/>
          <w:szCs w:val="36"/>
          <w:cs/>
        </w:rPr>
        <w:t>ตัวอย่าง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)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แบบบัญชีแสดงคุณสมบัติของผู้ปฏิบัติงานในหน่วยงานตามกฎหมายว่าด้วยระเบียบบริหารราชการส่วนท้องถิ่น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ขอพระราชทานเครื่องราชอิสริยาภรณ์ฯ ประจำปี 2564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ั้นตริต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ภรณ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งกุฎไทย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</w:t>
      </w:r>
      <w:r w:rsidR="0020730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ถ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/2564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2409"/>
        <w:gridCol w:w="1134"/>
        <w:gridCol w:w="1276"/>
        <w:gridCol w:w="1276"/>
        <w:gridCol w:w="2551"/>
        <w:gridCol w:w="851"/>
        <w:gridCol w:w="1134"/>
        <w:gridCol w:w="709"/>
        <w:gridCol w:w="1210"/>
      </w:tblGrid>
      <w:tr w:rsidR="006C6985" w:rsidTr="00207308">
        <w:trPr>
          <w:trHeight w:val="525"/>
        </w:trPr>
        <w:tc>
          <w:tcPr>
            <w:tcW w:w="675" w:type="dxa"/>
            <w:vMerge w:val="restart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1)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127" w:type="dxa"/>
            <w:vMerge w:val="restart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2)</w:t>
            </w:r>
          </w:p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cs/>
              </w:rPr>
              <w:t>–</w:t>
            </w:r>
            <w:r>
              <w:rPr>
                <w:rFonts w:ascii="TH SarabunIT๙" w:hAnsi="TH SarabunIT๙" w:cs="TH SarabunIT๙" w:hint="cs"/>
                <w:cs/>
              </w:rPr>
              <w:t xml:space="preserve"> นามสกุล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ลขประจำตัวประชาชน</w:t>
            </w:r>
          </w:p>
        </w:tc>
        <w:tc>
          <w:tcPr>
            <w:tcW w:w="6095" w:type="dxa"/>
            <w:gridSpan w:val="4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3)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2551" w:type="dxa"/>
            <w:vMerge w:val="restart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4)</w:t>
            </w:r>
          </w:p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รุปย่อ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วามดีความชอบดีเด่น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5)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ครื่องราชอิสริยาภรณ์</w:t>
            </w:r>
          </w:p>
        </w:tc>
        <w:tc>
          <w:tcPr>
            <w:tcW w:w="1210" w:type="dxa"/>
            <w:vMerge w:val="restart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6)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ายเหตุ</w:t>
            </w:r>
          </w:p>
        </w:tc>
      </w:tr>
      <w:tr w:rsidR="006C6985" w:rsidTr="00207308">
        <w:trPr>
          <w:trHeight w:val="420"/>
        </w:trPr>
        <w:tc>
          <w:tcPr>
            <w:tcW w:w="675" w:type="dxa"/>
            <w:vMerge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127" w:type="dxa"/>
            <w:vMerge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ะวัติการดำรงตำแหน่ง</w:t>
            </w:r>
          </w:p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ชื่อตำแหน่ง)</w:t>
            </w:r>
          </w:p>
        </w:tc>
        <w:tc>
          <w:tcPr>
            <w:tcW w:w="3686" w:type="dxa"/>
            <w:gridSpan w:val="3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ระยะเวลาดำรงตำแหน่ง</w:t>
            </w:r>
          </w:p>
        </w:tc>
        <w:tc>
          <w:tcPr>
            <w:tcW w:w="2551" w:type="dxa"/>
            <w:vMerge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0" w:type="dxa"/>
            <w:vMerge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6C6985" w:rsidTr="00207308">
        <w:trPr>
          <w:trHeight w:val="326"/>
        </w:trPr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409" w:type="dxa"/>
            <w:vMerge/>
          </w:tcPr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แต่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/ด/ป</w:t>
            </w:r>
          </w:p>
        </w:tc>
        <w:tc>
          <w:tcPr>
            <w:tcW w:w="1276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ถึง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ว/ด/ป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วมเวลา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ี เดือน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สุดท้าย</w:t>
            </w:r>
          </w:p>
        </w:tc>
        <w:tc>
          <w:tcPr>
            <w:tcW w:w="1134" w:type="dxa"/>
          </w:tcPr>
          <w:p w:rsidR="006C6985" w:rsidRPr="0072040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20400">
              <w:rPr>
                <w:rFonts w:ascii="TH SarabunIT๙" w:hAnsi="TH SarabunIT๙" w:cs="TH SarabunIT๙"/>
                <w:cs/>
              </w:rPr>
              <w:t>ว/ด/ป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 w:rsidRPr="00720400">
              <w:rPr>
                <w:rFonts w:ascii="TH SarabunIT๙" w:hAnsi="TH SarabunIT๙" w:cs="TH SarabunIT๙"/>
                <w:cs/>
              </w:rPr>
              <w:t>(5 ธ.ค. ..)/(28 ก.ค. ..)</w:t>
            </w:r>
          </w:p>
        </w:tc>
        <w:tc>
          <w:tcPr>
            <w:tcW w:w="709" w:type="dxa"/>
            <w:vAlign w:val="center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</w:t>
            </w:r>
          </w:p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ั้งนี้</w:t>
            </w:r>
          </w:p>
        </w:tc>
        <w:tc>
          <w:tcPr>
            <w:tcW w:w="1210" w:type="dxa"/>
            <w:vMerge/>
            <w:tcBorders>
              <w:bottom w:val="single" w:sz="4" w:space="0" w:color="auto"/>
            </w:tcBorders>
          </w:tcPr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</w:tr>
      <w:tr w:rsidR="006C6985" w:rsidTr="00207308">
        <w:trPr>
          <w:trHeight w:val="20"/>
        </w:trPr>
        <w:tc>
          <w:tcPr>
            <w:tcW w:w="675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.</w:t>
            </w:r>
          </w:p>
        </w:tc>
        <w:tc>
          <w:tcPr>
            <w:tcW w:w="2127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รักชาติ รักไทย</w:t>
            </w:r>
          </w:p>
        </w:tc>
        <w:tc>
          <w:tcPr>
            <w:tcW w:w="24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ยกเทศมนตรีเทศบาลนคร</w:t>
            </w: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.ค.59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ี 5 เดือน</w:t>
            </w:r>
          </w:p>
        </w:tc>
        <w:tc>
          <w:tcPr>
            <w:tcW w:w="25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งานด้วยความวิริยะอุตสาหะ</w:t>
            </w:r>
          </w:p>
        </w:tc>
        <w:tc>
          <w:tcPr>
            <w:tcW w:w="8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-</w:t>
            </w:r>
          </w:p>
        </w:tc>
        <w:tc>
          <w:tcPr>
            <w:tcW w:w="7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ม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210" w:type="dxa"/>
          </w:tcPr>
          <w:p w:rsidR="006C6985" w:rsidRPr="007712EF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อครั้งแรก</w:t>
            </w:r>
          </w:p>
        </w:tc>
      </w:tr>
      <w:tr w:rsidR="006C6985" w:rsidTr="00207308">
        <w:trPr>
          <w:trHeight w:val="20"/>
        </w:trPr>
        <w:tc>
          <w:tcPr>
            <w:tcW w:w="675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127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00099999999</w:t>
            </w:r>
          </w:p>
        </w:tc>
        <w:tc>
          <w:tcPr>
            <w:tcW w:w="24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...............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</w:t>
            </w: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ม.ค.55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 ธ.ค.58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5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ท้องถิ่นเจริญก้าวหน้าและ</w:t>
            </w:r>
          </w:p>
        </w:tc>
        <w:tc>
          <w:tcPr>
            <w:tcW w:w="8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6C6985" w:rsidTr="00207308">
        <w:trPr>
          <w:trHeight w:val="20"/>
        </w:trPr>
        <w:tc>
          <w:tcPr>
            <w:tcW w:w="675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ต.ค.50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ก.ย.54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5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ลดีแก่ทางราชการ</w:t>
            </w:r>
          </w:p>
        </w:tc>
        <w:tc>
          <w:tcPr>
            <w:tcW w:w="8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6C6985" w:rsidTr="00207308">
        <w:trPr>
          <w:trHeight w:val="20"/>
        </w:trPr>
        <w:tc>
          <w:tcPr>
            <w:tcW w:w="675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นางสมสวย รูปดี</w:t>
            </w:r>
          </w:p>
        </w:tc>
        <w:tc>
          <w:tcPr>
            <w:tcW w:w="24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มาชิกสภาเทศบาลตำบล</w:t>
            </w: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ต.ค.58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ปัจจุบัน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hAnsi="TH SarabunIT๙" w:cs="TH SarabunIT๙"/>
                <w:sz w:val="26"/>
                <w:szCs w:val="26"/>
              </w:rPr>
              <w:t>2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 ปี 8 เดือน</w:t>
            </w:r>
          </w:p>
        </w:tc>
        <w:tc>
          <w:tcPr>
            <w:tcW w:w="2551" w:type="dxa"/>
          </w:tcPr>
          <w:p w:rsidR="006C6985" w:rsidRPr="00937FEC" w:rsidRDefault="006C6985" w:rsidP="002073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ปฏิบัติงานด้วยความวิริยะอุตสาหะ</w:t>
            </w:r>
          </w:p>
        </w:tc>
        <w:tc>
          <w:tcPr>
            <w:tcW w:w="8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ช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5 ธ.ค.5</w:t>
            </w:r>
            <w:r>
              <w:rPr>
                <w:rFonts w:ascii="TH SarabunIT๙" w:hAnsi="TH SarabunIT๙" w:cs="TH SarabunIT๙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ต.ม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</w:t>
            </w:r>
          </w:p>
        </w:tc>
        <w:tc>
          <w:tcPr>
            <w:tcW w:w="1210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6C6985" w:rsidTr="00207308">
        <w:trPr>
          <w:trHeight w:val="20"/>
        </w:trPr>
        <w:tc>
          <w:tcPr>
            <w:tcW w:w="675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111999999999</w:t>
            </w:r>
          </w:p>
        </w:tc>
        <w:tc>
          <w:tcPr>
            <w:tcW w:w="24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proofErr w:type="spellStart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ทต</w:t>
            </w:r>
            <w:proofErr w:type="spellEnd"/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 xml:space="preserve">. ............... 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จ.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........</w:t>
            </w: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ต.ค.54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30 ก.ย.58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551" w:type="dxa"/>
          </w:tcPr>
          <w:p w:rsidR="006C6985" w:rsidRPr="00937FEC" w:rsidRDefault="006C6985" w:rsidP="002073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ทำให้ท้องถิ่นเจริญก้าวหน้าและ</w:t>
            </w:r>
          </w:p>
        </w:tc>
        <w:tc>
          <w:tcPr>
            <w:tcW w:w="8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6C6985" w:rsidTr="00207308">
        <w:trPr>
          <w:trHeight w:val="20"/>
        </w:trPr>
        <w:tc>
          <w:tcPr>
            <w:tcW w:w="675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</w:p>
        </w:tc>
        <w:tc>
          <w:tcPr>
            <w:tcW w:w="2127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24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1 พ.ค.49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</w:rPr>
              <w:t xml:space="preserve">30 </w:t>
            </w: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เม.ย.53</w:t>
            </w:r>
          </w:p>
        </w:tc>
        <w:tc>
          <w:tcPr>
            <w:tcW w:w="1276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37FEC">
              <w:rPr>
                <w:rFonts w:ascii="TH SarabunIT๙" w:hAnsi="TH SarabunIT๙" w:cs="TH SarabunIT๙" w:hint="cs"/>
                <w:sz w:val="26"/>
                <w:szCs w:val="26"/>
                <w:cs/>
              </w:rPr>
              <w:t>4 ปี</w:t>
            </w:r>
          </w:p>
        </w:tc>
        <w:tc>
          <w:tcPr>
            <w:tcW w:w="2551" w:type="dxa"/>
          </w:tcPr>
          <w:p w:rsidR="006C6985" w:rsidRPr="00937FEC" w:rsidRDefault="006C6985" w:rsidP="00207308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937FEC">
              <w:rPr>
                <w:rFonts w:ascii="TH SarabunIT๙" w:hAnsi="TH SarabunIT๙" w:cs="TH SarabunIT๙"/>
                <w:sz w:val="26"/>
                <w:szCs w:val="26"/>
                <w:cs/>
              </w:rPr>
              <w:t>เป็นผลดีแก่ทางราชการ</w:t>
            </w:r>
          </w:p>
        </w:tc>
        <w:tc>
          <w:tcPr>
            <w:tcW w:w="851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134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709" w:type="dxa"/>
          </w:tcPr>
          <w:p w:rsidR="006C6985" w:rsidRPr="00937FEC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1210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6C6985" w:rsidTr="00207308">
        <w:trPr>
          <w:trHeight w:val="20"/>
        </w:trPr>
        <w:tc>
          <w:tcPr>
            <w:tcW w:w="675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551" w:type="dxa"/>
          </w:tcPr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0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  <w:tr w:rsidR="006C6985" w:rsidTr="00207308">
        <w:trPr>
          <w:trHeight w:val="20"/>
        </w:trPr>
        <w:tc>
          <w:tcPr>
            <w:tcW w:w="675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7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1" w:type="dxa"/>
          </w:tcPr>
          <w:p w:rsidR="006C6985" w:rsidRPr="00E47A10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709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0" w:type="dxa"/>
          </w:tcPr>
          <w:p w:rsidR="006C6985" w:rsidRDefault="006C6985" w:rsidP="00207308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hAnsi="TH SarabunIT๙" w:cs="TH SarabunIT๙"/>
              </w:rPr>
            </w:pPr>
          </w:p>
        </w:tc>
      </w:tr>
    </w:tbl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รับรองว่ารายละเอียดข้างต้นถูกต้อง และเป็นผู้มีคุณสมบัติตามระเบียบสำนักนายกรัฐมนตรี 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ด้วยการขอพระราชทานเครื่องราชอิสริยาภรณ์ฯ พ.ศ. 2536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             </w:t>
      </w:r>
    </w:p>
    <w:p w:rsidR="006C6985" w:rsidRDefault="006C6985" w:rsidP="006C6985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ว่าราชการจังหวัด</w:t>
      </w:r>
      <w:r w:rsidRPr="00217F17">
        <w:rPr>
          <w:rFonts w:ascii="TH SarabunIT๙" w:hAnsi="TH SarabunIT๙" w:cs="TH SarabunIT๙"/>
          <w:sz w:val="32"/>
          <w:szCs w:val="32"/>
          <w:cs/>
        </w:rPr>
        <w:t>.....................................</w:t>
      </w:r>
    </w:p>
    <w:p w:rsidR="00F51A3D" w:rsidRDefault="006C6985" w:rsidP="00F51A3D">
      <w:pPr>
        <w:tabs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 w:rsidRPr="00217F1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ผู้รับรองเสนอขอพระราชทาน          </w:t>
      </w:r>
    </w:p>
    <w:p w:rsidR="00F51A3D" w:rsidRDefault="00F51A3D" w:rsidP="00F51A3D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  <w:sectPr w:rsidR="00F51A3D" w:rsidSect="00207308">
          <w:pgSz w:w="16840" w:h="11907" w:orient="landscape" w:code="9"/>
          <w:pgMar w:top="1418" w:right="851" w:bottom="851" w:left="851" w:header="709" w:footer="709" w:gutter="0"/>
          <w:cols w:space="708"/>
          <w:docGrid w:linePitch="360"/>
        </w:sectPr>
      </w:pPr>
    </w:p>
    <w:p w:rsidR="006C6985" w:rsidRPr="006C6985" w:rsidRDefault="006C6985" w:rsidP="00F51A3D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>บัญชีสรุปชั้นตราขอพระราชทานเครื่องราชอิสริยาภรณ์ และเหรียญจักรพรรดิมาลา ประจำปี 2564</w:t>
      </w:r>
    </w:p>
    <w:p w:rsidR="006C6985" w:rsidRPr="006C6985" w:rsidRDefault="006C6985" w:rsidP="006C6985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..............................................</w:t>
      </w:r>
    </w:p>
    <w:p w:rsidR="006C6985" w:rsidRPr="006C6985" w:rsidRDefault="006C6985" w:rsidP="00F51A3D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6C6985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าราชการส่วนท้องถิ่น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98"/>
        <w:gridCol w:w="1198"/>
        <w:gridCol w:w="1198"/>
        <w:gridCol w:w="1199"/>
        <w:gridCol w:w="1198"/>
        <w:gridCol w:w="1198"/>
        <w:gridCol w:w="1199"/>
        <w:gridCol w:w="1198"/>
        <w:gridCol w:w="1198"/>
        <w:gridCol w:w="1199"/>
      </w:tblGrid>
      <w:tr w:rsidR="006C6985" w:rsidRPr="006C6985" w:rsidTr="00207308">
        <w:tc>
          <w:tcPr>
            <w:tcW w:w="675" w:type="dxa"/>
            <w:vMerge w:val="restart"/>
            <w:vAlign w:val="center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้นตรา</w:t>
            </w:r>
          </w:p>
        </w:tc>
        <w:tc>
          <w:tcPr>
            <w:tcW w:w="2396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</w:t>
            </w:r>
            <w:proofErr w:type="spellStart"/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ช</w:t>
            </w:r>
            <w:proofErr w:type="spellEnd"/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.ว</w:t>
            </w:r>
            <w:proofErr w:type="spellEnd"/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ม.</w:t>
            </w:r>
          </w:p>
        </w:tc>
        <w:tc>
          <w:tcPr>
            <w:tcW w:w="2396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ช</w:t>
            </w:r>
            <w:proofErr w:type="spellEnd"/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.ม</w:t>
            </w:r>
            <w:proofErr w:type="spellEnd"/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6C6985" w:rsidRPr="006C6985" w:rsidTr="00207308">
        <w:tc>
          <w:tcPr>
            <w:tcW w:w="675" w:type="dxa"/>
            <w:vMerge/>
            <w:vAlign w:val="center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98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1198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ตรี</w:t>
            </w: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1199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1199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1199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</w:tr>
      <w:tr w:rsidR="006C6985" w:rsidRPr="006C6985" w:rsidTr="00207308">
        <w:tc>
          <w:tcPr>
            <w:tcW w:w="675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้นสายสะพาย</w:t>
            </w:r>
          </w:p>
        </w:tc>
        <w:tc>
          <w:tcPr>
            <w:tcW w:w="1198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199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199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198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199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</w:tr>
    </w:tbl>
    <w:p w:rsidR="006C6985" w:rsidRPr="006C6985" w:rsidRDefault="006C6985" w:rsidP="00F51A3D">
      <w:pPr>
        <w:tabs>
          <w:tab w:val="left" w:pos="709"/>
        </w:tabs>
        <w:autoSpaceDE w:val="0"/>
        <w:autoSpaceDN w:val="0"/>
        <w:adjustRightInd w:val="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6C698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69"/>
        <w:gridCol w:w="2686"/>
        <w:gridCol w:w="598"/>
        <w:gridCol w:w="599"/>
        <w:gridCol w:w="599"/>
        <w:gridCol w:w="600"/>
        <w:gridCol w:w="600"/>
        <w:gridCol w:w="600"/>
        <w:gridCol w:w="600"/>
        <w:gridCol w:w="600"/>
        <w:gridCol w:w="600"/>
        <w:gridCol w:w="601"/>
        <w:gridCol w:w="600"/>
        <w:gridCol w:w="600"/>
        <w:gridCol w:w="600"/>
        <w:gridCol w:w="600"/>
        <w:gridCol w:w="600"/>
        <w:gridCol w:w="600"/>
        <w:gridCol w:w="1200"/>
        <w:gridCol w:w="1200"/>
      </w:tblGrid>
      <w:tr w:rsidR="006C6985" w:rsidRPr="006C6985" w:rsidTr="00207308">
        <w:tc>
          <w:tcPr>
            <w:tcW w:w="669" w:type="dxa"/>
            <w:vMerge w:val="restart"/>
            <w:vAlign w:val="center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686" w:type="dxa"/>
            <w:vMerge w:val="restart"/>
            <w:vAlign w:val="center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้นตรา</w:t>
            </w:r>
          </w:p>
        </w:tc>
        <w:tc>
          <w:tcPr>
            <w:tcW w:w="1197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199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.ม.</w:t>
            </w:r>
          </w:p>
        </w:tc>
        <w:tc>
          <w:tcPr>
            <w:tcW w:w="1200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0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.ม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1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0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.ม.</w:t>
            </w:r>
          </w:p>
        </w:tc>
        <w:tc>
          <w:tcPr>
            <w:tcW w:w="1200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00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.ม.</w:t>
            </w:r>
          </w:p>
        </w:tc>
        <w:tc>
          <w:tcPr>
            <w:tcW w:w="2400" w:type="dxa"/>
            <w:gridSpan w:val="2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6C6985" w:rsidRPr="006C6985" w:rsidTr="00207308">
        <w:tc>
          <w:tcPr>
            <w:tcW w:w="669" w:type="dxa"/>
            <w:vMerge/>
            <w:vAlign w:val="center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86" w:type="dxa"/>
            <w:vMerge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98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599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ตรี</w:t>
            </w:r>
          </w:p>
        </w:tc>
        <w:tc>
          <w:tcPr>
            <w:tcW w:w="599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01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00" w:type="dxa"/>
          </w:tcPr>
          <w:p w:rsidR="006C6985" w:rsidRPr="006C6985" w:rsidRDefault="006C6985" w:rsidP="00F51A3D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12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4"/>
                <w:szCs w:val="28"/>
                <w:cs/>
              </w:rPr>
              <w:t>บุรุษ</w:t>
            </w:r>
          </w:p>
        </w:tc>
        <w:tc>
          <w:tcPr>
            <w:tcW w:w="12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4"/>
                <w:szCs w:val="28"/>
                <w:cs/>
              </w:rPr>
              <w:t>สตรี</w:t>
            </w:r>
          </w:p>
        </w:tc>
      </w:tr>
      <w:tr w:rsidR="006C6985" w:rsidRPr="006C6985" w:rsidTr="00207308">
        <w:tc>
          <w:tcPr>
            <w:tcW w:w="669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686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้นต่ำกว่าสายสะพาย</w:t>
            </w:r>
          </w:p>
        </w:tc>
        <w:tc>
          <w:tcPr>
            <w:tcW w:w="598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9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99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1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2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200" w:type="dxa"/>
          </w:tcPr>
          <w:p w:rsidR="006C6985" w:rsidRPr="006C6985" w:rsidRDefault="006C6985" w:rsidP="00F51A3D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</w:tr>
    </w:tbl>
    <w:p w:rsidR="006C6985" w:rsidRPr="00F51A3D" w:rsidRDefault="006C6985" w:rsidP="00F51A3D">
      <w:pPr>
        <w:spacing w:before="120"/>
        <w:rPr>
          <w:rFonts w:ascii="TH SarabunIT๙" w:eastAsia="Times New Roman" w:hAnsi="TH SarabunIT๙" w:cs="TH SarabunIT๙"/>
          <w:b/>
          <w:bCs/>
          <w:position w:val="4"/>
          <w:sz w:val="32"/>
          <w:szCs w:val="32"/>
          <w:u w:val="single"/>
        </w:rPr>
      </w:pPr>
      <w:r w:rsidRPr="00F51A3D">
        <w:rPr>
          <w:rFonts w:ascii="TH SarabunIT๙" w:eastAsia="Times New Roman" w:hAnsi="TH SarabunIT๙" w:cs="TH SarabunIT๙" w:hint="cs"/>
          <w:b/>
          <w:bCs/>
          <w:position w:val="4"/>
          <w:sz w:val="32"/>
          <w:szCs w:val="32"/>
          <w:u w:val="single"/>
          <w:cs/>
        </w:rPr>
        <w:t>เหรียญจักรพรรดิมาลา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98"/>
        <w:gridCol w:w="1198"/>
      </w:tblGrid>
      <w:tr w:rsidR="006C6985" w:rsidRPr="00F51A3D" w:rsidTr="00207308">
        <w:tc>
          <w:tcPr>
            <w:tcW w:w="675" w:type="dxa"/>
            <w:vAlign w:val="center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ชั้นตร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</w:tcBorders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  <w:t>บุรุษ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  <w:t>สตรี</w:t>
            </w:r>
          </w:p>
        </w:tc>
      </w:tr>
      <w:tr w:rsidR="006C6985" w:rsidRPr="00F51A3D" w:rsidTr="00207308">
        <w:tc>
          <w:tcPr>
            <w:tcW w:w="675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เหรียญจักรพรรดิมาลา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</w:tr>
    </w:tbl>
    <w:p w:rsidR="006C6985" w:rsidRPr="00F51A3D" w:rsidRDefault="006C6985" w:rsidP="00F51A3D">
      <w:pPr>
        <w:spacing w:before="120"/>
        <w:rPr>
          <w:rFonts w:ascii="TH SarabunIT๙" w:eastAsia="Times New Roman" w:hAnsi="TH SarabunIT๙" w:cs="TH SarabunIT๙"/>
          <w:b/>
          <w:bCs/>
          <w:position w:val="4"/>
          <w:sz w:val="32"/>
          <w:szCs w:val="32"/>
          <w:u w:val="single"/>
        </w:rPr>
      </w:pPr>
      <w:r w:rsidRPr="00F51A3D">
        <w:rPr>
          <w:rFonts w:ascii="TH SarabunIT๙" w:eastAsia="Times New Roman" w:hAnsi="TH SarabunIT๙" w:cs="TH SarabunIT๙" w:hint="cs"/>
          <w:b/>
          <w:bCs/>
          <w:position w:val="4"/>
          <w:sz w:val="32"/>
          <w:szCs w:val="32"/>
          <w:u w:val="single"/>
          <w:cs/>
        </w:rPr>
        <w:t>ลูกจ้างประจำ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198"/>
        <w:gridCol w:w="1198"/>
        <w:gridCol w:w="1198"/>
        <w:gridCol w:w="1199"/>
        <w:gridCol w:w="1198"/>
        <w:gridCol w:w="1198"/>
        <w:gridCol w:w="1199"/>
        <w:gridCol w:w="1198"/>
        <w:gridCol w:w="1198"/>
        <w:gridCol w:w="1199"/>
      </w:tblGrid>
      <w:tr w:rsidR="006C6985" w:rsidRPr="00F51A3D" w:rsidTr="00207308">
        <w:tc>
          <w:tcPr>
            <w:tcW w:w="675" w:type="dxa"/>
            <w:vMerge w:val="restart"/>
            <w:vAlign w:val="center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ขั้นตรา</w:t>
            </w:r>
          </w:p>
        </w:tc>
        <w:tc>
          <w:tcPr>
            <w:tcW w:w="2396" w:type="dxa"/>
            <w:gridSpan w:val="2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จ.ช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จ.ม.</w:t>
            </w:r>
          </w:p>
        </w:tc>
        <w:tc>
          <w:tcPr>
            <w:tcW w:w="2396" w:type="dxa"/>
            <w:gridSpan w:val="2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บ.ช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2397" w:type="dxa"/>
            <w:gridSpan w:val="2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บ.ม.</w:t>
            </w:r>
          </w:p>
        </w:tc>
        <w:tc>
          <w:tcPr>
            <w:tcW w:w="2397" w:type="dxa"/>
            <w:gridSpan w:val="2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  <w:t>รวม</w:t>
            </w:r>
          </w:p>
        </w:tc>
      </w:tr>
      <w:tr w:rsidR="006C6985" w:rsidRPr="00F51A3D" w:rsidTr="00207308">
        <w:tc>
          <w:tcPr>
            <w:tcW w:w="675" w:type="dxa"/>
            <w:vMerge/>
            <w:vAlign w:val="center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</w:p>
        </w:tc>
        <w:tc>
          <w:tcPr>
            <w:tcW w:w="2694" w:type="dxa"/>
            <w:vMerge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</w:p>
        </w:tc>
        <w:tc>
          <w:tcPr>
            <w:tcW w:w="1198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  <w:t>บุรุษ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  <w:t>สตรี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1199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1199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1199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</w:tr>
      <w:tr w:rsidR="006C6985" w:rsidRPr="00F51A3D" w:rsidTr="00207308">
        <w:tc>
          <w:tcPr>
            <w:tcW w:w="675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1.</w:t>
            </w:r>
          </w:p>
        </w:tc>
        <w:tc>
          <w:tcPr>
            <w:tcW w:w="2694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ชั้นต่ำกว่าสายสะพาย</w:t>
            </w:r>
          </w:p>
        </w:tc>
        <w:tc>
          <w:tcPr>
            <w:tcW w:w="1198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6C6985" w:rsidRPr="00F51A3D" w:rsidRDefault="006C6985" w:rsidP="00F51A3D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1199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1199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1198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1199" w:type="dxa"/>
          </w:tcPr>
          <w:p w:rsidR="006C6985" w:rsidRPr="00F51A3D" w:rsidRDefault="006C6985" w:rsidP="00F51A3D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</w:tr>
    </w:tbl>
    <w:p w:rsidR="006C6985" w:rsidRPr="00F51A3D" w:rsidRDefault="006C6985" w:rsidP="006C6985">
      <w:pPr>
        <w:spacing w:before="120"/>
        <w:rPr>
          <w:rFonts w:ascii="TH SarabunIT๙" w:eastAsia="Times New Roman" w:hAnsi="TH SarabunIT๙" w:cs="TH SarabunIT๙"/>
          <w:b/>
          <w:bCs/>
          <w:position w:val="4"/>
          <w:sz w:val="32"/>
          <w:szCs w:val="32"/>
          <w:u w:val="single"/>
        </w:rPr>
      </w:pPr>
      <w:r w:rsidRPr="00F51A3D">
        <w:rPr>
          <w:rFonts w:ascii="TH SarabunIT๙" w:eastAsia="Times New Roman" w:hAnsi="TH SarabunIT๙" w:cs="TH SarabunIT๙" w:hint="cs"/>
          <w:b/>
          <w:bCs/>
          <w:position w:val="4"/>
          <w:sz w:val="32"/>
          <w:szCs w:val="32"/>
          <w:u w:val="single"/>
          <w:cs/>
        </w:rPr>
        <w:t>ผู้บริหารท้องถิ่นและสมาชิกสภาท้องถิ่น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69"/>
        <w:gridCol w:w="2274"/>
        <w:gridCol w:w="620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1"/>
      </w:tblGrid>
      <w:tr w:rsidR="006C6985" w:rsidRPr="00F51A3D" w:rsidTr="00207308">
        <w:tc>
          <w:tcPr>
            <w:tcW w:w="669" w:type="dxa"/>
            <w:vMerge w:val="restart"/>
            <w:vAlign w:val="center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  <w:t>ที่</w:t>
            </w:r>
          </w:p>
        </w:tc>
        <w:tc>
          <w:tcPr>
            <w:tcW w:w="2274" w:type="dxa"/>
            <w:vMerge w:val="restart"/>
            <w:vAlign w:val="center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ชั้นสายสะพาย</w:t>
            </w:r>
          </w:p>
        </w:tc>
        <w:tc>
          <w:tcPr>
            <w:tcW w:w="1240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ป.ม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ท.ช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ท.ม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ต.ช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ต.ม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จ.ช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จ.ม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บ.ช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บ.ม.</w:t>
            </w:r>
          </w:p>
        </w:tc>
        <w:tc>
          <w:tcPr>
            <w:tcW w:w="1241" w:type="dxa"/>
            <w:gridSpan w:val="2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รวม</w:t>
            </w:r>
          </w:p>
        </w:tc>
      </w:tr>
      <w:tr w:rsidR="00207308" w:rsidRPr="00F51A3D" w:rsidTr="00207308">
        <w:tc>
          <w:tcPr>
            <w:tcW w:w="669" w:type="dxa"/>
            <w:vMerge/>
            <w:vAlign w:val="center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</w:p>
        </w:tc>
        <w:tc>
          <w:tcPr>
            <w:tcW w:w="2274" w:type="dxa"/>
            <w:vMerge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สตรี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24"/>
                <w:szCs w:val="28"/>
                <w:cs/>
              </w:rPr>
              <w:t>สตรี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24"/>
                <w:szCs w:val="28"/>
                <w:cs/>
              </w:rPr>
              <w:t>บุรุษ</w:t>
            </w: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24"/>
                <w:szCs w:val="28"/>
                <w:cs/>
              </w:rPr>
              <w:t>สตรี</w:t>
            </w:r>
          </w:p>
        </w:tc>
      </w:tr>
      <w:tr w:rsidR="00207308" w:rsidRPr="00F51A3D" w:rsidTr="00207308">
        <w:tc>
          <w:tcPr>
            <w:tcW w:w="669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1.</w:t>
            </w:r>
          </w:p>
        </w:tc>
        <w:tc>
          <w:tcPr>
            <w:tcW w:w="2274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</w:rPr>
            </w:pPr>
            <w:proofErr w:type="spellStart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อบจ</w:t>
            </w:r>
            <w:proofErr w:type="spellEnd"/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.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</w:tr>
      <w:tr w:rsidR="00207308" w:rsidRPr="00F51A3D" w:rsidTr="00207308">
        <w:tc>
          <w:tcPr>
            <w:tcW w:w="669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2.</w:t>
            </w:r>
          </w:p>
        </w:tc>
        <w:tc>
          <w:tcPr>
            <w:tcW w:w="2274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  <w:r w:rsidRPr="00F51A3D">
              <w:rPr>
                <w:rFonts w:ascii="TH SarabunIT๙" w:eastAsia="Times New Roman" w:hAnsi="TH SarabunIT๙" w:cs="TH SarabunIT๙" w:hint="cs"/>
                <w:position w:val="4"/>
                <w:sz w:val="32"/>
                <w:szCs w:val="32"/>
                <w:cs/>
              </w:rPr>
              <w:t>เทศบาล</w:t>
            </w:r>
          </w:p>
        </w:tc>
        <w:tc>
          <w:tcPr>
            <w:tcW w:w="620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position w:val="4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F51A3D" w:rsidRDefault="006C6985" w:rsidP="006C6985">
            <w:pPr>
              <w:jc w:val="center"/>
              <w:rPr>
                <w:rFonts w:ascii="TH SarabunIT๙" w:eastAsia="Times New Roman" w:hAnsi="TH SarabunIT๙" w:cs="TH SarabunIT๙"/>
                <w:position w:val="4"/>
                <w:sz w:val="24"/>
                <w:szCs w:val="28"/>
                <w:cs/>
              </w:rPr>
            </w:pPr>
          </w:p>
        </w:tc>
      </w:tr>
    </w:tbl>
    <w:p w:rsidR="006C6985" w:rsidRPr="006C6985" w:rsidRDefault="006C6985" w:rsidP="006C6985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669"/>
        <w:gridCol w:w="2274"/>
        <w:gridCol w:w="620"/>
        <w:gridCol w:w="620"/>
        <w:gridCol w:w="621"/>
        <w:gridCol w:w="620"/>
        <w:gridCol w:w="621"/>
        <w:gridCol w:w="620"/>
        <w:gridCol w:w="621"/>
        <w:gridCol w:w="620"/>
        <w:gridCol w:w="621"/>
        <w:gridCol w:w="620"/>
        <w:gridCol w:w="620"/>
        <w:gridCol w:w="621"/>
        <w:gridCol w:w="620"/>
        <w:gridCol w:w="621"/>
        <w:gridCol w:w="620"/>
        <w:gridCol w:w="621"/>
        <w:gridCol w:w="1241"/>
        <w:gridCol w:w="1241"/>
      </w:tblGrid>
      <w:tr w:rsidR="006C6985" w:rsidRPr="006C6985" w:rsidTr="00207308">
        <w:tc>
          <w:tcPr>
            <w:tcW w:w="669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274" w:type="dxa"/>
            <w:vMerge w:val="restart"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ั้นสายสะพาย</w:t>
            </w:r>
          </w:p>
        </w:tc>
        <w:tc>
          <w:tcPr>
            <w:tcW w:w="1240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.ช</w:t>
            </w:r>
            <w:proofErr w:type="spellEnd"/>
          </w:p>
        </w:tc>
        <w:tc>
          <w:tcPr>
            <w:tcW w:w="1241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.ม.</w:t>
            </w:r>
          </w:p>
        </w:tc>
        <w:tc>
          <w:tcPr>
            <w:tcW w:w="1241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.ม.</w:t>
            </w:r>
          </w:p>
        </w:tc>
        <w:tc>
          <w:tcPr>
            <w:tcW w:w="1241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.ท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.ท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ม.</w:t>
            </w:r>
          </w:p>
        </w:tc>
        <w:tc>
          <w:tcPr>
            <w:tcW w:w="1241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.ง.ช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1241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.ง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ม.</w:t>
            </w:r>
          </w:p>
        </w:tc>
        <w:tc>
          <w:tcPr>
            <w:tcW w:w="2482" w:type="dxa"/>
            <w:gridSpan w:val="2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6C6985" w:rsidRPr="006C6985" w:rsidTr="00207308">
        <w:tc>
          <w:tcPr>
            <w:tcW w:w="669" w:type="dxa"/>
            <w:vMerge/>
            <w:vAlign w:val="center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74" w:type="dxa"/>
            <w:vMerge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ตรี</w:t>
            </w:r>
          </w:p>
        </w:tc>
        <w:tc>
          <w:tcPr>
            <w:tcW w:w="621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21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21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21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21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21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บุรุษ</w:t>
            </w:r>
          </w:p>
        </w:tc>
        <w:tc>
          <w:tcPr>
            <w:tcW w:w="621" w:type="dxa"/>
          </w:tcPr>
          <w:p w:rsidR="006C6985" w:rsidRPr="006C6985" w:rsidRDefault="006C6985" w:rsidP="006C6985">
            <w:pPr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  <w:t>สตรี</w:t>
            </w:r>
          </w:p>
        </w:tc>
        <w:tc>
          <w:tcPr>
            <w:tcW w:w="124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4"/>
                <w:szCs w:val="28"/>
                <w:cs/>
              </w:rPr>
              <w:t>บุรุษ</w:t>
            </w:r>
          </w:p>
        </w:tc>
        <w:tc>
          <w:tcPr>
            <w:tcW w:w="124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24"/>
                <w:szCs w:val="28"/>
                <w:cs/>
              </w:rPr>
              <w:t>สตรี</w:t>
            </w:r>
          </w:p>
        </w:tc>
      </w:tr>
      <w:tr w:rsidR="006C6985" w:rsidRPr="006C6985" w:rsidTr="00207308">
        <w:tc>
          <w:tcPr>
            <w:tcW w:w="669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2274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Pr="006C698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62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0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62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24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  <w:tc>
          <w:tcPr>
            <w:tcW w:w="1241" w:type="dxa"/>
          </w:tcPr>
          <w:p w:rsidR="006C6985" w:rsidRPr="006C6985" w:rsidRDefault="006C6985" w:rsidP="006C6985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8"/>
                <w:cs/>
              </w:rPr>
            </w:pPr>
          </w:p>
        </w:tc>
      </w:tr>
    </w:tbl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A3D" w:rsidRDefault="00F51A3D" w:rsidP="00F51A3D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F51A3D" w:rsidSect="00F51A3D">
          <w:pgSz w:w="16840" w:h="11907" w:orient="landscape" w:code="9"/>
          <w:pgMar w:top="851" w:right="851" w:bottom="851" w:left="851" w:header="709" w:footer="709" w:gutter="0"/>
          <w:cols w:space="708"/>
          <w:docGrid w:linePitch="360"/>
        </w:sectPr>
      </w:pPr>
    </w:p>
    <w:p w:rsidR="00F51A3D" w:rsidRPr="00F51A3D" w:rsidRDefault="00F51A3D" w:rsidP="00F51A3D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51A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>ข้อมูลประกอบการเสนอขอพระราชทานเครื่องราชอิสริยาภรณ์อันเป็นที่เชิดชูยิ่งช้างเผือก เครื่องราชอิสริยาภรณ์อันมีเกียรติยศยิ่งมงกุฎไทย ประจำปี 2564</w:t>
      </w:r>
    </w:p>
    <w:p w:rsidR="00F51A3D" w:rsidRPr="00F51A3D" w:rsidRDefault="00F51A3D" w:rsidP="00F51A3D">
      <w:pPr>
        <w:spacing w:after="12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อง จังหวัด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.......................................................</w:t>
      </w:r>
    </w:p>
    <w:p w:rsidR="00F51A3D" w:rsidRPr="00F51A3D" w:rsidRDefault="00F51A3D" w:rsidP="00F51A3D">
      <w:pPr>
        <w:spacing w:after="120"/>
        <w:jc w:val="thaiDistribute"/>
        <w:rPr>
          <w:rFonts w:ascii="TH SarabunIT๙" w:eastAsia="Calibri" w:hAnsi="TH SarabunIT๙" w:cs="TH SarabunIT๙"/>
          <w:sz w:val="2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1. จำนวนผู้มีคุณสมบัติที่จะเสนอขอพระราชทานเครื่องราชอิสริยาภรณ์อันเป็นที่เชิดชูยิ่งช้างเผือกและเครื่องราชอิสริยาภรณ์อันมีเกียรติยศยิ่งมงกุฎไทย (ก่อนการดำเนินการทางวินัย การดำเนินการทางอาญา    การถูกกล่าวหาว่ากระทำผิดวินัย และการประเมินผลการปฏิบัติราชการ) จำนวน ................... ราย           เป็นข้าราชการหรือพนักงานส่วนท้องถิ่น จำนวน .................... ราย เป็นลูกจ้างประจำ จำนวน...................ราย </w:t>
      </w:r>
    </w:p>
    <w:p w:rsidR="00F51A3D" w:rsidRPr="00F51A3D" w:rsidRDefault="00F51A3D" w:rsidP="00F51A3D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>2. การดำเนินการทางวินัย การดำเนินการทางอาญา และการถูกกล่าวหาว่ากระทำผิด</w:t>
      </w:r>
    </w:p>
    <w:p w:rsidR="00F51A3D" w:rsidRPr="00F51A3D" w:rsidRDefault="00F51A3D" w:rsidP="00F51A3D">
      <w:pPr>
        <w:spacing w:after="120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2.1 มีผู้ถูกลงโทษทางวินัย จำนวน .................... ราย ดังนี้</w:t>
      </w:r>
    </w:p>
    <w:p w:rsidR="00F51A3D" w:rsidRPr="00F51A3D" w:rsidRDefault="00F51A3D" w:rsidP="00F51A3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2.1.1 ไล่ออก</w:t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  <w:t>จำนวน ....................... ราย   (ข้าราชการ ........................ ราย  ลูกจ้าง .................... ราย)</w:t>
      </w:r>
    </w:p>
    <w:p w:rsidR="00F51A3D" w:rsidRPr="00F51A3D" w:rsidRDefault="00F51A3D" w:rsidP="00F51A3D">
      <w:pPr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pacing w:val="-8"/>
          <w:sz w:val="32"/>
          <w:szCs w:val="32"/>
          <w:cs/>
        </w:rPr>
        <w:t>2.1.2 ปลดออก</w:t>
      </w:r>
      <w:r w:rsidRPr="00F51A3D">
        <w:rPr>
          <w:rFonts w:ascii="TH SarabunIT๙" w:eastAsia="Calibri" w:hAnsi="TH SarabunIT๙" w:cs="TH SarabunIT๙"/>
          <w:spacing w:val="-8"/>
          <w:sz w:val="32"/>
          <w:szCs w:val="32"/>
          <w:cs/>
        </w:rPr>
        <w:tab/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  <w:t>จำนวน ....................... ราย   (ข้าราชการ ........................ ราย  ลูกจ้าง .................... ราย)</w:t>
      </w:r>
    </w:p>
    <w:p w:rsidR="00F51A3D" w:rsidRDefault="00F51A3D" w:rsidP="00F51A3D">
      <w:pPr>
        <w:spacing w:after="120"/>
        <w:ind w:firstLine="720"/>
        <w:rPr>
          <w:rFonts w:ascii="TH SarabunIT๙" w:eastAsia="Calibri" w:hAnsi="TH SarabunIT๙" w:cs="TH SarabunIT๙" w:hint="cs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>2.1.3 ลดเงินเดือน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ำนวน ....................... ราย   (ข้าราชการ ........................ ราย  ลูกจ้าง .................... ราย)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1A3D" w:rsidRDefault="00F51A3D" w:rsidP="00F51A3D">
      <w:pPr>
        <w:spacing w:after="120"/>
        <w:ind w:firstLine="720"/>
        <w:rPr>
          <w:rFonts w:ascii="TH SarabunIT๙" w:eastAsia="Calibri" w:hAnsi="TH SarabunIT๙" w:cs="TH SarabunIT๙" w:hint="cs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>2.1.4 ตัดเงินเดือน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จำนวน ....................... ราย   (ข้าราชการ ........................ ราย  ลูกจ้าง .................... ราย)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F51A3D" w:rsidRPr="00F51A3D" w:rsidRDefault="00F51A3D" w:rsidP="00F51A3D">
      <w:pPr>
        <w:spacing w:after="120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pacing w:val="-14"/>
          <w:sz w:val="32"/>
          <w:szCs w:val="32"/>
          <w:cs/>
        </w:rPr>
        <w:t>2.1.5 ภาคทัณฑ์</w:t>
      </w:r>
      <w:r w:rsidRPr="00F51A3D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</w:r>
      <w:r w:rsidRPr="00F51A3D">
        <w:rPr>
          <w:rFonts w:ascii="TH SarabunIT๙" w:eastAsia="Calibri" w:hAnsi="TH SarabunIT๙" w:cs="TH SarabunIT๙"/>
          <w:spacing w:val="-14"/>
          <w:sz w:val="32"/>
          <w:szCs w:val="32"/>
          <w:cs/>
        </w:rPr>
        <w:tab/>
        <w:t>จำนวน ......................... ราย   (ข้าราชการ .......................... ราย  ลูกจ้าง ..................... ราย)</w:t>
      </w:r>
    </w:p>
    <w:p w:rsidR="00F51A3D" w:rsidRPr="00F51A3D" w:rsidRDefault="00F51A3D" w:rsidP="00F51A3D">
      <w:pPr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2.2 มีผู้อยู่ระหว่าง การอุทธรณ์</w:t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ab/>
        <w:t>จำนวน ....................... ราย   (ข้าราชการ ........................ ราย  ลูกจ้าง .................... ราย)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  </w:t>
      </w:r>
    </w:p>
    <w:p w:rsidR="00F51A3D" w:rsidRPr="00F51A3D" w:rsidRDefault="00F51A3D" w:rsidP="00F51A3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      คำสั่งลงโทษทางวินัย</w:t>
      </w:r>
    </w:p>
    <w:p w:rsidR="00F51A3D" w:rsidRPr="00F51A3D" w:rsidRDefault="00F51A3D" w:rsidP="00F51A3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2.3 มีผู้ถูกว่ากล่าวตักเตือน     </w:t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จำนวน ....................... ราย  (ข้าราชการ ........................ ราย  ลูกจ้าง .................... ราย)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      </w:t>
      </w:r>
    </w:p>
    <w:p w:rsidR="00F51A3D" w:rsidRPr="00F51A3D" w:rsidRDefault="00F51A3D" w:rsidP="00F51A3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2.4 มีผู้ถูกตัดสินโทษทางอาญา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จำนวน ....................... ราย  (ข้าราชการ ........................ ราย  ลูกจ้าง .................... ราย)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</w:p>
    <w:p w:rsidR="00F51A3D" w:rsidRPr="00F51A3D" w:rsidRDefault="00F51A3D" w:rsidP="00F51A3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2.5 มีผู้อยู่ในกระบวนการ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51A3D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 จำนวน ....................... ราย  (ข้าราชการ ........................ ราย  ลูกจ้าง .................... ราย)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 </w:t>
      </w:r>
    </w:p>
    <w:p w:rsidR="00F51A3D" w:rsidRPr="00F51A3D" w:rsidRDefault="00F51A3D" w:rsidP="00F51A3D">
      <w:pPr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      ดำเนินการทางวินัย</w:t>
      </w:r>
    </w:p>
    <w:p w:rsidR="00F51A3D" w:rsidRPr="00F51A3D" w:rsidRDefault="00F51A3D" w:rsidP="00F51A3D">
      <w:pPr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</w:rPr>
        <w:t xml:space="preserve">    2.6 </w:t>
      </w:r>
      <w:r w:rsidRPr="00F51A3D">
        <w:rPr>
          <w:rFonts w:ascii="TH SarabunIT๙" w:eastAsia="Calibri" w:hAnsi="TH SarabunIT๙" w:cs="TH SarabunIT๙" w:hint="cs"/>
          <w:sz w:val="32"/>
          <w:szCs w:val="32"/>
          <w:cs/>
        </w:rPr>
        <w:t>เป็นผู้ถูกกล่าวหาว่า</w:t>
      </w:r>
      <w:r w:rsidRPr="00F51A3D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</w:t>
      </w:r>
      <w:r w:rsidRPr="00F51A3D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>จำนวน ....................... ราย  (ข้าราชการ ........................ ราย  ลูกจ้าง .................... ราย)</w:t>
      </w:r>
    </w:p>
    <w:p w:rsidR="00F51A3D" w:rsidRPr="00F51A3D" w:rsidRDefault="00F51A3D" w:rsidP="00F51A3D">
      <w:pPr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       กระทำผิดวินัย</w:t>
      </w:r>
    </w:p>
    <w:p w:rsidR="00F51A3D" w:rsidRPr="00F51A3D" w:rsidRDefault="00F51A3D" w:rsidP="00F51A3D">
      <w:pPr>
        <w:spacing w:after="1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</w:rPr>
        <w:t>3.</w:t>
      </w:r>
      <w:r w:rsidRPr="00F51A3D">
        <w:rPr>
          <w:rFonts w:ascii="TH SarabunIT๙" w:eastAsia="Calibri" w:hAnsi="TH SarabunIT๙" w:cs="TH SarabunIT๙" w:hint="cs"/>
          <w:sz w:val="32"/>
          <w:szCs w:val="32"/>
          <w:cs/>
        </w:rPr>
        <w:t>การประเมินผลการปฏิบัติราชการ</w:t>
      </w:r>
    </w:p>
    <w:p w:rsidR="00F51A3D" w:rsidRPr="00F51A3D" w:rsidRDefault="00F51A3D" w:rsidP="00F51A3D">
      <w:pPr>
        <w:jc w:val="thaiDistribute"/>
        <w:rPr>
          <w:rFonts w:ascii="TH SarabunIT๙" w:eastAsia="Calibri" w:hAnsi="TH SarabunIT๙" w:cs="TH SarabunIT๙"/>
          <w:spacing w:val="-26"/>
          <w:sz w:val="32"/>
          <w:szCs w:val="32"/>
        </w:rPr>
      </w:pPr>
      <w:r w:rsidRPr="00F51A3D">
        <w:rPr>
          <w:rFonts w:ascii="TH SarabunIT๙" w:eastAsia="Calibri" w:hAnsi="TH SarabunIT๙" w:cs="TH SarabunIT๙"/>
          <w:spacing w:val="-26"/>
          <w:sz w:val="32"/>
          <w:szCs w:val="32"/>
          <w:cs/>
        </w:rPr>
        <w:t xml:space="preserve">   3.1  เป็นข้าราชการหรือพนักงานส่วนท่องถิ่นที่มีผลการประเมินผลการปฏิบัติราชการ ต่ำกว่าระดับดี จำนวน........................................... ราย</w:t>
      </w:r>
    </w:p>
    <w:p w:rsidR="00F51A3D" w:rsidRPr="00F51A3D" w:rsidRDefault="00F51A3D" w:rsidP="00F51A3D">
      <w:pPr>
        <w:spacing w:after="120"/>
        <w:jc w:val="thaiDistribute"/>
        <w:rPr>
          <w:rFonts w:ascii="TH SarabunIT๙" w:eastAsia="Calibri" w:hAnsi="TH SarabunIT๙" w:cs="TH SarabunIT๙"/>
          <w:spacing w:val="-28"/>
          <w:sz w:val="32"/>
          <w:szCs w:val="32"/>
        </w:rPr>
      </w:pPr>
      <w:r w:rsidRPr="00F51A3D">
        <w:rPr>
          <w:rFonts w:ascii="TH SarabunIT๙" w:eastAsia="Calibri" w:hAnsi="TH SarabunIT๙" w:cs="TH SarabunIT๙"/>
          <w:spacing w:val="-26"/>
          <w:sz w:val="32"/>
          <w:szCs w:val="32"/>
          <w:cs/>
        </w:rPr>
        <w:t xml:space="preserve">   </w:t>
      </w:r>
      <w:r w:rsidRPr="00F51A3D">
        <w:rPr>
          <w:rFonts w:ascii="TH SarabunIT๙" w:eastAsia="Calibri" w:hAnsi="TH SarabunIT๙" w:cs="TH SarabunIT๙"/>
          <w:spacing w:val="-28"/>
          <w:sz w:val="32"/>
          <w:szCs w:val="32"/>
          <w:cs/>
        </w:rPr>
        <w:t>3.2  เป็นลูกจ้างประจำที่มีผลการประเมินประสิทธิภาพและประสิทธิผลการปฏิบัติราชการ ต่ำกว่าระดับดี จำนวน ............................................ ราย</w:t>
      </w:r>
    </w:p>
    <w:p w:rsidR="00F51A3D" w:rsidRPr="00F51A3D" w:rsidRDefault="00F51A3D" w:rsidP="00F51A3D">
      <w:pPr>
        <w:jc w:val="thaiDistribute"/>
        <w:rPr>
          <w:rFonts w:ascii="TH SarabunIT๙" w:eastAsia="Calibri" w:hAnsi="TH SarabunIT๙" w:cs="TH SarabunIT๙"/>
          <w:spacing w:val="6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>4.</w:t>
      </w:r>
      <w:r w:rsidRPr="00F51A3D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จังหวัดมีความประสงค์จะเสนอขอพระราชทานเครื่องราชอิสริยาภรณ์อันเป็นที่เชิดชูยิ่งช้างเผือก   </w:t>
      </w:r>
    </w:p>
    <w:p w:rsidR="00F51A3D" w:rsidRPr="00F51A3D" w:rsidRDefault="00F51A3D" w:rsidP="00F51A3D">
      <w:pPr>
        <w:jc w:val="thaiDistribute"/>
        <w:rPr>
          <w:rFonts w:ascii="TH SarabunIT๙" w:eastAsia="Calibri" w:hAnsi="TH SarabunIT๙" w:cs="TH SarabunIT๙"/>
          <w:spacing w:val="6"/>
          <w:sz w:val="32"/>
          <w:szCs w:val="32"/>
        </w:rPr>
      </w:pPr>
      <w:r w:rsidRPr="00F51A3D">
        <w:rPr>
          <w:rFonts w:ascii="TH SarabunIT๙" w:eastAsia="Calibri" w:hAnsi="TH SarabunIT๙" w:cs="TH SarabunIT๙"/>
          <w:spacing w:val="6"/>
          <w:sz w:val="32"/>
          <w:szCs w:val="32"/>
          <w:cs/>
        </w:rPr>
        <w:t xml:space="preserve">   และ</w:t>
      </w:r>
      <w:r w:rsidRPr="00F51A3D">
        <w:rPr>
          <w:rFonts w:ascii="TH SarabunIT๙" w:eastAsia="Calibri" w:hAnsi="TH SarabunIT๙" w:cs="TH SarabunIT๙"/>
          <w:sz w:val="32"/>
          <w:szCs w:val="32"/>
          <w:cs/>
        </w:rPr>
        <w:t>เครื่องราชอิสริยาภรณ์อันมีเกียรติยศยิ่งมงกุฎไทย ประจำปี 2564  จำนวน .............................. ราย</w:t>
      </w:r>
    </w:p>
    <w:p w:rsidR="00F51A3D" w:rsidRPr="00F51A3D" w:rsidRDefault="00F51A3D" w:rsidP="00F51A3D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 xml:space="preserve">   เป็นข้าราชการหรือพนักงานส่วนท้องถิ่น จำนวน ................. ราย เป็นลูกจ้างประจำ จำนวน................. ราย</w:t>
      </w:r>
    </w:p>
    <w:p w:rsidR="00F51A3D" w:rsidRPr="00F51A3D" w:rsidRDefault="00F51A3D" w:rsidP="00F51A3D">
      <w:pPr>
        <w:spacing w:after="120"/>
        <w:jc w:val="thaiDistribute"/>
        <w:rPr>
          <w:rFonts w:ascii="TH SarabunIT๙" w:eastAsia="Calibri" w:hAnsi="TH SarabunIT๙" w:cs="TH SarabunIT๙"/>
          <w:spacing w:val="-4"/>
          <w:sz w:val="32"/>
          <w:szCs w:val="32"/>
        </w:rPr>
      </w:pPr>
      <w:r w:rsidRPr="00F51A3D">
        <w:rPr>
          <w:rFonts w:ascii="TH SarabunIT๙" w:eastAsia="Calibri" w:hAnsi="TH SarabunIT๙" w:cs="TH SarabunIT๙"/>
          <w:spacing w:val="-4"/>
          <w:sz w:val="32"/>
          <w:szCs w:val="32"/>
          <w:cs/>
        </w:rPr>
        <w:t>5. จังหวัดมีความประสงค์จะเสนอขอพระราชทานเหรียญจักรพรรดิมาลา จำนวน ................................. ราย</w:t>
      </w:r>
    </w:p>
    <w:p w:rsidR="00F51A3D" w:rsidRPr="00F51A3D" w:rsidRDefault="00F51A3D" w:rsidP="00F51A3D">
      <w:pPr>
        <w:spacing w:after="12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F51A3D" w:rsidRPr="00F51A3D" w:rsidRDefault="00F51A3D" w:rsidP="00F51A3D">
      <w:pPr>
        <w:spacing w:after="12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>ขอรับรองว่าความถูกต้องของข้อมูลดังกล่าว</w:t>
      </w:r>
    </w:p>
    <w:p w:rsidR="00F51A3D" w:rsidRPr="00F51A3D" w:rsidRDefault="00F51A3D" w:rsidP="00F51A3D">
      <w:pPr>
        <w:spacing w:after="120"/>
        <w:jc w:val="right"/>
        <w:rPr>
          <w:rFonts w:ascii="TH SarabunIT๙" w:eastAsia="Calibri" w:hAnsi="TH SarabunIT๙" w:cs="TH SarabunIT๙"/>
          <w:sz w:val="32"/>
          <w:szCs w:val="32"/>
        </w:rPr>
      </w:pPr>
    </w:p>
    <w:p w:rsidR="00F51A3D" w:rsidRPr="00F51A3D" w:rsidRDefault="00F51A3D" w:rsidP="00F51A3D">
      <w:pPr>
        <w:spacing w:after="120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  <w:cs/>
        </w:rPr>
        <w:t>( ............................................................... )</w:t>
      </w:r>
    </w:p>
    <w:p w:rsidR="006C6985" w:rsidRDefault="00F51A3D" w:rsidP="00F51A3D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F51A3D">
        <w:rPr>
          <w:rFonts w:ascii="TH SarabunIT๙" w:eastAsia="Calibri" w:hAnsi="TH SarabunIT๙" w:cs="TH SarabunIT๙"/>
          <w:sz w:val="32"/>
          <w:szCs w:val="32"/>
        </w:rPr>
        <w:tab/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                                                                 </w:t>
      </w:r>
      <w:r w:rsidRPr="00F51A3D">
        <w:rPr>
          <w:rFonts w:ascii="TH SarabunIT๙" w:eastAsia="Calibri" w:hAnsi="TH SarabunIT๙" w:cs="TH SarabunIT๙"/>
          <w:sz w:val="22"/>
          <w:cs/>
        </w:rPr>
        <w:t>ตำแหน่ง .............................................................................</w:t>
      </w: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1A3D" w:rsidRDefault="00F51A3D" w:rsidP="00207308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51A3D" w:rsidRDefault="00F51A3D" w:rsidP="00207308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51A3D" w:rsidRDefault="00F51A3D" w:rsidP="00207308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51A3D" w:rsidRDefault="00F51A3D" w:rsidP="00207308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51A3D" w:rsidRDefault="00F51A3D" w:rsidP="00207308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51A3D" w:rsidRDefault="00F51A3D" w:rsidP="00207308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51A3D" w:rsidRDefault="00F51A3D" w:rsidP="00207308">
      <w:pPr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</w:rPr>
      </w:pPr>
    </w:p>
    <w:p w:rsidR="00F51A3D" w:rsidRDefault="00F51A3D" w:rsidP="00207308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F51A3D" w:rsidSect="00F51A3D"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75DE7" w:rsidRDefault="00E75DE7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6C6985" w:rsidRDefault="006C6985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207308" w:rsidRDefault="00207308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b/>
          <w:bCs/>
          <w:sz w:val="44"/>
          <w:szCs w:val="44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GoBack"/>
      <w:bookmarkEnd w:id="5"/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723DF" w:rsidRDefault="000723DF" w:rsidP="00B21A48">
      <w:pPr>
        <w:tabs>
          <w:tab w:val="left" w:pos="709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Default="00B21A48" w:rsidP="00250955">
      <w:pPr>
        <w:rPr>
          <w:rFonts w:ascii="TH SarabunIT๙" w:hAnsi="TH SarabunIT๙" w:cs="TH SarabunIT๙"/>
        </w:rPr>
      </w:pPr>
    </w:p>
    <w:p w:rsidR="00B21A48" w:rsidRPr="00250955" w:rsidRDefault="00B21A48" w:rsidP="00250955">
      <w:pPr>
        <w:rPr>
          <w:rFonts w:ascii="TH SarabunIT๙" w:hAnsi="TH SarabunIT๙" w:cs="TH SarabunIT๙"/>
          <w:cs/>
        </w:rPr>
      </w:pPr>
    </w:p>
    <w:sectPr w:rsidR="00B21A48" w:rsidRPr="00250955" w:rsidSect="00F51A3D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71" w:rsidRDefault="00470371" w:rsidP="00207308">
      <w:r>
        <w:separator/>
      </w:r>
    </w:p>
  </w:endnote>
  <w:endnote w:type="continuationSeparator" w:id="0">
    <w:p w:rsidR="00470371" w:rsidRDefault="00470371" w:rsidP="0020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71" w:rsidRDefault="00470371" w:rsidP="00207308">
      <w:r>
        <w:separator/>
      </w:r>
    </w:p>
  </w:footnote>
  <w:footnote w:type="continuationSeparator" w:id="0">
    <w:p w:rsidR="00470371" w:rsidRDefault="00470371" w:rsidP="00207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56563"/>
    <w:multiLevelType w:val="multilevel"/>
    <w:tmpl w:val="BEC63B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68DC0504"/>
    <w:multiLevelType w:val="multilevel"/>
    <w:tmpl w:val="3CF2A4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">
    <w:nsid w:val="7CA47B21"/>
    <w:multiLevelType w:val="hybridMultilevel"/>
    <w:tmpl w:val="4A0C42F6"/>
    <w:lvl w:ilvl="0" w:tplc="2638BA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04"/>
    <w:rsid w:val="00017C25"/>
    <w:rsid w:val="0005467D"/>
    <w:rsid w:val="00070700"/>
    <w:rsid w:val="000723DF"/>
    <w:rsid w:val="000759BD"/>
    <w:rsid w:val="0008557C"/>
    <w:rsid w:val="000C3A06"/>
    <w:rsid w:val="000D2BBE"/>
    <w:rsid w:val="000F0018"/>
    <w:rsid w:val="000F3443"/>
    <w:rsid w:val="00120762"/>
    <w:rsid w:val="00130DA0"/>
    <w:rsid w:val="00133F01"/>
    <w:rsid w:val="001456A3"/>
    <w:rsid w:val="00146363"/>
    <w:rsid w:val="00172EEA"/>
    <w:rsid w:val="00174621"/>
    <w:rsid w:val="001A5C69"/>
    <w:rsid w:val="001C575D"/>
    <w:rsid w:val="001C68E4"/>
    <w:rsid w:val="001E14A6"/>
    <w:rsid w:val="00207308"/>
    <w:rsid w:val="002227C0"/>
    <w:rsid w:val="00250955"/>
    <w:rsid w:val="002553E2"/>
    <w:rsid w:val="0025762B"/>
    <w:rsid w:val="00263E38"/>
    <w:rsid w:val="00273D4D"/>
    <w:rsid w:val="002833FD"/>
    <w:rsid w:val="0028778A"/>
    <w:rsid w:val="002B36AE"/>
    <w:rsid w:val="002B6F62"/>
    <w:rsid w:val="002B6F91"/>
    <w:rsid w:val="002D0F1C"/>
    <w:rsid w:val="002F2B8B"/>
    <w:rsid w:val="002F78C8"/>
    <w:rsid w:val="002F7A6F"/>
    <w:rsid w:val="003113EE"/>
    <w:rsid w:val="00325A79"/>
    <w:rsid w:val="00374267"/>
    <w:rsid w:val="0038545D"/>
    <w:rsid w:val="00395435"/>
    <w:rsid w:val="003C3F75"/>
    <w:rsid w:val="00416BDE"/>
    <w:rsid w:val="0042760F"/>
    <w:rsid w:val="0046205B"/>
    <w:rsid w:val="00467C64"/>
    <w:rsid w:val="00470371"/>
    <w:rsid w:val="00471FD7"/>
    <w:rsid w:val="0048425F"/>
    <w:rsid w:val="004B0A4B"/>
    <w:rsid w:val="004C31EE"/>
    <w:rsid w:val="004C4421"/>
    <w:rsid w:val="004C79F8"/>
    <w:rsid w:val="004D09E7"/>
    <w:rsid w:val="004E68B4"/>
    <w:rsid w:val="004E73CD"/>
    <w:rsid w:val="004F52EF"/>
    <w:rsid w:val="00501204"/>
    <w:rsid w:val="005170CE"/>
    <w:rsid w:val="00520943"/>
    <w:rsid w:val="00531FD6"/>
    <w:rsid w:val="00542558"/>
    <w:rsid w:val="00564ED2"/>
    <w:rsid w:val="005842CC"/>
    <w:rsid w:val="005D2BE7"/>
    <w:rsid w:val="005E1A3F"/>
    <w:rsid w:val="005E49F6"/>
    <w:rsid w:val="005F7E92"/>
    <w:rsid w:val="0060011B"/>
    <w:rsid w:val="00637E3A"/>
    <w:rsid w:val="006410CF"/>
    <w:rsid w:val="0066601E"/>
    <w:rsid w:val="0066724E"/>
    <w:rsid w:val="00690ADA"/>
    <w:rsid w:val="006B088F"/>
    <w:rsid w:val="006C2E59"/>
    <w:rsid w:val="006C6985"/>
    <w:rsid w:val="006D5B34"/>
    <w:rsid w:val="006F577A"/>
    <w:rsid w:val="006F677E"/>
    <w:rsid w:val="00701F2B"/>
    <w:rsid w:val="00712811"/>
    <w:rsid w:val="00743B14"/>
    <w:rsid w:val="0075639A"/>
    <w:rsid w:val="00776A26"/>
    <w:rsid w:val="007C6B14"/>
    <w:rsid w:val="007D04AD"/>
    <w:rsid w:val="00811B11"/>
    <w:rsid w:val="00812F62"/>
    <w:rsid w:val="00813E3B"/>
    <w:rsid w:val="00814BB5"/>
    <w:rsid w:val="008610BC"/>
    <w:rsid w:val="00863084"/>
    <w:rsid w:val="00864D5A"/>
    <w:rsid w:val="00866401"/>
    <w:rsid w:val="008A6236"/>
    <w:rsid w:val="008C4783"/>
    <w:rsid w:val="008E0BD2"/>
    <w:rsid w:val="008E49D6"/>
    <w:rsid w:val="00914115"/>
    <w:rsid w:val="00926E18"/>
    <w:rsid w:val="009340D4"/>
    <w:rsid w:val="00953D1E"/>
    <w:rsid w:val="00960350"/>
    <w:rsid w:val="009631B0"/>
    <w:rsid w:val="00980465"/>
    <w:rsid w:val="009A32FD"/>
    <w:rsid w:val="009B1923"/>
    <w:rsid w:val="009C17B1"/>
    <w:rsid w:val="009F180E"/>
    <w:rsid w:val="00A31244"/>
    <w:rsid w:val="00A32217"/>
    <w:rsid w:val="00A503CA"/>
    <w:rsid w:val="00A542DF"/>
    <w:rsid w:val="00A61520"/>
    <w:rsid w:val="00A714B2"/>
    <w:rsid w:val="00A83A85"/>
    <w:rsid w:val="00A920A2"/>
    <w:rsid w:val="00A94D3B"/>
    <w:rsid w:val="00AA4EB1"/>
    <w:rsid w:val="00AC4610"/>
    <w:rsid w:val="00AE6C90"/>
    <w:rsid w:val="00B0158D"/>
    <w:rsid w:val="00B152AA"/>
    <w:rsid w:val="00B17602"/>
    <w:rsid w:val="00B21A48"/>
    <w:rsid w:val="00B36827"/>
    <w:rsid w:val="00B46A55"/>
    <w:rsid w:val="00B5242E"/>
    <w:rsid w:val="00B5358A"/>
    <w:rsid w:val="00B817CA"/>
    <w:rsid w:val="00B84AC8"/>
    <w:rsid w:val="00B9356F"/>
    <w:rsid w:val="00BA3E97"/>
    <w:rsid w:val="00BB3CED"/>
    <w:rsid w:val="00BD66A5"/>
    <w:rsid w:val="00C01BE8"/>
    <w:rsid w:val="00C02C16"/>
    <w:rsid w:val="00C059E1"/>
    <w:rsid w:val="00C22664"/>
    <w:rsid w:val="00C2400F"/>
    <w:rsid w:val="00C277EA"/>
    <w:rsid w:val="00C40F27"/>
    <w:rsid w:val="00C50D3E"/>
    <w:rsid w:val="00C51147"/>
    <w:rsid w:val="00C630CF"/>
    <w:rsid w:val="00C942A3"/>
    <w:rsid w:val="00C976FC"/>
    <w:rsid w:val="00CD10AE"/>
    <w:rsid w:val="00CF5552"/>
    <w:rsid w:val="00D15FAB"/>
    <w:rsid w:val="00D228EF"/>
    <w:rsid w:val="00D418FE"/>
    <w:rsid w:val="00D942BA"/>
    <w:rsid w:val="00DD1D80"/>
    <w:rsid w:val="00DE0EB3"/>
    <w:rsid w:val="00DE10FE"/>
    <w:rsid w:val="00DE3523"/>
    <w:rsid w:val="00DF4E9D"/>
    <w:rsid w:val="00E015F2"/>
    <w:rsid w:val="00E11D7C"/>
    <w:rsid w:val="00E12342"/>
    <w:rsid w:val="00E16519"/>
    <w:rsid w:val="00E26FBE"/>
    <w:rsid w:val="00E625CA"/>
    <w:rsid w:val="00E75DE7"/>
    <w:rsid w:val="00E83177"/>
    <w:rsid w:val="00E96B64"/>
    <w:rsid w:val="00EA3B30"/>
    <w:rsid w:val="00EC09C3"/>
    <w:rsid w:val="00F03BEE"/>
    <w:rsid w:val="00F17E04"/>
    <w:rsid w:val="00F419D5"/>
    <w:rsid w:val="00F4495B"/>
    <w:rsid w:val="00F51A3D"/>
    <w:rsid w:val="00F763D6"/>
    <w:rsid w:val="00FB7096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E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A6F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11B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1B1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rsid w:val="00B21A48"/>
    <w:rPr>
      <w:color w:val="0000FF"/>
      <w:u w:val="single"/>
      <w:lang w:bidi="th-TH"/>
    </w:rPr>
  </w:style>
  <w:style w:type="table" w:customStyle="1" w:styleId="1">
    <w:name w:val="เส้นตาราง1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730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207308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20730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07308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B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7E0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F7A6F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811B11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11B11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rsid w:val="00B21A48"/>
    <w:rPr>
      <w:color w:val="0000FF"/>
      <w:u w:val="single"/>
      <w:lang w:bidi="th-TH"/>
    </w:rPr>
  </w:style>
  <w:style w:type="table" w:customStyle="1" w:styleId="1">
    <w:name w:val="เส้นตาราง1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เส้นตาราง7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เส้นตาราง8"/>
    <w:basedOn w:val="a1"/>
    <w:next w:val="a3"/>
    <w:rsid w:val="006C698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207308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207308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20730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207308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signia_dla@hotmail.com%20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4366-D939-44A3-9EE2-46DC6968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4</Pages>
  <Words>5947</Words>
  <Characters>33901</Characters>
  <Application>Microsoft Office Word</Application>
  <DocSecurity>0</DocSecurity>
  <Lines>282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01</cp:lastModifiedBy>
  <cp:revision>21</cp:revision>
  <cp:lastPrinted>2020-11-04T08:36:00Z</cp:lastPrinted>
  <dcterms:created xsi:type="dcterms:W3CDTF">2020-10-21T01:37:00Z</dcterms:created>
  <dcterms:modified xsi:type="dcterms:W3CDTF">2020-11-04T10:10:00Z</dcterms:modified>
</cp:coreProperties>
</file>